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90" w:rsidRPr="005E67C0" w:rsidRDefault="00750A90" w:rsidP="00750A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67C0">
        <w:rPr>
          <w:b/>
          <w:bCs/>
          <w:sz w:val="28"/>
          <w:szCs w:val="28"/>
        </w:rPr>
        <w:t>СОВЕТ ТУНГОКОЧЕНСКОГО МУНИЦИПАЛЬНОГО ОКРУГА</w:t>
      </w:r>
    </w:p>
    <w:p w:rsidR="00E76011" w:rsidRPr="00D976C1" w:rsidRDefault="00E760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7298" w:rsidRDefault="001E729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6011" w:rsidRPr="005E67C0" w:rsidRDefault="00E7601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E67C0">
        <w:rPr>
          <w:b/>
          <w:bCs/>
          <w:sz w:val="32"/>
          <w:szCs w:val="32"/>
        </w:rPr>
        <w:t>Р Е Ш Е Н И Е</w:t>
      </w:r>
    </w:p>
    <w:p w:rsidR="009377C2" w:rsidRDefault="009377C2" w:rsidP="001E72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7298" w:rsidRDefault="001E7298" w:rsidP="001E72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6011" w:rsidRPr="00D976C1" w:rsidRDefault="004A3A7D" w:rsidP="00296C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23 ноября </w:t>
      </w:r>
      <w:r w:rsidR="00E76011" w:rsidRPr="00D976C1">
        <w:rPr>
          <w:sz w:val="28"/>
          <w:szCs w:val="28"/>
        </w:rPr>
        <w:t>20</w:t>
      </w:r>
      <w:r w:rsidR="007008F5">
        <w:rPr>
          <w:sz w:val="28"/>
          <w:szCs w:val="28"/>
        </w:rPr>
        <w:t>2</w:t>
      </w:r>
      <w:r w:rsidR="00687AD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76011" w:rsidRPr="00D976C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1E7298">
        <w:rPr>
          <w:sz w:val="28"/>
          <w:szCs w:val="28"/>
        </w:rPr>
        <w:t xml:space="preserve">                  </w:t>
      </w:r>
      <w:r w:rsidR="00E76011" w:rsidRPr="00D976C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A44C0">
        <w:rPr>
          <w:sz w:val="28"/>
          <w:szCs w:val="28"/>
        </w:rPr>
        <w:t>68</w:t>
      </w:r>
    </w:p>
    <w:p w:rsidR="001E7298" w:rsidRDefault="001E7298" w:rsidP="001E72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E7298" w:rsidRPr="001E7298" w:rsidRDefault="004A3A7D" w:rsidP="001E72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</w:t>
      </w:r>
      <w:r w:rsidR="001E7298" w:rsidRPr="001E7298">
        <w:rPr>
          <w:rFonts w:ascii="Times New Roman CYR" w:hAnsi="Times New Roman CYR" w:cs="Times New Roman CYR"/>
          <w:bCs/>
        </w:rPr>
        <w:t>.</w:t>
      </w:r>
      <w:r>
        <w:rPr>
          <w:rFonts w:ascii="Times New Roman CYR" w:hAnsi="Times New Roman CYR" w:cs="Times New Roman CYR"/>
          <w:bCs/>
        </w:rPr>
        <w:t xml:space="preserve"> </w:t>
      </w:r>
      <w:r w:rsidR="001E7298" w:rsidRPr="001E7298">
        <w:rPr>
          <w:rFonts w:ascii="Times New Roman CYR" w:hAnsi="Times New Roman CYR" w:cs="Times New Roman CYR"/>
          <w:bCs/>
        </w:rPr>
        <w:t>Верх-Усугли</w:t>
      </w:r>
    </w:p>
    <w:p w:rsidR="001E7298" w:rsidRDefault="001E7298" w:rsidP="001E72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</w:t>
      </w:r>
    </w:p>
    <w:p w:rsidR="00E76011" w:rsidRPr="001E7298" w:rsidRDefault="001E7298" w:rsidP="001E72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  <w:r w:rsidRPr="0036007A">
        <w:rPr>
          <w:rFonts w:ascii="Times New Roman CYR" w:hAnsi="Times New Roman CYR" w:cs="Times New Roman CYR"/>
          <w:b/>
          <w:bCs/>
          <w:sz w:val="28"/>
          <w:szCs w:val="28"/>
        </w:rPr>
        <w:t xml:space="preserve">О внесении изменений в решение Совета муниципального района «Тунгокоченский район» от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6 декабря 2022 года № 31/6</w:t>
      </w:r>
      <w:r w:rsidRPr="003600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3A7D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E76011" w:rsidRPr="00D976C1">
        <w:rPr>
          <w:b/>
          <w:bCs/>
          <w:sz w:val="28"/>
          <w:szCs w:val="28"/>
        </w:rPr>
        <w:t>Об утверждении бюджета</w:t>
      </w:r>
      <w:r w:rsidR="004A3A7D">
        <w:rPr>
          <w:b/>
          <w:bCs/>
          <w:sz w:val="28"/>
          <w:szCs w:val="28"/>
        </w:rPr>
        <w:t xml:space="preserve"> </w:t>
      </w:r>
      <w:r w:rsidR="00830BB6">
        <w:rPr>
          <w:rFonts w:ascii="Times New Roman CYR" w:hAnsi="Times New Roman CYR" w:cs="Times New Roman CYR"/>
          <w:b/>
          <w:bCs/>
          <w:sz w:val="28"/>
          <w:szCs w:val="28"/>
        </w:rPr>
        <w:t xml:space="preserve">Тунгокоченского </w:t>
      </w:r>
      <w:r w:rsidR="00230DC9">
        <w:rPr>
          <w:b/>
          <w:bCs/>
          <w:sz w:val="28"/>
          <w:szCs w:val="28"/>
        </w:rPr>
        <w:t>муниципального округа</w:t>
      </w:r>
      <w:r w:rsidR="006908D8">
        <w:rPr>
          <w:b/>
          <w:bCs/>
          <w:sz w:val="28"/>
          <w:szCs w:val="28"/>
        </w:rPr>
        <w:t xml:space="preserve"> </w:t>
      </w:r>
      <w:r w:rsidR="00FD6026"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830BB6">
        <w:rPr>
          <w:rFonts w:ascii="Times New Roman CYR" w:hAnsi="Times New Roman CYR" w:cs="Times New Roman CYR"/>
          <w:b/>
          <w:bCs/>
          <w:sz w:val="28"/>
          <w:szCs w:val="28"/>
        </w:rPr>
        <w:t xml:space="preserve">3 </w:t>
      </w:r>
      <w:r w:rsidR="00E76011" w:rsidRPr="00D976C1"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  <w:r w:rsidR="00750916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плановый пер</w:t>
      </w:r>
      <w:r w:rsidR="00A9231E">
        <w:rPr>
          <w:rFonts w:ascii="Times New Roman CYR" w:hAnsi="Times New Roman CYR" w:cs="Times New Roman CYR"/>
          <w:b/>
          <w:bCs/>
          <w:sz w:val="28"/>
          <w:szCs w:val="28"/>
        </w:rPr>
        <w:t>иод 20</w:t>
      </w:r>
      <w:r w:rsidR="00FD602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30BB6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A9231E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830BB6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A9231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="004A3A7D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6C4D90" w:rsidRPr="00D976C1" w:rsidRDefault="006C4D90" w:rsidP="006C4D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76011" w:rsidRPr="00D976C1" w:rsidRDefault="00E76011" w:rsidP="001E7298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76C1">
        <w:rPr>
          <w:sz w:val="28"/>
          <w:szCs w:val="28"/>
        </w:rPr>
        <w:t>Руководств</w:t>
      </w:r>
      <w:r w:rsidR="001E7298">
        <w:rPr>
          <w:sz w:val="28"/>
          <w:szCs w:val="28"/>
        </w:rPr>
        <w:t xml:space="preserve">уясь статьей </w:t>
      </w:r>
      <w:r w:rsidR="00750A90" w:rsidRPr="007579B1">
        <w:rPr>
          <w:sz w:val="28"/>
          <w:szCs w:val="28"/>
        </w:rPr>
        <w:t xml:space="preserve">30 </w:t>
      </w:r>
      <w:r w:rsidR="00750A90" w:rsidRPr="007579B1">
        <w:rPr>
          <w:color w:val="000000" w:themeColor="text1"/>
          <w:sz w:val="28"/>
          <w:szCs w:val="28"/>
        </w:rPr>
        <w:t>Устава Тунгокоченского муниципального округа</w:t>
      </w:r>
      <w:r w:rsidR="00750A90">
        <w:rPr>
          <w:color w:val="000000" w:themeColor="text1"/>
          <w:sz w:val="28"/>
          <w:szCs w:val="28"/>
        </w:rPr>
        <w:t xml:space="preserve"> Забайкальского края</w:t>
      </w:r>
      <w:r w:rsidR="00750A90" w:rsidRPr="007579B1">
        <w:rPr>
          <w:color w:val="000000" w:themeColor="text1"/>
          <w:sz w:val="28"/>
          <w:szCs w:val="28"/>
        </w:rPr>
        <w:t>,</w:t>
      </w:r>
      <w:r w:rsidR="001E7298">
        <w:rPr>
          <w:sz w:val="28"/>
          <w:szCs w:val="28"/>
        </w:rPr>
        <w:t xml:space="preserve"> </w:t>
      </w:r>
      <w:r w:rsidR="00DD1341" w:rsidRPr="00D976C1">
        <w:rPr>
          <w:sz w:val="28"/>
          <w:szCs w:val="28"/>
        </w:rPr>
        <w:t>Положением «О бюджетном процессе в муниципальном районе «Тунгокоченский район»,</w:t>
      </w:r>
      <w:r w:rsidR="001E7298">
        <w:rPr>
          <w:sz w:val="28"/>
          <w:szCs w:val="28"/>
        </w:rPr>
        <w:t xml:space="preserve"> </w:t>
      </w:r>
      <w:r w:rsidRPr="00D976C1">
        <w:rPr>
          <w:rFonts w:ascii="Times New Roman CYR" w:hAnsi="Times New Roman CYR" w:cs="Times New Roman CYR"/>
          <w:sz w:val="28"/>
          <w:szCs w:val="28"/>
        </w:rPr>
        <w:t xml:space="preserve">Совет </w:t>
      </w:r>
      <w:r w:rsidR="00750A90" w:rsidRPr="007579B1">
        <w:rPr>
          <w:rFonts w:ascii="Times New Roman CYR" w:hAnsi="Times New Roman CYR" w:cs="Times New Roman CYR"/>
          <w:sz w:val="28"/>
          <w:szCs w:val="28"/>
        </w:rPr>
        <w:t>Тунгокоченского муниципального округа</w:t>
      </w:r>
      <w:r w:rsidR="00750A90" w:rsidRPr="00750A90">
        <w:rPr>
          <w:color w:val="000000" w:themeColor="text1"/>
          <w:sz w:val="28"/>
          <w:szCs w:val="28"/>
        </w:rPr>
        <w:t xml:space="preserve"> </w:t>
      </w:r>
      <w:r w:rsidRPr="00D976C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РЕШИЛ</w:t>
      </w:r>
      <w:r w:rsidRPr="00D976C1">
        <w:rPr>
          <w:rFonts w:ascii="Times New Roman CYR" w:hAnsi="Times New Roman CYR" w:cs="Times New Roman CYR"/>
          <w:sz w:val="28"/>
          <w:szCs w:val="28"/>
        </w:rPr>
        <w:t>:</w:t>
      </w:r>
    </w:p>
    <w:p w:rsidR="00A6064C" w:rsidRPr="00D976C1" w:rsidRDefault="00A6064C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064C" w:rsidRDefault="00A6064C" w:rsidP="004A3A7D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1E7298">
        <w:rPr>
          <w:rFonts w:ascii="Times New Roman CYR" w:hAnsi="Times New Roman CYR" w:cs="Times New Roman CYR"/>
          <w:sz w:val="28"/>
          <w:szCs w:val="28"/>
        </w:rPr>
        <w:t xml:space="preserve">Внести следующие изменения </w:t>
      </w:r>
      <w:r w:rsidR="001E7298" w:rsidRPr="001E7298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1E7298" w:rsidRPr="001E7298">
        <w:rPr>
          <w:rFonts w:ascii="Times New Roman CYR" w:hAnsi="Times New Roman CYR" w:cs="Times New Roman CYR"/>
          <w:bCs/>
          <w:sz w:val="28"/>
          <w:szCs w:val="28"/>
        </w:rPr>
        <w:t xml:space="preserve">решение Совета муниципального района «Тунгокоченский район» от 16 декабря 2022 года № 31/6 </w:t>
      </w:r>
      <w:r w:rsidR="001E7298"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1E7298" w:rsidRPr="001E729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E7298" w:rsidRPr="001E7298">
        <w:rPr>
          <w:bCs/>
          <w:sz w:val="28"/>
          <w:szCs w:val="28"/>
        </w:rPr>
        <w:t>Об утверждении бюджета</w:t>
      </w:r>
      <w:r w:rsidR="001E7298">
        <w:rPr>
          <w:bCs/>
          <w:sz w:val="28"/>
          <w:szCs w:val="28"/>
        </w:rPr>
        <w:t xml:space="preserve"> </w:t>
      </w:r>
      <w:r w:rsidR="001E7298" w:rsidRPr="001E7298">
        <w:rPr>
          <w:rFonts w:ascii="Times New Roman CYR" w:hAnsi="Times New Roman CYR" w:cs="Times New Roman CYR"/>
          <w:bCs/>
          <w:sz w:val="28"/>
          <w:szCs w:val="28"/>
        </w:rPr>
        <w:t xml:space="preserve">Тунгокоченского </w:t>
      </w:r>
      <w:r w:rsidR="001E7298" w:rsidRPr="001E7298">
        <w:rPr>
          <w:bCs/>
          <w:sz w:val="28"/>
          <w:szCs w:val="28"/>
        </w:rPr>
        <w:t xml:space="preserve">муниципального округа </w:t>
      </w:r>
      <w:r w:rsidR="001E7298" w:rsidRPr="001E7298">
        <w:rPr>
          <w:rFonts w:ascii="Times New Roman CYR" w:hAnsi="Times New Roman CYR" w:cs="Times New Roman CYR"/>
          <w:bCs/>
          <w:sz w:val="28"/>
          <w:szCs w:val="28"/>
        </w:rPr>
        <w:t>на 2023 год и плановый период 2024-2025 годов</w:t>
      </w:r>
      <w:r w:rsidR="001E7298">
        <w:rPr>
          <w:rFonts w:ascii="Times New Roman CYR" w:hAnsi="Times New Roman CYR" w:cs="Times New Roman CYR"/>
          <w:bCs/>
          <w:sz w:val="28"/>
          <w:szCs w:val="28"/>
        </w:rPr>
        <w:t>»:</w:t>
      </w:r>
    </w:p>
    <w:p w:rsidR="001E7298" w:rsidRPr="00F76867" w:rsidRDefault="001E7298" w:rsidP="004A3A7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76867">
        <w:rPr>
          <w:rFonts w:ascii="Times New Roman CYR" w:hAnsi="Times New Roman CYR" w:cs="Times New Roman CYR"/>
          <w:sz w:val="28"/>
          <w:szCs w:val="28"/>
        </w:rPr>
        <w:t>1.1</w:t>
      </w:r>
      <w:r w:rsidR="004A3A7D">
        <w:rPr>
          <w:rFonts w:ascii="Times New Roman CYR" w:hAnsi="Times New Roman CYR" w:cs="Times New Roman CYR"/>
          <w:sz w:val="28"/>
          <w:szCs w:val="28"/>
        </w:rPr>
        <w:t>.</w:t>
      </w:r>
      <w:r w:rsidRPr="00F76867">
        <w:rPr>
          <w:rFonts w:ascii="Times New Roman CYR" w:hAnsi="Times New Roman CYR" w:cs="Times New Roman CYR"/>
          <w:sz w:val="28"/>
          <w:szCs w:val="28"/>
        </w:rPr>
        <w:t xml:space="preserve"> В пункте 1:</w:t>
      </w:r>
    </w:p>
    <w:p w:rsidR="001E7298" w:rsidRPr="00F76867" w:rsidRDefault="001E7298" w:rsidP="004A3A7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76867">
        <w:rPr>
          <w:rFonts w:ascii="Times New Roman CYR" w:hAnsi="Times New Roman CYR" w:cs="Times New Roman CYR"/>
          <w:sz w:val="28"/>
          <w:szCs w:val="28"/>
        </w:rPr>
        <w:t>а) в подпункте 1</w:t>
      </w:r>
      <w:r w:rsidR="005B270D">
        <w:rPr>
          <w:rFonts w:ascii="Times New Roman CYR" w:hAnsi="Times New Roman CYR" w:cs="Times New Roman CYR"/>
          <w:sz w:val="28"/>
          <w:szCs w:val="28"/>
        </w:rPr>
        <w:t xml:space="preserve"> цифры «</w:t>
      </w:r>
      <w:r w:rsidR="002F4D58">
        <w:rPr>
          <w:rFonts w:ascii="Times New Roman CYR" w:hAnsi="Times New Roman CYR" w:cs="Times New Roman CYR"/>
          <w:sz w:val="28"/>
          <w:szCs w:val="28"/>
        </w:rPr>
        <w:t>770 541,1</w:t>
      </w:r>
      <w:r w:rsidRPr="00F76867">
        <w:rPr>
          <w:rFonts w:ascii="Times New Roman CYR" w:hAnsi="Times New Roman CYR" w:cs="Times New Roman CYR"/>
          <w:sz w:val="28"/>
          <w:szCs w:val="28"/>
        </w:rPr>
        <w:t>» заменить  цифрами «</w:t>
      </w:r>
      <w:r w:rsidR="002F4D58">
        <w:rPr>
          <w:rFonts w:ascii="Times New Roman CYR" w:hAnsi="Times New Roman CYR" w:cs="Times New Roman CYR"/>
          <w:sz w:val="28"/>
          <w:szCs w:val="28"/>
        </w:rPr>
        <w:t>968 956,3</w:t>
      </w:r>
      <w:r w:rsidRPr="00F76867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76867">
        <w:rPr>
          <w:rFonts w:ascii="Times New Roman CYR" w:hAnsi="Times New Roman CYR" w:cs="Times New Roman CYR"/>
          <w:sz w:val="28"/>
          <w:szCs w:val="28"/>
        </w:rPr>
        <w:t xml:space="preserve">  цифры «</w:t>
      </w:r>
      <w:r w:rsidR="002F4D58" w:rsidRPr="005B270D">
        <w:rPr>
          <w:sz w:val="28"/>
          <w:szCs w:val="28"/>
        </w:rPr>
        <w:t>507</w:t>
      </w:r>
      <w:r w:rsidR="002F4D58">
        <w:rPr>
          <w:sz w:val="28"/>
          <w:szCs w:val="28"/>
        </w:rPr>
        <w:t xml:space="preserve"> </w:t>
      </w:r>
      <w:r w:rsidR="002F4D58" w:rsidRPr="005B270D">
        <w:rPr>
          <w:sz w:val="28"/>
          <w:szCs w:val="28"/>
        </w:rPr>
        <w:t>926,1</w:t>
      </w:r>
      <w:r w:rsidRPr="00F76867">
        <w:rPr>
          <w:rFonts w:ascii="Times New Roman CYR" w:hAnsi="Times New Roman CYR" w:cs="Times New Roman CYR"/>
          <w:sz w:val="28"/>
          <w:szCs w:val="28"/>
        </w:rPr>
        <w:t xml:space="preserve">» заменить </w:t>
      </w:r>
      <w:r w:rsidR="005B7217" w:rsidRPr="00F76867">
        <w:rPr>
          <w:rFonts w:ascii="Times New Roman CYR" w:hAnsi="Times New Roman CYR" w:cs="Times New Roman CYR"/>
          <w:sz w:val="28"/>
          <w:szCs w:val="28"/>
        </w:rPr>
        <w:t xml:space="preserve">цифрами </w:t>
      </w:r>
      <w:r w:rsidRPr="00F76867">
        <w:rPr>
          <w:rFonts w:ascii="Times New Roman CYR" w:hAnsi="Times New Roman CYR" w:cs="Times New Roman CYR"/>
          <w:sz w:val="28"/>
          <w:szCs w:val="28"/>
        </w:rPr>
        <w:t>«</w:t>
      </w:r>
      <w:r w:rsidR="002F4D58">
        <w:rPr>
          <w:sz w:val="28"/>
          <w:szCs w:val="28"/>
        </w:rPr>
        <w:t>685 746,0</w:t>
      </w:r>
      <w:r w:rsidRPr="00F76867">
        <w:rPr>
          <w:rFonts w:ascii="Times New Roman CYR" w:hAnsi="Times New Roman CYR" w:cs="Times New Roman CYR"/>
          <w:sz w:val="28"/>
          <w:szCs w:val="28"/>
        </w:rPr>
        <w:t xml:space="preserve">»; </w:t>
      </w:r>
    </w:p>
    <w:p w:rsidR="001E7298" w:rsidRPr="00F76867" w:rsidRDefault="001E7298" w:rsidP="004A3A7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76867">
        <w:rPr>
          <w:rFonts w:ascii="Times New Roman CYR" w:hAnsi="Times New Roman CYR" w:cs="Times New Roman CYR"/>
          <w:sz w:val="28"/>
          <w:szCs w:val="28"/>
        </w:rPr>
        <w:t>б) в подпункте 2 цифры «</w:t>
      </w:r>
      <w:r w:rsidR="002F4D58">
        <w:rPr>
          <w:rFonts w:ascii="Times New Roman CYR" w:hAnsi="Times New Roman CYR" w:cs="Times New Roman CYR"/>
          <w:sz w:val="28"/>
          <w:szCs w:val="28"/>
        </w:rPr>
        <w:t>802 194,2</w:t>
      </w:r>
      <w:r w:rsidRPr="00F76867">
        <w:rPr>
          <w:rFonts w:ascii="Times New Roman CYR" w:hAnsi="Times New Roman CYR" w:cs="Times New Roman CYR"/>
          <w:sz w:val="28"/>
          <w:szCs w:val="28"/>
        </w:rPr>
        <w:t>» заменить  цифрами «</w:t>
      </w:r>
      <w:r w:rsidR="002F4D58">
        <w:rPr>
          <w:rFonts w:ascii="Times New Roman CYR" w:hAnsi="Times New Roman CYR" w:cs="Times New Roman CYR"/>
          <w:sz w:val="28"/>
          <w:szCs w:val="28"/>
        </w:rPr>
        <w:t>1 000 609,4</w:t>
      </w:r>
      <w:r w:rsidRPr="00F76867">
        <w:rPr>
          <w:rFonts w:ascii="Times New Roman CYR" w:hAnsi="Times New Roman CYR" w:cs="Times New Roman CYR"/>
          <w:sz w:val="28"/>
          <w:szCs w:val="28"/>
        </w:rPr>
        <w:t>»</w:t>
      </w:r>
      <w:r w:rsidR="004A3A7D">
        <w:rPr>
          <w:rFonts w:ascii="Times New Roman CYR" w:hAnsi="Times New Roman CYR" w:cs="Times New Roman CYR"/>
          <w:sz w:val="28"/>
          <w:szCs w:val="28"/>
        </w:rPr>
        <w:t>.</w:t>
      </w:r>
    </w:p>
    <w:p w:rsidR="005B270D" w:rsidRDefault="005B270D" w:rsidP="004A3A7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</w:t>
      </w:r>
      <w:r w:rsidR="004A3A7D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В пункте 2:</w:t>
      </w:r>
    </w:p>
    <w:p w:rsidR="005B270D" w:rsidRPr="0062360F" w:rsidRDefault="005B270D" w:rsidP="004A3A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6867">
        <w:rPr>
          <w:rFonts w:ascii="Times New Roman CYR" w:hAnsi="Times New Roman CYR" w:cs="Times New Roman CYR"/>
          <w:sz w:val="28"/>
          <w:szCs w:val="28"/>
        </w:rPr>
        <w:t>а) в подпункте 1</w:t>
      </w:r>
      <w:r>
        <w:rPr>
          <w:rFonts w:ascii="Times New Roman CYR" w:hAnsi="Times New Roman CYR" w:cs="Times New Roman CYR"/>
          <w:sz w:val="28"/>
          <w:szCs w:val="28"/>
        </w:rPr>
        <w:t xml:space="preserve"> цифры «</w:t>
      </w:r>
      <w:r w:rsidR="00D2401B">
        <w:rPr>
          <w:rFonts w:ascii="Times New Roman CYR" w:hAnsi="Times New Roman CYR" w:cs="Times New Roman CYR"/>
          <w:sz w:val="28"/>
          <w:szCs w:val="28"/>
        </w:rPr>
        <w:t>603 211,0</w:t>
      </w:r>
      <w:r w:rsidRPr="00F76867">
        <w:rPr>
          <w:rFonts w:ascii="Times New Roman CYR" w:hAnsi="Times New Roman CYR" w:cs="Times New Roman CYR"/>
          <w:sz w:val="28"/>
          <w:szCs w:val="28"/>
        </w:rPr>
        <w:t>» заменить  цифрами «</w:t>
      </w:r>
      <w:r w:rsidR="00D2401B">
        <w:rPr>
          <w:rFonts w:ascii="Times New Roman CYR" w:hAnsi="Times New Roman CYR" w:cs="Times New Roman CYR"/>
          <w:sz w:val="28"/>
          <w:szCs w:val="28"/>
        </w:rPr>
        <w:t>604 993,0</w:t>
      </w:r>
      <w:r w:rsidRPr="00F76867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76867">
        <w:rPr>
          <w:rFonts w:ascii="Times New Roman CYR" w:hAnsi="Times New Roman CYR" w:cs="Times New Roman CYR"/>
          <w:sz w:val="28"/>
          <w:szCs w:val="28"/>
        </w:rPr>
        <w:t xml:space="preserve">  цифры «</w:t>
      </w:r>
      <w:r w:rsidR="00D2401B">
        <w:rPr>
          <w:sz w:val="28"/>
          <w:szCs w:val="28"/>
        </w:rPr>
        <w:t>320 806,0</w:t>
      </w:r>
      <w:r w:rsidRPr="00F76867">
        <w:rPr>
          <w:rFonts w:ascii="Times New Roman CYR" w:hAnsi="Times New Roman CYR" w:cs="Times New Roman CYR"/>
          <w:sz w:val="28"/>
          <w:szCs w:val="28"/>
        </w:rPr>
        <w:t xml:space="preserve">» заменить </w:t>
      </w:r>
      <w:r w:rsidR="005B7217" w:rsidRPr="00F76867">
        <w:rPr>
          <w:rFonts w:ascii="Times New Roman CYR" w:hAnsi="Times New Roman CYR" w:cs="Times New Roman CYR"/>
          <w:sz w:val="28"/>
          <w:szCs w:val="28"/>
        </w:rPr>
        <w:t>цифрами</w:t>
      </w:r>
      <w:r w:rsidR="005B7217" w:rsidRPr="0062360F">
        <w:rPr>
          <w:sz w:val="28"/>
          <w:szCs w:val="28"/>
        </w:rPr>
        <w:t xml:space="preserve"> </w:t>
      </w:r>
      <w:r w:rsidRPr="0062360F">
        <w:rPr>
          <w:sz w:val="28"/>
          <w:szCs w:val="28"/>
        </w:rPr>
        <w:t>«</w:t>
      </w:r>
      <w:r w:rsidR="0062360F" w:rsidRPr="0062360F">
        <w:rPr>
          <w:sz w:val="28"/>
          <w:szCs w:val="28"/>
        </w:rPr>
        <w:t>322 588,0</w:t>
      </w:r>
      <w:r w:rsidRPr="0062360F">
        <w:rPr>
          <w:sz w:val="28"/>
          <w:szCs w:val="28"/>
        </w:rPr>
        <w:t xml:space="preserve">»; </w:t>
      </w:r>
      <w:r w:rsidR="00955830" w:rsidRPr="0062360F">
        <w:rPr>
          <w:sz w:val="28"/>
          <w:szCs w:val="28"/>
        </w:rPr>
        <w:t>цифры «</w:t>
      </w:r>
      <w:r w:rsidR="00D2401B" w:rsidRPr="0062360F">
        <w:rPr>
          <w:sz w:val="28"/>
          <w:szCs w:val="28"/>
        </w:rPr>
        <w:t>653 699,7</w:t>
      </w:r>
      <w:r w:rsidR="00955830" w:rsidRPr="0062360F">
        <w:rPr>
          <w:sz w:val="28"/>
          <w:szCs w:val="28"/>
        </w:rPr>
        <w:t>» заменить  цифрами «65</w:t>
      </w:r>
      <w:r w:rsidR="00D2401B" w:rsidRPr="0062360F">
        <w:rPr>
          <w:sz w:val="28"/>
          <w:szCs w:val="28"/>
        </w:rPr>
        <w:t>7 659,7</w:t>
      </w:r>
      <w:r w:rsidR="00955830" w:rsidRPr="0062360F">
        <w:rPr>
          <w:sz w:val="28"/>
          <w:szCs w:val="28"/>
        </w:rPr>
        <w:t>»,  цифры «</w:t>
      </w:r>
      <w:r w:rsidR="00D2401B" w:rsidRPr="0062360F">
        <w:rPr>
          <w:sz w:val="28"/>
          <w:szCs w:val="28"/>
        </w:rPr>
        <w:t>346 278,7</w:t>
      </w:r>
      <w:r w:rsidR="00955830" w:rsidRPr="0062360F">
        <w:rPr>
          <w:sz w:val="28"/>
          <w:szCs w:val="28"/>
        </w:rPr>
        <w:t xml:space="preserve">» заменить </w:t>
      </w:r>
      <w:r w:rsidR="005B7217" w:rsidRPr="00F76867">
        <w:rPr>
          <w:rFonts w:ascii="Times New Roman CYR" w:hAnsi="Times New Roman CYR" w:cs="Times New Roman CYR"/>
          <w:sz w:val="28"/>
          <w:szCs w:val="28"/>
        </w:rPr>
        <w:t>цифрами</w:t>
      </w:r>
      <w:r w:rsidR="005B7217" w:rsidRPr="0062360F">
        <w:rPr>
          <w:sz w:val="28"/>
          <w:szCs w:val="28"/>
        </w:rPr>
        <w:t xml:space="preserve"> </w:t>
      </w:r>
      <w:r w:rsidR="00955830" w:rsidRPr="0062360F">
        <w:rPr>
          <w:sz w:val="28"/>
          <w:szCs w:val="28"/>
        </w:rPr>
        <w:t>«</w:t>
      </w:r>
      <w:r w:rsidR="0062360F" w:rsidRPr="0062360F">
        <w:rPr>
          <w:sz w:val="28"/>
          <w:szCs w:val="28"/>
        </w:rPr>
        <w:t>350</w:t>
      </w:r>
      <w:r w:rsidR="00BE4C29">
        <w:rPr>
          <w:sz w:val="28"/>
          <w:szCs w:val="28"/>
        </w:rPr>
        <w:t xml:space="preserve"> </w:t>
      </w:r>
      <w:r w:rsidR="0062360F" w:rsidRPr="0062360F">
        <w:rPr>
          <w:sz w:val="28"/>
          <w:szCs w:val="28"/>
        </w:rPr>
        <w:t>238,7</w:t>
      </w:r>
      <w:r w:rsidR="00955830" w:rsidRPr="0062360F">
        <w:rPr>
          <w:sz w:val="28"/>
          <w:szCs w:val="28"/>
        </w:rPr>
        <w:t>»;</w:t>
      </w:r>
    </w:p>
    <w:p w:rsidR="005B270D" w:rsidRPr="00F76867" w:rsidRDefault="005B270D" w:rsidP="004A3A7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76867">
        <w:rPr>
          <w:rFonts w:ascii="Times New Roman CYR" w:hAnsi="Times New Roman CYR" w:cs="Times New Roman CYR"/>
          <w:sz w:val="28"/>
          <w:szCs w:val="28"/>
        </w:rPr>
        <w:t>б) в подпункте 2 цифры «</w:t>
      </w:r>
      <w:r w:rsidR="00D2401B">
        <w:rPr>
          <w:rFonts w:ascii="Times New Roman CYR" w:hAnsi="Times New Roman CYR" w:cs="Times New Roman CYR"/>
          <w:sz w:val="28"/>
          <w:szCs w:val="28"/>
        </w:rPr>
        <w:t>601 393,5</w:t>
      </w:r>
      <w:r w:rsidRPr="00F76867">
        <w:rPr>
          <w:rFonts w:ascii="Times New Roman CYR" w:hAnsi="Times New Roman CYR" w:cs="Times New Roman CYR"/>
          <w:sz w:val="28"/>
          <w:szCs w:val="28"/>
        </w:rPr>
        <w:t>» заменить  цифрами «</w:t>
      </w:r>
      <w:r w:rsidR="00D2401B">
        <w:rPr>
          <w:rFonts w:ascii="Times New Roman CYR" w:hAnsi="Times New Roman CYR" w:cs="Times New Roman CYR"/>
          <w:sz w:val="28"/>
          <w:szCs w:val="28"/>
        </w:rPr>
        <w:t>603 175,5</w:t>
      </w:r>
      <w:r w:rsidRPr="00F76867">
        <w:rPr>
          <w:rFonts w:ascii="Times New Roman CYR" w:hAnsi="Times New Roman CYR" w:cs="Times New Roman CYR"/>
          <w:sz w:val="28"/>
          <w:szCs w:val="28"/>
        </w:rPr>
        <w:t>»;</w:t>
      </w:r>
      <w:r w:rsidR="00927301" w:rsidRPr="009273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7301" w:rsidRPr="00F76867">
        <w:rPr>
          <w:rFonts w:ascii="Times New Roman CYR" w:hAnsi="Times New Roman CYR" w:cs="Times New Roman CYR"/>
          <w:sz w:val="28"/>
          <w:szCs w:val="28"/>
        </w:rPr>
        <w:t>цифры «</w:t>
      </w:r>
      <w:r w:rsidR="00D2401B">
        <w:rPr>
          <w:rFonts w:ascii="Times New Roman CYR" w:hAnsi="Times New Roman CYR" w:cs="Times New Roman CYR"/>
          <w:sz w:val="28"/>
          <w:szCs w:val="28"/>
        </w:rPr>
        <w:t>650 428,2</w:t>
      </w:r>
      <w:r w:rsidR="00927301" w:rsidRPr="00F76867">
        <w:rPr>
          <w:rFonts w:ascii="Times New Roman CYR" w:hAnsi="Times New Roman CYR" w:cs="Times New Roman CYR"/>
          <w:sz w:val="28"/>
          <w:szCs w:val="28"/>
        </w:rPr>
        <w:t>» заменить  цифрами «</w:t>
      </w:r>
      <w:r w:rsidR="00D2401B">
        <w:rPr>
          <w:rFonts w:ascii="Times New Roman CYR" w:hAnsi="Times New Roman CYR" w:cs="Times New Roman CYR"/>
          <w:sz w:val="28"/>
          <w:szCs w:val="28"/>
        </w:rPr>
        <w:t>654 388,2</w:t>
      </w:r>
      <w:r w:rsidR="00927301" w:rsidRPr="00F76867">
        <w:rPr>
          <w:rFonts w:ascii="Times New Roman CYR" w:hAnsi="Times New Roman CYR" w:cs="Times New Roman CYR"/>
          <w:sz w:val="28"/>
          <w:szCs w:val="28"/>
        </w:rPr>
        <w:t>»</w:t>
      </w:r>
      <w:r w:rsidR="004A3A7D">
        <w:rPr>
          <w:rFonts w:ascii="Times New Roman CYR" w:hAnsi="Times New Roman CYR" w:cs="Times New Roman CYR"/>
          <w:sz w:val="28"/>
          <w:szCs w:val="28"/>
        </w:rPr>
        <w:t>.</w:t>
      </w:r>
    </w:p>
    <w:p w:rsidR="006313DE" w:rsidRPr="00367870" w:rsidRDefault="007A1E44" w:rsidP="004A3A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</w:t>
      </w:r>
      <w:r w:rsidR="004A3A7D">
        <w:rPr>
          <w:rFonts w:ascii="Times New Roman CYR" w:hAnsi="Times New Roman CYR" w:cs="Times New Roman CYR"/>
          <w:sz w:val="28"/>
          <w:szCs w:val="28"/>
        </w:rPr>
        <w:t>.</w:t>
      </w:r>
      <w:r w:rsidR="001E7298" w:rsidRPr="00EF18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13DE">
        <w:rPr>
          <w:sz w:val="28"/>
          <w:szCs w:val="28"/>
        </w:rPr>
        <w:t>Приложение №</w:t>
      </w:r>
      <w:r w:rsidR="004A3A7D">
        <w:rPr>
          <w:sz w:val="28"/>
          <w:szCs w:val="28"/>
        </w:rPr>
        <w:t xml:space="preserve"> </w:t>
      </w:r>
      <w:r w:rsidR="006313DE">
        <w:rPr>
          <w:sz w:val="28"/>
          <w:szCs w:val="28"/>
        </w:rPr>
        <w:t>2</w:t>
      </w:r>
      <w:r w:rsidR="001E7298" w:rsidRPr="00EF18B6">
        <w:rPr>
          <w:sz w:val="28"/>
          <w:szCs w:val="28"/>
        </w:rPr>
        <w:t xml:space="preserve"> </w:t>
      </w:r>
      <w:r w:rsidR="001E7298">
        <w:rPr>
          <w:sz w:val="28"/>
          <w:szCs w:val="28"/>
        </w:rPr>
        <w:t>«</w:t>
      </w:r>
      <w:r w:rsidR="006313DE">
        <w:rPr>
          <w:sz w:val="28"/>
          <w:szCs w:val="28"/>
        </w:rPr>
        <w:t>И</w:t>
      </w:r>
      <w:r w:rsidR="006313DE" w:rsidRPr="00367870">
        <w:rPr>
          <w:sz w:val="28"/>
          <w:szCs w:val="28"/>
        </w:rPr>
        <w:t xml:space="preserve">сточники финансирования дефицита бюджета </w:t>
      </w:r>
      <w:r w:rsidR="006313DE">
        <w:rPr>
          <w:sz w:val="28"/>
          <w:szCs w:val="28"/>
        </w:rPr>
        <w:t>Тунгокоченского муниципального округа на 2023</w:t>
      </w:r>
      <w:r w:rsidR="006313DE" w:rsidRPr="00367870">
        <w:rPr>
          <w:sz w:val="28"/>
          <w:szCs w:val="28"/>
        </w:rPr>
        <w:t xml:space="preserve"> год</w:t>
      </w:r>
      <w:r w:rsidR="001E7298">
        <w:rPr>
          <w:sz w:val="28"/>
          <w:szCs w:val="28"/>
        </w:rPr>
        <w:t>»</w:t>
      </w:r>
      <w:r w:rsidR="001E7298" w:rsidRPr="00EF18B6">
        <w:rPr>
          <w:sz w:val="28"/>
          <w:szCs w:val="28"/>
        </w:rPr>
        <w:t xml:space="preserve"> изложить в новой </w:t>
      </w:r>
      <w:r w:rsidR="001E7298">
        <w:rPr>
          <w:sz w:val="28"/>
          <w:szCs w:val="28"/>
        </w:rPr>
        <w:t>редакции согласно приложению №</w:t>
      </w:r>
      <w:r w:rsidR="004A3A7D">
        <w:rPr>
          <w:sz w:val="28"/>
          <w:szCs w:val="28"/>
        </w:rPr>
        <w:t xml:space="preserve"> </w:t>
      </w:r>
      <w:r w:rsidR="001E7298">
        <w:rPr>
          <w:sz w:val="28"/>
          <w:szCs w:val="28"/>
        </w:rPr>
        <w:t xml:space="preserve">1 </w:t>
      </w:r>
      <w:r w:rsidR="001E7298" w:rsidRPr="00EF18B6">
        <w:rPr>
          <w:sz w:val="28"/>
          <w:szCs w:val="28"/>
        </w:rPr>
        <w:t xml:space="preserve"> к настоящему решению</w:t>
      </w:r>
      <w:r w:rsidR="006313DE">
        <w:rPr>
          <w:sz w:val="28"/>
          <w:szCs w:val="28"/>
        </w:rPr>
        <w:t xml:space="preserve">, а приложение </w:t>
      </w:r>
      <w:r w:rsidR="004A3A7D">
        <w:rPr>
          <w:sz w:val="28"/>
          <w:szCs w:val="28"/>
        </w:rPr>
        <w:t xml:space="preserve">   </w:t>
      </w:r>
      <w:r w:rsidR="006313DE">
        <w:rPr>
          <w:sz w:val="28"/>
          <w:szCs w:val="28"/>
        </w:rPr>
        <w:t>№</w:t>
      </w:r>
      <w:r w:rsidR="004A3A7D">
        <w:rPr>
          <w:sz w:val="28"/>
          <w:szCs w:val="28"/>
        </w:rPr>
        <w:t xml:space="preserve"> </w:t>
      </w:r>
      <w:r w:rsidR="006313DE">
        <w:rPr>
          <w:sz w:val="28"/>
          <w:szCs w:val="28"/>
        </w:rPr>
        <w:t xml:space="preserve">3 </w:t>
      </w:r>
      <w:r w:rsidR="001D7082">
        <w:rPr>
          <w:sz w:val="28"/>
          <w:szCs w:val="28"/>
        </w:rPr>
        <w:t>«И</w:t>
      </w:r>
      <w:r w:rsidR="001D7082" w:rsidRPr="00367870">
        <w:rPr>
          <w:sz w:val="28"/>
          <w:szCs w:val="28"/>
        </w:rPr>
        <w:t xml:space="preserve">сточники финансирования дефицита бюджета </w:t>
      </w:r>
      <w:r w:rsidR="001D7082">
        <w:rPr>
          <w:sz w:val="28"/>
          <w:szCs w:val="28"/>
        </w:rPr>
        <w:t>Тунгокоченского муниципального округа  на</w:t>
      </w:r>
      <w:r w:rsidR="006313DE" w:rsidRPr="00367870">
        <w:rPr>
          <w:sz w:val="28"/>
          <w:szCs w:val="28"/>
        </w:rPr>
        <w:t xml:space="preserve"> 202</w:t>
      </w:r>
      <w:r w:rsidR="006313DE">
        <w:rPr>
          <w:sz w:val="28"/>
          <w:szCs w:val="28"/>
        </w:rPr>
        <w:t>4</w:t>
      </w:r>
      <w:r w:rsidR="001D7082">
        <w:rPr>
          <w:sz w:val="28"/>
          <w:szCs w:val="28"/>
        </w:rPr>
        <w:t>-</w:t>
      </w:r>
      <w:r w:rsidR="006313DE" w:rsidRPr="00367870">
        <w:rPr>
          <w:sz w:val="28"/>
          <w:szCs w:val="28"/>
        </w:rPr>
        <w:t>202</w:t>
      </w:r>
      <w:r w:rsidR="006313DE">
        <w:rPr>
          <w:sz w:val="28"/>
          <w:szCs w:val="28"/>
        </w:rPr>
        <w:t>5</w:t>
      </w:r>
      <w:r w:rsidR="001D7082">
        <w:rPr>
          <w:sz w:val="28"/>
          <w:szCs w:val="28"/>
        </w:rPr>
        <w:t xml:space="preserve"> годы»</w:t>
      </w:r>
      <w:r w:rsidR="006313DE">
        <w:rPr>
          <w:sz w:val="28"/>
          <w:szCs w:val="28"/>
        </w:rPr>
        <w:t>,</w:t>
      </w:r>
      <w:r w:rsidR="006313DE" w:rsidRPr="00367870">
        <w:rPr>
          <w:sz w:val="28"/>
          <w:szCs w:val="28"/>
        </w:rPr>
        <w:t xml:space="preserve"> согласно приложению № </w:t>
      </w:r>
      <w:r w:rsidR="006313DE">
        <w:rPr>
          <w:sz w:val="28"/>
          <w:szCs w:val="28"/>
        </w:rPr>
        <w:t>2 к настоящему решению</w:t>
      </w:r>
      <w:r w:rsidR="004A3A7D">
        <w:rPr>
          <w:sz w:val="28"/>
          <w:szCs w:val="28"/>
        </w:rPr>
        <w:t>.</w:t>
      </w:r>
    </w:p>
    <w:p w:rsidR="001E7298" w:rsidRDefault="001E7298" w:rsidP="004A3A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1D7082">
        <w:rPr>
          <w:rFonts w:ascii="Times New Roman CYR" w:hAnsi="Times New Roman CYR" w:cs="Times New Roman CYR"/>
          <w:sz w:val="28"/>
          <w:szCs w:val="28"/>
        </w:rPr>
        <w:t>.4</w:t>
      </w:r>
      <w:r w:rsidR="004A3A7D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риложение № 4 «</w:t>
      </w:r>
      <w:r w:rsidRPr="00EF18B6">
        <w:rPr>
          <w:rFonts w:ascii="Times New Roman CYR" w:hAnsi="Times New Roman CYR" w:cs="Times New Roman CYR"/>
          <w:sz w:val="28"/>
          <w:szCs w:val="28"/>
        </w:rPr>
        <w:t xml:space="preserve">Объем </w:t>
      </w:r>
      <w:r w:rsidR="001D7082" w:rsidRPr="00367870">
        <w:rPr>
          <w:sz w:val="28"/>
          <w:szCs w:val="28"/>
        </w:rPr>
        <w:t>поступления доходов</w:t>
      </w:r>
      <w:r w:rsidR="001D7082" w:rsidRPr="00367870">
        <w:rPr>
          <w:rFonts w:ascii="Times New Roman CYR" w:hAnsi="Times New Roman CYR" w:cs="Times New Roman CYR"/>
          <w:sz w:val="28"/>
          <w:szCs w:val="28"/>
        </w:rPr>
        <w:t xml:space="preserve"> бюджета </w:t>
      </w:r>
      <w:r w:rsidR="001D7082">
        <w:rPr>
          <w:sz w:val="28"/>
          <w:szCs w:val="28"/>
        </w:rPr>
        <w:t xml:space="preserve">Тунгокоченского муниципального округа </w:t>
      </w:r>
      <w:r w:rsidR="001D7082" w:rsidRPr="00367870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1D7082">
        <w:rPr>
          <w:rFonts w:ascii="Times New Roman CYR" w:hAnsi="Times New Roman CYR" w:cs="Times New Roman CYR"/>
          <w:sz w:val="28"/>
          <w:szCs w:val="28"/>
        </w:rPr>
        <w:t>2023</w:t>
      </w:r>
      <w:r w:rsidR="001D7082" w:rsidRPr="00367870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EF18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F18B6">
        <w:rPr>
          <w:sz w:val="28"/>
          <w:szCs w:val="28"/>
        </w:rPr>
        <w:t xml:space="preserve">изложить в новой </w:t>
      </w:r>
      <w:r>
        <w:rPr>
          <w:sz w:val="28"/>
          <w:szCs w:val="28"/>
        </w:rPr>
        <w:lastRenderedPageBreak/>
        <w:t>редакции согласно приложению №</w:t>
      </w:r>
      <w:r w:rsidR="004A3A7D">
        <w:rPr>
          <w:sz w:val="28"/>
          <w:szCs w:val="28"/>
        </w:rPr>
        <w:t xml:space="preserve"> </w:t>
      </w:r>
      <w:r w:rsidR="001D708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F18B6">
        <w:rPr>
          <w:sz w:val="28"/>
          <w:szCs w:val="28"/>
        </w:rPr>
        <w:t xml:space="preserve"> к настоящему решению</w:t>
      </w:r>
      <w:r w:rsidR="001D7082">
        <w:rPr>
          <w:sz w:val="28"/>
          <w:szCs w:val="28"/>
        </w:rPr>
        <w:t xml:space="preserve">, а </w:t>
      </w:r>
      <w:r w:rsidR="001D7082">
        <w:rPr>
          <w:rFonts w:ascii="Times New Roman CYR" w:hAnsi="Times New Roman CYR" w:cs="Times New Roman CYR"/>
          <w:sz w:val="28"/>
          <w:szCs w:val="28"/>
        </w:rPr>
        <w:t>Приложение № 5 «</w:t>
      </w:r>
      <w:r w:rsidR="001D7082" w:rsidRPr="00EF18B6">
        <w:rPr>
          <w:rFonts w:ascii="Times New Roman CYR" w:hAnsi="Times New Roman CYR" w:cs="Times New Roman CYR"/>
          <w:sz w:val="28"/>
          <w:szCs w:val="28"/>
        </w:rPr>
        <w:t xml:space="preserve">Объем </w:t>
      </w:r>
      <w:r w:rsidR="001D7082" w:rsidRPr="00367870">
        <w:rPr>
          <w:sz w:val="28"/>
          <w:szCs w:val="28"/>
        </w:rPr>
        <w:t>поступления доходов</w:t>
      </w:r>
      <w:r w:rsidR="001D7082" w:rsidRPr="00367870">
        <w:rPr>
          <w:rFonts w:ascii="Times New Roman CYR" w:hAnsi="Times New Roman CYR" w:cs="Times New Roman CYR"/>
          <w:sz w:val="28"/>
          <w:szCs w:val="28"/>
        </w:rPr>
        <w:t xml:space="preserve"> бюджета </w:t>
      </w:r>
      <w:r w:rsidR="001D7082">
        <w:rPr>
          <w:sz w:val="28"/>
          <w:szCs w:val="28"/>
        </w:rPr>
        <w:t xml:space="preserve">Тунгокоченского муниципального округа </w:t>
      </w:r>
      <w:r w:rsidR="001D7082" w:rsidRPr="00367870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1D7082">
        <w:rPr>
          <w:rFonts w:ascii="Times New Roman CYR" w:hAnsi="Times New Roman CYR" w:cs="Times New Roman CYR"/>
          <w:sz w:val="28"/>
          <w:szCs w:val="28"/>
        </w:rPr>
        <w:t>2024-2025</w:t>
      </w:r>
      <w:r w:rsidR="001D7082" w:rsidRPr="0036787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1D7082">
        <w:rPr>
          <w:rFonts w:ascii="Times New Roman CYR" w:hAnsi="Times New Roman CYR" w:cs="Times New Roman CYR"/>
          <w:sz w:val="28"/>
          <w:szCs w:val="28"/>
        </w:rPr>
        <w:t>ы»</w:t>
      </w:r>
      <w:r w:rsidR="001D7082" w:rsidRPr="00EF18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7082" w:rsidRPr="00EF18B6">
        <w:rPr>
          <w:sz w:val="28"/>
          <w:szCs w:val="28"/>
        </w:rPr>
        <w:t xml:space="preserve">изложить в новой </w:t>
      </w:r>
      <w:r w:rsidR="001D7082">
        <w:rPr>
          <w:sz w:val="28"/>
          <w:szCs w:val="28"/>
        </w:rPr>
        <w:t>редакции согласно приложению №</w:t>
      </w:r>
      <w:r w:rsidR="004A3A7D">
        <w:rPr>
          <w:sz w:val="28"/>
          <w:szCs w:val="28"/>
        </w:rPr>
        <w:t xml:space="preserve"> </w:t>
      </w:r>
      <w:r w:rsidR="001D7082">
        <w:rPr>
          <w:sz w:val="28"/>
          <w:szCs w:val="28"/>
        </w:rPr>
        <w:t xml:space="preserve">4 </w:t>
      </w:r>
      <w:r w:rsidR="001D7082" w:rsidRPr="00EF18B6">
        <w:rPr>
          <w:sz w:val="28"/>
          <w:szCs w:val="28"/>
        </w:rPr>
        <w:t xml:space="preserve"> к настоящему решению</w:t>
      </w:r>
      <w:r w:rsidR="004A3A7D">
        <w:rPr>
          <w:sz w:val="28"/>
          <w:szCs w:val="28"/>
        </w:rPr>
        <w:t>.</w:t>
      </w:r>
    </w:p>
    <w:p w:rsidR="001E7298" w:rsidRDefault="004A3A7D" w:rsidP="001E72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D7082">
        <w:rPr>
          <w:rFonts w:ascii="Times New Roman CYR" w:hAnsi="Times New Roman CYR" w:cs="Times New Roman CYR"/>
          <w:sz w:val="28"/>
          <w:szCs w:val="28"/>
        </w:rPr>
        <w:t>1.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1E72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7298" w:rsidRPr="00EF18B6"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 w:rsidR="001E7298">
        <w:rPr>
          <w:rFonts w:ascii="Times New Roman CYR" w:hAnsi="Times New Roman CYR" w:cs="Times New Roman CYR"/>
          <w:sz w:val="28"/>
          <w:szCs w:val="28"/>
        </w:rPr>
        <w:t>6</w:t>
      </w:r>
      <w:r w:rsidR="001E7298" w:rsidRPr="00EF18B6">
        <w:rPr>
          <w:b/>
          <w:bCs/>
          <w:sz w:val="28"/>
          <w:szCs w:val="28"/>
        </w:rPr>
        <w:t xml:space="preserve"> </w:t>
      </w:r>
      <w:r w:rsidR="001E7298">
        <w:rPr>
          <w:b/>
          <w:bCs/>
          <w:sz w:val="28"/>
          <w:szCs w:val="28"/>
        </w:rPr>
        <w:t>«</w:t>
      </w:r>
      <w:r w:rsidR="001E7298" w:rsidRPr="00EF18B6">
        <w:rPr>
          <w:sz w:val="28"/>
          <w:szCs w:val="28"/>
        </w:rPr>
        <w:t xml:space="preserve">Распределение бюджетных ассигнований бюджета  по разделам, подразделам, целевым статьям и видам расходов классификации расходов </w:t>
      </w:r>
      <w:r w:rsidR="001E7298">
        <w:rPr>
          <w:sz w:val="28"/>
          <w:szCs w:val="28"/>
        </w:rPr>
        <w:t xml:space="preserve">  на 20</w:t>
      </w:r>
      <w:r w:rsidR="001D7082">
        <w:rPr>
          <w:sz w:val="28"/>
          <w:szCs w:val="28"/>
        </w:rPr>
        <w:t>23</w:t>
      </w:r>
      <w:r w:rsidR="001E7298" w:rsidRPr="00EF18B6">
        <w:rPr>
          <w:sz w:val="28"/>
          <w:szCs w:val="28"/>
        </w:rPr>
        <w:t xml:space="preserve"> год</w:t>
      </w:r>
      <w:r w:rsidR="001E7298">
        <w:rPr>
          <w:sz w:val="28"/>
          <w:szCs w:val="28"/>
        </w:rPr>
        <w:t xml:space="preserve">»  </w:t>
      </w:r>
      <w:r w:rsidR="001E7298" w:rsidRPr="00EF18B6">
        <w:rPr>
          <w:sz w:val="28"/>
          <w:szCs w:val="28"/>
        </w:rPr>
        <w:t xml:space="preserve"> изложить в новой </w:t>
      </w:r>
      <w:r w:rsidR="001E7298">
        <w:rPr>
          <w:sz w:val="28"/>
          <w:szCs w:val="28"/>
        </w:rPr>
        <w:t xml:space="preserve">редакции согласно приложению № </w:t>
      </w:r>
      <w:r w:rsidR="001D7082">
        <w:rPr>
          <w:sz w:val="28"/>
          <w:szCs w:val="28"/>
        </w:rPr>
        <w:t>5</w:t>
      </w:r>
      <w:r w:rsidR="001E7298" w:rsidRPr="00EF18B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1D7082" w:rsidRDefault="004A3A7D" w:rsidP="001D70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7082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="001D7082" w:rsidRPr="001D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7082" w:rsidRPr="00EF18B6"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 w:rsidR="001D7082">
        <w:rPr>
          <w:rFonts w:ascii="Times New Roman CYR" w:hAnsi="Times New Roman CYR" w:cs="Times New Roman CYR"/>
          <w:sz w:val="28"/>
          <w:szCs w:val="28"/>
        </w:rPr>
        <w:t>7</w:t>
      </w:r>
      <w:r w:rsidR="001D7082" w:rsidRPr="00EF18B6">
        <w:rPr>
          <w:b/>
          <w:bCs/>
          <w:sz w:val="28"/>
          <w:szCs w:val="28"/>
        </w:rPr>
        <w:t xml:space="preserve"> </w:t>
      </w:r>
      <w:r w:rsidR="001D7082">
        <w:rPr>
          <w:b/>
          <w:bCs/>
          <w:sz w:val="28"/>
          <w:szCs w:val="28"/>
        </w:rPr>
        <w:t>«</w:t>
      </w:r>
      <w:r w:rsidR="001D7082" w:rsidRPr="00EF18B6">
        <w:rPr>
          <w:sz w:val="28"/>
          <w:szCs w:val="28"/>
        </w:rPr>
        <w:t xml:space="preserve">Распределение бюджетных ассигнований бюджета  по разделам, подразделам, целевым статьям и видам расходов классификации расходов </w:t>
      </w:r>
      <w:r w:rsidR="001D7082">
        <w:rPr>
          <w:sz w:val="28"/>
          <w:szCs w:val="28"/>
        </w:rPr>
        <w:t xml:space="preserve">  на 2024-2025</w:t>
      </w:r>
      <w:r w:rsidR="001D7082" w:rsidRPr="00EF18B6">
        <w:rPr>
          <w:sz w:val="28"/>
          <w:szCs w:val="28"/>
        </w:rPr>
        <w:t xml:space="preserve"> год</w:t>
      </w:r>
      <w:r w:rsidR="001D7082">
        <w:rPr>
          <w:sz w:val="28"/>
          <w:szCs w:val="28"/>
        </w:rPr>
        <w:t xml:space="preserve">ы»  </w:t>
      </w:r>
      <w:r w:rsidR="001D7082" w:rsidRPr="00EF18B6">
        <w:rPr>
          <w:sz w:val="28"/>
          <w:szCs w:val="28"/>
        </w:rPr>
        <w:t xml:space="preserve"> изложить в новой </w:t>
      </w:r>
      <w:r w:rsidR="001D7082">
        <w:rPr>
          <w:sz w:val="28"/>
          <w:szCs w:val="28"/>
        </w:rPr>
        <w:t>редакции согласно приложению № 6</w:t>
      </w:r>
      <w:r w:rsidR="001D7082" w:rsidRPr="00EF18B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1E7298" w:rsidRDefault="004A3A7D" w:rsidP="001E72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298" w:rsidRPr="00EF18B6">
        <w:rPr>
          <w:sz w:val="28"/>
          <w:szCs w:val="28"/>
        </w:rPr>
        <w:t>1.</w:t>
      </w:r>
      <w:r w:rsidR="001D708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E7298" w:rsidRPr="00EF18B6">
        <w:rPr>
          <w:b/>
          <w:bCs/>
          <w:sz w:val="28"/>
          <w:szCs w:val="28"/>
        </w:rPr>
        <w:t xml:space="preserve"> </w:t>
      </w:r>
      <w:r w:rsidR="001E729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1E7298">
        <w:rPr>
          <w:sz w:val="28"/>
          <w:szCs w:val="28"/>
        </w:rPr>
        <w:t>8</w:t>
      </w:r>
      <w:r w:rsidR="001E7298" w:rsidRPr="00EF18B6">
        <w:rPr>
          <w:sz w:val="28"/>
          <w:szCs w:val="28"/>
        </w:rPr>
        <w:t xml:space="preserve"> </w:t>
      </w:r>
      <w:r w:rsidR="001E7298">
        <w:rPr>
          <w:sz w:val="28"/>
          <w:szCs w:val="28"/>
        </w:rPr>
        <w:t>«</w:t>
      </w:r>
      <w:r w:rsidR="001E7298" w:rsidRPr="00EF18B6">
        <w:rPr>
          <w:sz w:val="28"/>
          <w:szCs w:val="28"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</w:t>
      </w:r>
      <w:r w:rsidR="001E7298">
        <w:rPr>
          <w:sz w:val="28"/>
          <w:szCs w:val="28"/>
        </w:rPr>
        <w:t>а муниципального района  на 20</w:t>
      </w:r>
      <w:r w:rsidR="001D7082">
        <w:rPr>
          <w:sz w:val="28"/>
          <w:szCs w:val="28"/>
        </w:rPr>
        <w:t>23</w:t>
      </w:r>
      <w:r w:rsidR="001E7298" w:rsidRPr="00EF18B6">
        <w:rPr>
          <w:sz w:val="28"/>
          <w:szCs w:val="28"/>
        </w:rPr>
        <w:t xml:space="preserve"> год </w:t>
      </w:r>
      <w:r w:rsidR="001E7298">
        <w:rPr>
          <w:sz w:val="28"/>
          <w:szCs w:val="28"/>
        </w:rPr>
        <w:t xml:space="preserve">» </w:t>
      </w:r>
      <w:r w:rsidR="001E7298" w:rsidRPr="00EF18B6">
        <w:rPr>
          <w:sz w:val="28"/>
          <w:szCs w:val="28"/>
        </w:rPr>
        <w:t>изложить в новой редакции согласно прил</w:t>
      </w:r>
      <w:r w:rsidR="001E7298">
        <w:rPr>
          <w:sz w:val="28"/>
          <w:szCs w:val="28"/>
        </w:rPr>
        <w:t>ожению №</w:t>
      </w:r>
      <w:r w:rsidR="001D7082">
        <w:rPr>
          <w:sz w:val="28"/>
          <w:szCs w:val="28"/>
        </w:rPr>
        <w:t>7</w:t>
      </w:r>
      <w:r w:rsidR="001E7298">
        <w:rPr>
          <w:sz w:val="28"/>
          <w:szCs w:val="28"/>
        </w:rPr>
        <w:t xml:space="preserve">  к настоящему решению</w:t>
      </w:r>
      <w:r>
        <w:rPr>
          <w:sz w:val="28"/>
          <w:szCs w:val="28"/>
        </w:rPr>
        <w:t>.</w:t>
      </w:r>
    </w:p>
    <w:p w:rsidR="001D7082" w:rsidRDefault="004A3A7D" w:rsidP="001D70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7082">
        <w:rPr>
          <w:sz w:val="28"/>
          <w:szCs w:val="28"/>
        </w:rPr>
        <w:t>1.8</w:t>
      </w:r>
      <w:r>
        <w:rPr>
          <w:sz w:val="28"/>
          <w:szCs w:val="28"/>
        </w:rPr>
        <w:t>.</w:t>
      </w:r>
      <w:r w:rsidR="001D7082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="001D7082">
        <w:rPr>
          <w:sz w:val="28"/>
          <w:szCs w:val="28"/>
        </w:rPr>
        <w:t>9</w:t>
      </w:r>
      <w:r w:rsidR="001D7082" w:rsidRPr="00EF18B6">
        <w:rPr>
          <w:sz w:val="28"/>
          <w:szCs w:val="28"/>
        </w:rPr>
        <w:t xml:space="preserve"> </w:t>
      </w:r>
      <w:r w:rsidR="001D7082">
        <w:rPr>
          <w:sz w:val="28"/>
          <w:szCs w:val="28"/>
        </w:rPr>
        <w:t>«</w:t>
      </w:r>
      <w:r w:rsidR="001D7082" w:rsidRPr="00EF18B6">
        <w:rPr>
          <w:sz w:val="28"/>
          <w:szCs w:val="28"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</w:t>
      </w:r>
      <w:r w:rsidR="001D7082">
        <w:rPr>
          <w:sz w:val="28"/>
          <w:szCs w:val="28"/>
        </w:rPr>
        <w:t>а муниципального района  на 2024-2025</w:t>
      </w:r>
      <w:r w:rsidR="001D7082" w:rsidRPr="00EF18B6">
        <w:rPr>
          <w:sz w:val="28"/>
          <w:szCs w:val="28"/>
        </w:rPr>
        <w:t xml:space="preserve"> год</w:t>
      </w:r>
      <w:r w:rsidR="001D7082">
        <w:rPr>
          <w:sz w:val="28"/>
          <w:szCs w:val="28"/>
        </w:rPr>
        <w:t xml:space="preserve">ы» </w:t>
      </w:r>
      <w:r w:rsidR="001D7082" w:rsidRPr="00EF18B6">
        <w:rPr>
          <w:sz w:val="28"/>
          <w:szCs w:val="28"/>
        </w:rPr>
        <w:t>изложить в новой редакции согласно прил</w:t>
      </w:r>
      <w:r w:rsidR="001D7082">
        <w:rPr>
          <w:sz w:val="28"/>
          <w:szCs w:val="28"/>
        </w:rPr>
        <w:t>ожению №</w:t>
      </w:r>
      <w:r>
        <w:rPr>
          <w:sz w:val="28"/>
          <w:szCs w:val="28"/>
        </w:rPr>
        <w:t xml:space="preserve"> </w:t>
      </w:r>
      <w:r w:rsidR="001D7082">
        <w:rPr>
          <w:sz w:val="28"/>
          <w:szCs w:val="28"/>
        </w:rPr>
        <w:t>8  к настоящему решению</w:t>
      </w:r>
      <w:r>
        <w:rPr>
          <w:sz w:val="28"/>
          <w:szCs w:val="28"/>
        </w:rPr>
        <w:t>.</w:t>
      </w:r>
    </w:p>
    <w:p w:rsidR="000E4AED" w:rsidRDefault="000E4AED" w:rsidP="001D70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298" w:rsidRDefault="001E7298" w:rsidP="004A3A7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Pr="00EF18B6">
        <w:rPr>
          <w:sz w:val="28"/>
          <w:szCs w:val="28"/>
        </w:rPr>
        <w:t xml:space="preserve">. Опубликовать настоящее </w:t>
      </w:r>
      <w:r w:rsidRPr="00EF18B6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шение   в газете «Вести Севера».</w:t>
      </w:r>
    </w:p>
    <w:p w:rsidR="001E7298" w:rsidRPr="00EF18B6" w:rsidRDefault="001E7298" w:rsidP="004A3A7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7298" w:rsidRPr="00EF18B6" w:rsidRDefault="001E7298" w:rsidP="004A3A7D">
      <w:pPr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EF18B6">
        <w:rPr>
          <w:rFonts w:ascii="Times New Roman CYR" w:hAnsi="Times New Roman CYR" w:cs="Times New Roman CYR"/>
          <w:sz w:val="28"/>
          <w:szCs w:val="28"/>
        </w:rPr>
        <w:t>.</w:t>
      </w:r>
      <w:r w:rsidR="004A3A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F18B6">
        <w:rPr>
          <w:rFonts w:ascii="Times New Roman CYR" w:hAnsi="Times New Roman CYR" w:cs="Times New Roman CYR"/>
          <w:sz w:val="28"/>
          <w:szCs w:val="28"/>
        </w:rPr>
        <w:t xml:space="preserve">Решение вступает в силу на следующий день </w:t>
      </w:r>
      <w:r w:rsidR="004A3A7D">
        <w:rPr>
          <w:rFonts w:ascii="Times New Roman CYR" w:hAnsi="Times New Roman CYR" w:cs="Times New Roman CYR"/>
          <w:sz w:val="28"/>
          <w:szCs w:val="28"/>
        </w:rPr>
        <w:t>после</w:t>
      </w:r>
      <w:r w:rsidRPr="00EF18B6">
        <w:rPr>
          <w:rFonts w:ascii="Times New Roman CYR" w:hAnsi="Times New Roman CYR" w:cs="Times New Roman CYR"/>
          <w:sz w:val="28"/>
          <w:szCs w:val="28"/>
        </w:rPr>
        <w:t xml:space="preserve"> дня его официального опублик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62404" w:rsidRPr="00367870" w:rsidRDefault="00B62404" w:rsidP="004A3A7D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6011" w:rsidRPr="00367870" w:rsidRDefault="00E76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6011" w:rsidRPr="00367870" w:rsidRDefault="00E76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0A90" w:rsidRDefault="00750A90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A3A7D">
        <w:rPr>
          <w:sz w:val="28"/>
          <w:szCs w:val="28"/>
        </w:rPr>
        <w:t xml:space="preserve"> </w:t>
      </w:r>
      <w:r>
        <w:rPr>
          <w:sz w:val="28"/>
          <w:szCs w:val="28"/>
        </w:rPr>
        <w:t>Тунгокоченского</w:t>
      </w:r>
    </w:p>
    <w:p w:rsidR="00750A90" w:rsidRPr="00D976C1" w:rsidRDefault="00750A90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</w:t>
      </w:r>
      <w:r w:rsidRPr="00367870"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 С. Ананенко</w:t>
      </w:r>
    </w:p>
    <w:p w:rsidR="00E76011" w:rsidRDefault="00E76011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F15" w:rsidRDefault="00411F15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F15" w:rsidRDefault="00411F15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F15" w:rsidRDefault="00411F15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F15" w:rsidRDefault="00411F15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F15" w:rsidRDefault="00411F15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F15" w:rsidRDefault="00411F15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217" w:rsidRDefault="005B7217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217" w:rsidRDefault="005B7217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217" w:rsidRDefault="005B7217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F15" w:rsidRDefault="00EC1986" w:rsidP="00EC1986">
      <w:pPr>
        <w:ind w:left="6372"/>
      </w:pPr>
      <w:r>
        <w:lastRenderedPageBreak/>
        <w:t xml:space="preserve">        </w:t>
      </w:r>
      <w:r w:rsidR="00411F15">
        <w:t>Приложение №</w:t>
      </w:r>
      <w:r w:rsidR="00506BF1">
        <w:t xml:space="preserve"> </w:t>
      </w:r>
      <w:r w:rsidR="00411F15">
        <w:t>1</w:t>
      </w:r>
    </w:p>
    <w:p w:rsidR="005E67C0" w:rsidRDefault="00411F15" w:rsidP="00EC1986">
      <w:pPr>
        <w:ind w:left="4956" w:firstLine="708"/>
        <w:jc w:val="center"/>
      </w:pPr>
      <w:r>
        <w:t xml:space="preserve">к решению Совета </w:t>
      </w:r>
      <w:r w:rsidR="005E67C0">
        <w:t>Тунгокоченского</w:t>
      </w:r>
    </w:p>
    <w:p w:rsidR="00411F15" w:rsidRDefault="00411F15" w:rsidP="00EC1986">
      <w:pPr>
        <w:ind w:left="4956" w:firstLine="708"/>
        <w:jc w:val="center"/>
      </w:pPr>
      <w:r>
        <w:t>муниципального</w:t>
      </w:r>
      <w:r w:rsidR="005E67C0">
        <w:t xml:space="preserve"> округа</w:t>
      </w:r>
    </w:p>
    <w:p w:rsidR="00411F15" w:rsidRDefault="00411F15" w:rsidP="00EC1986">
      <w:pPr>
        <w:ind w:left="4248" w:firstLine="708"/>
        <w:jc w:val="center"/>
      </w:pPr>
      <w:r>
        <w:t>«О внесении изменений в решение Совета</w:t>
      </w:r>
    </w:p>
    <w:p w:rsidR="00EC1986" w:rsidRDefault="00411F15" w:rsidP="00EC1986">
      <w:pPr>
        <w:ind w:left="5664" w:firstLine="708"/>
      </w:pPr>
      <w:r>
        <w:t>муниципального района</w:t>
      </w:r>
    </w:p>
    <w:p w:rsidR="00411F15" w:rsidRDefault="00411F15" w:rsidP="00EC1986">
      <w:pPr>
        <w:ind w:left="4956" w:firstLine="708"/>
        <w:jc w:val="center"/>
      </w:pPr>
      <w:r>
        <w:t>«Тунгокоченский район»</w:t>
      </w:r>
    </w:p>
    <w:p w:rsidR="00411F15" w:rsidRDefault="00411F15" w:rsidP="00EC1986">
      <w:pPr>
        <w:ind w:left="4956" w:firstLine="708"/>
        <w:jc w:val="center"/>
      </w:pPr>
      <w:r>
        <w:t>от 16.12.2022 года № 31/6</w:t>
      </w:r>
    </w:p>
    <w:p w:rsidR="00411F15" w:rsidRDefault="00411F15" w:rsidP="00EC1986">
      <w:pPr>
        <w:ind w:left="4248" w:firstLine="708"/>
        <w:jc w:val="center"/>
      </w:pPr>
      <w:r>
        <w:t>«Об утверждении бюджета Тунгокоченского</w:t>
      </w:r>
    </w:p>
    <w:p w:rsidR="00411F15" w:rsidRDefault="00411F15" w:rsidP="00EC1986">
      <w:pPr>
        <w:ind w:left="4956" w:firstLine="708"/>
      </w:pPr>
      <w:r w:rsidRPr="00AE2781">
        <w:t xml:space="preserve">муниципального </w:t>
      </w:r>
      <w:r>
        <w:t>округа на 2023 год</w:t>
      </w:r>
    </w:p>
    <w:p w:rsidR="00411F15" w:rsidRDefault="00411F15" w:rsidP="00EC1986">
      <w:pPr>
        <w:ind w:left="4956" w:firstLine="708"/>
        <w:jc w:val="center"/>
      </w:pPr>
      <w:r>
        <w:t>и плановый период 2024-2025 годов»</w:t>
      </w:r>
    </w:p>
    <w:p w:rsidR="00411F15" w:rsidRDefault="00411F15" w:rsidP="00EC1986">
      <w:pPr>
        <w:ind w:left="5664"/>
        <w:jc w:val="center"/>
      </w:pPr>
      <w:r>
        <w:t xml:space="preserve">от  </w:t>
      </w:r>
      <w:r w:rsidR="005B7217">
        <w:t>23.11.2023г.</w:t>
      </w:r>
      <w:r>
        <w:t xml:space="preserve">  №</w:t>
      </w:r>
      <w:r w:rsidR="005B7217">
        <w:t xml:space="preserve"> 68</w:t>
      </w:r>
    </w:p>
    <w:p w:rsidR="00411F15" w:rsidRDefault="00411F15" w:rsidP="00411F15">
      <w:pPr>
        <w:tabs>
          <w:tab w:val="left" w:pos="7260"/>
        </w:tabs>
        <w:jc w:val="right"/>
      </w:pPr>
      <w:r w:rsidRPr="00B14497">
        <w:t xml:space="preserve">                                                                                                                                              </w:t>
      </w:r>
    </w:p>
    <w:p w:rsidR="00411F15" w:rsidRDefault="00411F15" w:rsidP="00411F15">
      <w:pPr>
        <w:tabs>
          <w:tab w:val="left" w:pos="7260"/>
        </w:tabs>
        <w:jc w:val="right"/>
      </w:pPr>
    </w:p>
    <w:p w:rsidR="00411F15" w:rsidRPr="00B14497" w:rsidRDefault="00411F15" w:rsidP="00411F15">
      <w:pPr>
        <w:tabs>
          <w:tab w:val="left" w:pos="7260"/>
        </w:tabs>
        <w:jc w:val="right"/>
      </w:pPr>
    </w:p>
    <w:p w:rsidR="00411F15" w:rsidRPr="002651E2" w:rsidRDefault="00411F15" w:rsidP="00411F15">
      <w:pPr>
        <w:jc w:val="center"/>
      </w:pPr>
      <w:r w:rsidRPr="002651E2">
        <w:t xml:space="preserve">Источники финансирования дефицита бюджета </w:t>
      </w:r>
      <w:r>
        <w:t xml:space="preserve">Тунгокоченского </w:t>
      </w:r>
      <w:r w:rsidRPr="002651E2">
        <w:t xml:space="preserve">муниципального </w:t>
      </w:r>
    </w:p>
    <w:p w:rsidR="00411F15" w:rsidRDefault="00411F15" w:rsidP="00411F15">
      <w:pPr>
        <w:jc w:val="center"/>
      </w:pPr>
      <w:r>
        <w:t xml:space="preserve">округа на 2023 </w:t>
      </w:r>
      <w:r w:rsidRPr="002651E2">
        <w:t>год</w:t>
      </w:r>
    </w:p>
    <w:p w:rsidR="00411F15" w:rsidRPr="002651E2" w:rsidRDefault="00411F15" w:rsidP="00411F15">
      <w:pPr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0"/>
        <w:gridCol w:w="4320"/>
        <w:gridCol w:w="1363"/>
      </w:tblGrid>
      <w:tr w:rsidR="00411F15" w:rsidRPr="002651E2" w:rsidTr="005B7217">
        <w:tc>
          <w:tcPr>
            <w:tcW w:w="1800" w:type="dxa"/>
          </w:tcPr>
          <w:p w:rsidR="00411F15" w:rsidRPr="002651E2" w:rsidRDefault="00411F15" w:rsidP="005B7217">
            <w:r w:rsidRPr="002651E2">
              <w:t>Код главного администратора источников финансирования дефицита бюджетов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>Код группы, подгруппы, статьи  и вида источника финансирования дефицитов бюджетов</w:t>
            </w:r>
          </w:p>
        </w:tc>
        <w:tc>
          <w:tcPr>
            <w:tcW w:w="4320" w:type="dxa"/>
          </w:tcPr>
          <w:p w:rsidR="00411F15" w:rsidRPr="002651E2" w:rsidRDefault="00411F15" w:rsidP="005B7217">
            <w:r w:rsidRPr="002651E2">
              <w:t>Виды привлеченных средств</w:t>
            </w:r>
          </w:p>
        </w:tc>
        <w:tc>
          <w:tcPr>
            <w:tcW w:w="1363" w:type="dxa"/>
          </w:tcPr>
          <w:p w:rsidR="00411F15" w:rsidRPr="002651E2" w:rsidRDefault="00411F15" w:rsidP="005B7217">
            <w:r w:rsidRPr="002651E2">
              <w:t>Сумма (тыс. руб.)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Pr="002651E2" w:rsidRDefault="00411F15" w:rsidP="005B7217"/>
        </w:tc>
        <w:tc>
          <w:tcPr>
            <w:tcW w:w="2700" w:type="dxa"/>
          </w:tcPr>
          <w:p w:rsidR="00411F15" w:rsidRPr="002651E2" w:rsidRDefault="00411F15" w:rsidP="005B7217">
            <w:pPr>
              <w:jc w:val="center"/>
            </w:pPr>
          </w:p>
        </w:tc>
        <w:tc>
          <w:tcPr>
            <w:tcW w:w="4320" w:type="dxa"/>
          </w:tcPr>
          <w:p w:rsidR="00411F15" w:rsidRPr="003212F0" w:rsidRDefault="00411F15" w:rsidP="005B7217">
            <w:pPr>
              <w:jc w:val="center"/>
              <w:rPr>
                <w:b/>
              </w:rPr>
            </w:pPr>
            <w:r w:rsidRPr="003212F0"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363" w:type="dxa"/>
          </w:tcPr>
          <w:p w:rsidR="00411F15" w:rsidRPr="002651E2" w:rsidRDefault="00411F15" w:rsidP="005B7217">
            <w:pPr>
              <w:jc w:val="center"/>
            </w:pPr>
            <w:r>
              <w:t>31 653,1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Pr="002651E2" w:rsidRDefault="00411F15" w:rsidP="005B7217"/>
        </w:tc>
        <w:tc>
          <w:tcPr>
            <w:tcW w:w="2700" w:type="dxa"/>
          </w:tcPr>
          <w:p w:rsidR="00411F15" w:rsidRPr="002651E2" w:rsidRDefault="00411F15" w:rsidP="005B7217"/>
        </w:tc>
        <w:tc>
          <w:tcPr>
            <w:tcW w:w="4320" w:type="dxa"/>
          </w:tcPr>
          <w:p w:rsidR="00411F15" w:rsidRPr="003212F0" w:rsidRDefault="00411F15" w:rsidP="005B7217">
            <w:pPr>
              <w:rPr>
                <w:b/>
              </w:rPr>
            </w:pPr>
            <w:r w:rsidRPr="003212F0">
              <w:rPr>
                <w:b/>
              </w:rPr>
              <w:t>Источники  внутреннего финансирования дефицитов бюджета</w:t>
            </w:r>
          </w:p>
        </w:tc>
        <w:tc>
          <w:tcPr>
            <w:tcW w:w="1363" w:type="dxa"/>
          </w:tcPr>
          <w:p w:rsidR="00411F15" w:rsidRPr="002651E2" w:rsidRDefault="00411F15" w:rsidP="005B7217">
            <w:pPr>
              <w:jc w:val="center"/>
            </w:pPr>
            <w:r>
              <w:t>-1817,5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>
              <w:t>01 03 00 00 00 0000 000</w:t>
            </w:r>
          </w:p>
        </w:tc>
        <w:tc>
          <w:tcPr>
            <w:tcW w:w="4320" w:type="dxa"/>
          </w:tcPr>
          <w:p w:rsidR="00411F15" w:rsidRPr="005643D5" w:rsidRDefault="00411F15" w:rsidP="005B7217">
            <w:r>
              <w:t>Бюджетные кредиты от других бюджетов  бюджетной системы  Российской Федерации  в валюте Российской Федерации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>
              <w:t>- 1817,5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3 01 00 00 0000 700</w:t>
            </w:r>
          </w:p>
        </w:tc>
        <w:tc>
          <w:tcPr>
            <w:tcW w:w="4320" w:type="dxa"/>
          </w:tcPr>
          <w:p w:rsidR="00411F15" w:rsidRDefault="00411F15" w:rsidP="005B7217">
            <w: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3 01 00 14 0000 710</w:t>
            </w:r>
          </w:p>
        </w:tc>
        <w:tc>
          <w:tcPr>
            <w:tcW w:w="4320" w:type="dxa"/>
          </w:tcPr>
          <w:p w:rsidR="00411F15" w:rsidRDefault="00411F15" w:rsidP="005B7217">
            <w: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3 00 00 00 0000 800</w:t>
            </w:r>
          </w:p>
        </w:tc>
        <w:tc>
          <w:tcPr>
            <w:tcW w:w="4320" w:type="dxa"/>
          </w:tcPr>
          <w:p w:rsidR="00411F15" w:rsidRDefault="00411F15" w:rsidP="005B7217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>
              <w:t>-1817,5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3 00 00 14 0000 810</w:t>
            </w:r>
          </w:p>
        </w:tc>
        <w:tc>
          <w:tcPr>
            <w:tcW w:w="4320" w:type="dxa"/>
          </w:tcPr>
          <w:p w:rsidR="00411F15" w:rsidRDefault="00411F15" w:rsidP="005B7217">
            <w:r>
              <w:t xml:space="preserve">Погашение бюджетных кредитов, полученных от  других бюджетов  бюджетной системы  Российской </w:t>
            </w:r>
            <w:r>
              <w:lastRenderedPageBreak/>
              <w:t xml:space="preserve">Федерации  в валюте Российской федерации  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>
              <w:lastRenderedPageBreak/>
              <w:t>-1817,5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Default="00411F15" w:rsidP="005B7217">
            <w:r>
              <w:lastRenderedPageBreak/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6 00 00 00 0000 000</w:t>
            </w:r>
          </w:p>
        </w:tc>
        <w:tc>
          <w:tcPr>
            <w:tcW w:w="4320" w:type="dxa"/>
          </w:tcPr>
          <w:p w:rsidR="00411F15" w:rsidRDefault="00411F15" w:rsidP="005B7217">
            <w:r>
              <w:t>Иные источники внутреннего финансирования дефицитов бюджетов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>
              <w:t>0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6 05 00 00 0000 000</w:t>
            </w:r>
          </w:p>
        </w:tc>
        <w:tc>
          <w:tcPr>
            <w:tcW w:w="4320" w:type="dxa"/>
          </w:tcPr>
          <w:p w:rsidR="00411F15" w:rsidRDefault="00411F15" w:rsidP="005B7217">
            <w:r>
              <w:t>Бюджетные кредиты, предоставленные внутри страны  в валюте Российской Федерации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6 05 00 00 0000 500</w:t>
            </w:r>
          </w:p>
        </w:tc>
        <w:tc>
          <w:tcPr>
            <w:tcW w:w="4320" w:type="dxa"/>
          </w:tcPr>
          <w:p w:rsidR="00411F15" w:rsidRDefault="00411F15" w:rsidP="005B7217"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Default="00411F15" w:rsidP="005B7217">
            <w:r>
              <w:t xml:space="preserve">902 </w:t>
            </w:r>
          </w:p>
        </w:tc>
        <w:tc>
          <w:tcPr>
            <w:tcW w:w="2700" w:type="dxa"/>
          </w:tcPr>
          <w:p w:rsidR="00411F15" w:rsidRDefault="00411F15" w:rsidP="005B7217">
            <w:r>
              <w:t>01 06 05 02 00 0000 500</w:t>
            </w:r>
          </w:p>
        </w:tc>
        <w:tc>
          <w:tcPr>
            <w:tcW w:w="4320" w:type="dxa"/>
          </w:tcPr>
          <w:p w:rsidR="00411F15" w:rsidRDefault="00411F15" w:rsidP="005B7217"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6 05 02 14 0000 540</w:t>
            </w:r>
          </w:p>
        </w:tc>
        <w:tc>
          <w:tcPr>
            <w:tcW w:w="4320" w:type="dxa"/>
          </w:tcPr>
          <w:p w:rsidR="00411F15" w:rsidRDefault="00411F15" w:rsidP="005B7217"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6 05 00 00 0000 640</w:t>
            </w:r>
          </w:p>
        </w:tc>
        <w:tc>
          <w:tcPr>
            <w:tcW w:w="4320" w:type="dxa"/>
          </w:tcPr>
          <w:p w:rsidR="00411F15" w:rsidRDefault="00411F15" w:rsidP="005B7217"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 xml:space="preserve"> 01 05 00 00 </w:t>
            </w:r>
            <w:r>
              <w:t>14</w:t>
            </w:r>
            <w:r w:rsidRPr="002651E2">
              <w:t xml:space="preserve"> 0000 000</w:t>
            </w:r>
          </w:p>
        </w:tc>
        <w:tc>
          <w:tcPr>
            <w:tcW w:w="4320" w:type="dxa"/>
          </w:tcPr>
          <w:p w:rsidR="00411F15" w:rsidRPr="003212F0" w:rsidRDefault="00411F15" w:rsidP="005B7217">
            <w:pPr>
              <w:jc w:val="center"/>
              <w:rPr>
                <w:b/>
              </w:rPr>
            </w:pPr>
            <w:r w:rsidRPr="003212F0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363" w:type="dxa"/>
          </w:tcPr>
          <w:p w:rsidR="00411F15" w:rsidRPr="002651E2" w:rsidRDefault="00411F15" w:rsidP="005B7217">
            <w:pPr>
              <w:jc w:val="center"/>
            </w:pPr>
            <w:r>
              <w:t>33 470,6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>
              <w:t>01 05 02</w:t>
            </w:r>
            <w:r w:rsidRPr="002651E2">
              <w:t xml:space="preserve"> 00 00 0000 500</w:t>
            </w:r>
          </w:p>
        </w:tc>
        <w:tc>
          <w:tcPr>
            <w:tcW w:w="4320" w:type="dxa"/>
          </w:tcPr>
          <w:p w:rsidR="00411F15" w:rsidRPr="002651E2" w:rsidRDefault="00411F15" w:rsidP="005B7217">
            <w:r w:rsidRPr="002651E2">
              <w:t>Увеличение остатков средств бюджета</w:t>
            </w:r>
          </w:p>
        </w:tc>
        <w:tc>
          <w:tcPr>
            <w:tcW w:w="1363" w:type="dxa"/>
          </w:tcPr>
          <w:p w:rsidR="00411F15" w:rsidRPr="002651E2" w:rsidRDefault="00411F15" w:rsidP="005B7217">
            <w:pPr>
              <w:jc w:val="center"/>
            </w:pPr>
            <w:r>
              <w:t>-969 114,3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>01 05 02 0</w:t>
            </w:r>
            <w:r>
              <w:t>1</w:t>
            </w:r>
            <w:r w:rsidRPr="002651E2">
              <w:t xml:space="preserve"> 00 0000 500</w:t>
            </w:r>
          </w:p>
        </w:tc>
        <w:tc>
          <w:tcPr>
            <w:tcW w:w="4320" w:type="dxa"/>
          </w:tcPr>
          <w:p w:rsidR="00411F15" w:rsidRPr="002651E2" w:rsidRDefault="00411F15" w:rsidP="005B7217">
            <w:r w:rsidRPr="002651E2">
              <w:t xml:space="preserve">Увеличение прочих остатков денежных средств бюджета 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 w:rsidRPr="002779C9">
              <w:t>-</w:t>
            </w:r>
            <w:r>
              <w:t>969 114,3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 xml:space="preserve">01 05 02 01 </w:t>
            </w:r>
            <w:r>
              <w:t>14</w:t>
            </w:r>
            <w:r w:rsidRPr="002651E2">
              <w:t xml:space="preserve"> 0000 510</w:t>
            </w:r>
          </w:p>
        </w:tc>
        <w:tc>
          <w:tcPr>
            <w:tcW w:w="4320" w:type="dxa"/>
          </w:tcPr>
          <w:p w:rsidR="00411F15" w:rsidRPr="002651E2" w:rsidRDefault="00411F15" w:rsidP="005B7217">
            <w:r w:rsidRPr="002651E2">
              <w:t>Увеличение прочих остатков денежных средств бюджета  Тунгокоченск</w:t>
            </w:r>
            <w:r>
              <w:t>ого</w:t>
            </w:r>
            <w:r w:rsidRPr="002651E2">
              <w:t xml:space="preserve"> муниципального </w:t>
            </w:r>
            <w:r>
              <w:t>округа</w:t>
            </w:r>
          </w:p>
        </w:tc>
        <w:tc>
          <w:tcPr>
            <w:tcW w:w="1363" w:type="dxa"/>
          </w:tcPr>
          <w:p w:rsidR="00411F15" w:rsidRDefault="00411F15" w:rsidP="005B7217">
            <w:pPr>
              <w:jc w:val="center"/>
            </w:pPr>
            <w:r>
              <w:t>-969 114,3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>01 05 00 00 00 0000 600</w:t>
            </w:r>
          </w:p>
        </w:tc>
        <w:tc>
          <w:tcPr>
            <w:tcW w:w="4320" w:type="dxa"/>
          </w:tcPr>
          <w:p w:rsidR="00411F15" w:rsidRPr="002651E2" w:rsidRDefault="00411F15" w:rsidP="005B7217">
            <w:r w:rsidRPr="002651E2">
              <w:t xml:space="preserve">Уменьшение остатков средств бюджета </w:t>
            </w:r>
          </w:p>
        </w:tc>
        <w:tc>
          <w:tcPr>
            <w:tcW w:w="1363" w:type="dxa"/>
          </w:tcPr>
          <w:p w:rsidR="00411F15" w:rsidRPr="002651E2" w:rsidRDefault="00411F15" w:rsidP="005B7217">
            <w:pPr>
              <w:jc w:val="center"/>
            </w:pPr>
            <w:r>
              <w:t>1 002 584,9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>01 05 02 00 00 0000 600</w:t>
            </w:r>
          </w:p>
        </w:tc>
        <w:tc>
          <w:tcPr>
            <w:tcW w:w="4320" w:type="dxa"/>
          </w:tcPr>
          <w:p w:rsidR="00411F15" w:rsidRPr="002651E2" w:rsidRDefault="00411F15" w:rsidP="005B7217">
            <w:r w:rsidRPr="002651E2">
              <w:t xml:space="preserve">Уменьшение прочих остатков денежных средств бюджета </w:t>
            </w:r>
          </w:p>
        </w:tc>
        <w:tc>
          <w:tcPr>
            <w:tcW w:w="1363" w:type="dxa"/>
          </w:tcPr>
          <w:p w:rsidR="00411F15" w:rsidRPr="002651E2" w:rsidRDefault="00411F15" w:rsidP="005B7217">
            <w:pPr>
              <w:jc w:val="center"/>
            </w:pPr>
            <w:r>
              <w:t>1 002 584,9</w:t>
            </w:r>
          </w:p>
        </w:tc>
      </w:tr>
      <w:tr w:rsidR="00411F15" w:rsidRPr="002651E2" w:rsidTr="005B7217">
        <w:tc>
          <w:tcPr>
            <w:tcW w:w="180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 xml:space="preserve">01 05 02 01 </w:t>
            </w:r>
            <w:r>
              <w:t>14</w:t>
            </w:r>
            <w:r w:rsidRPr="002651E2">
              <w:t xml:space="preserve"> 0000 610</w:t>
            </w:r>
          </w:p>
        </w:tc>
        <w:tc>
          <w:tcPr>
            <w:tcW w:w="4320" w:type="dxa"/>
          </w:tcPr>
          <w:p w:rsidR="00411F15" w:rsidRPr="002651E2" w:rsidRDefault="00411F15" w:rsidP="005B7217">
            <w:r w:rsidRPr="002651E2">
              <w:t>Уменьшение прочих остатков денежных средств бюджета  Тунгокоченск</w:t>
            </w:r>
            <w:r>
              <w:t>ого</w:t>
            </w:r>
            <w:r w:rsidRPr="002651E2">
              <w:t xml:space="preserve"> муниципального </w:t>
            </w:r>
            <w:r>
              <w:t>округа</w:t>
            </w:r>
          </w:p>
        </w:tc>
        <w:tc>
          <w:tcPr>
            <w:tcW w:w="1363" w:type="dxa"/>
          </w:tcPr>
          <w:p w:rsidR="00411F15" w:rsidRPr="002651E2" w:rsidRDefault="00411F15" w:rsidP="005B7217">
            <w:pPr>
              <w:jc w:val="center"/>
            </w:pPr>
            <w:r>
              <w:t>1 002 584,9</w:t>
            </w:r>
          </w:p>
        </w:tc>
      </w:tr>
    </w:tbl>
    <w:p w:rsidR="00411F15" w:rsidRDefault="00411F15" w:rsidP="00411F15">
      <w:pPr>
        <w:jc w:val="center"/>
      </w:pPr>
    </w:p>
    <w:p w:rsidR="00411F15" w:rsidRDefault="00411F15" w:rsidP="00411F15">
      <w:pPr>
        <w:jc w:val="center"/>
      </w:pPr>
    </w:p>
    <w:p w:rsidR="00411F15" w:rsidRDefault="00411F15" w:rsidP="00411F15">
      <w:pPr>
        <w:jc w:val="center"/>
      </w:pPr>
    </w:p>
    <w:p w:rsidR="00411F15" w:rsidRDefault="00411F15" w:rsidP="00411F15">
      <w:pPr>
        <w:jc w:val="center"/>
      </w:pPr>
    </w:p>
    <w:p w:rsidR="00411F15" w:rsidRDefault="00411F15" w:rsidP="00411F15">
      <w:pPr>
        <w:jc w:val="center"/>
      </w:pPr>
      <w:r>
        <w:t>_______________</w:t>
      </w:r>
    </w:p>
    <w:p w:rsidR="00411F15" w:rsidRPr="002651E2" w:rsidRDefault="00411F15" w:rsidP="00411F15">
      <w:pPr>
        <w:jc w:val="center"/>
      </w:pPr>
    </w:p>
    <w:p w:rsidR="00411F15" w:rsidRDefault="00411F15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F15" w:rsidRDefault="00411F15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F15" w:rsidRDefault="00411F15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F15" w:rsidRDefault="00411F15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986" w:rsidRDefault="00EC1986" w:rsidP="00EC1986">
      <w:pPr>
        <w:ind w:left="6372"/>
      </w:pPr>
      <w:r>
        <w:lastRenderedPageBreak/>
        <w:t xml:space="preserve">         Приложение № 2</w:t>
      </w:r>
    </w:p>
    <w:p w:rsidR="00EC1986" w:rsidRDefault="00EC1986" w:rsidP="00EC1986">
      <w:pPr>
        <w:ind w:left="4956" w:firstLine="708"/>
        <w:jc w:val="center"/>
      </w:pPr>
      <w:r>
        <w:t>к решению Совета Тунгокоченского</w:t>
      </w:r>
    </w:p>
    <w:p w:rsidR="00EC1986" w:rsidRDefault="00EC1986" w:rsidP="00EC1986">
      <w:pPr>
        <w:ind w:left="4956" w:firstLine="708"/>
        <w:jc w:val="center"/>
      </w:pPr>
      <w:r>
        <w:t>муниципального округа</w:t>
      </w:r>
    </w:p>
    <w:p w:rsidR="00EC1986" w:rsidRDefault="00EC1986" w:rsidP="00EC1986">
      <w:pPr>
        <w:ind w:left="4248" w:firstLine="708"/>
        <w:jc w:val="center"/>
      </w:pPr>
      <w:r>
        <w:t>«О внесении изменений в решение Совета</w:t>
      </w:r>
    </w:p>
    <w:p w:rsidR="00EC1986" w:rsidRDefault="00EC1986" w:rsidP="00EC1986">
      <w:pPr>
        <w:ind w:left="5664" w:firstLine="708"/>
      </w:pPr>
      <w:r>
        <w:t>муниципального района</w:t>
      </w:r>
    </w:p>
    <w:p w:rsidR="00EC1986" w:rsidRDefault="00EC1986" w:rsidP="00EC1986">
      <w:pPr>
        <w:ind w:left="4956" w:firstLine="708"/>
        <w:jc w:val="center"/>
      </w:pPr>
      <w:r>
        <w:t>«Тунгокоченский район»</w:t>
      </w:r>
    </w:p>
    <w:p w:rsidR="00EC1986" w:rsidRDefault="00EC1986" w:rsidP="00EC1986">
      <w:pPr>
        <w:ind w:left="4956" w:firstLine="708"/>
        <w:jc w:val="center"/>
      </w:pPr>
      <w:r>
        <w:t>от 16.12.2022 года № 31/6</w:t>
      </w:r>
    </w:p>
    <w:p w:rsidR="00EC1986" w:rsidRDefault="00EC1986" w:rsidP="00EC1986">
      <w:pPr>
        <w:ind w:left="4248" w:firstLine="708"/>
        <w:jc w:val="center"/>
      </w:pPr>
      <w:r>
        <w:t>«Об утверждении бюджета Тунгокоченского</w:t>
      </w:r>
    </w:p>
    <w:p w:rsidR="00EC1986" w:rsidRDefault="00EC1986" w:rsidP="00EC1986">
      <w:pPr>
        <w:ind w:left="4956" w:firstLine="708"/>
      </w:pPr>
      <w:r w:rsidRPr="00AE2781">
        <w:t xml:space="preserve">муниципального </w:t>
      </w:r>
      <w:r>
        <w:t>округа на 2023 год</w:t>
      </w:r>
    </w:p>
    <w:p w:rsidR="00EC1986" w:rsidRDefault="00EC1986" w:rsidP="00EC1986">
      <w:pPr>
        <w:ind w:left="4956" w:firstLine="708"/>
        <w:jc w:val="center"/>
      </w:pPr>
      <w:r>
        <w:t>и плановый период 2024-2025 годов»</w:t>
      </w:r>
    </w:p>
    <w:p w:rsidR="00EC1986" w:rsidRDefault="00EC1986" w:rsidP="00EC1986">
      <w:pPr>
        <w:ind w:left="5664"/>
        <w:jc w:val="center"/>
      </w:pPr>
      <w:r>
        <w:t>от  23.11.2023г.  № 68</w:t>
      </w:r>
    </w:p>
    <w:p w:rsidR="00411F15" w:rsidRDefault="00411F15" w:rsidP="00411F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1F15" w:rsidRPr="002651E2" w:rsidRDefault="00411F15" w:rsidP="00411F15">
      <w:pPr>
        <w:jc w:val="center"/>
      </w:pPr>
      <w:r w:rsidRPr="002651E2">
        <w:t>Источники финансирования дефицита бюджета</w:t>
      </w:r>
      <w:r>
        <w:t xml:space="preserve"> Тунгокоченского </w:t>
      </w:r>
      <w:r w:rsidRPr="002651E2">
        <w:t xml:space="preserve"> муниципального </w:t>
      </w:r>
    </w:p>
    <w:p w:rsidR="00411F15" w:rsidRDefault="00411F15" w:rsidP="00411F15">
      <w:pPr>
        <w:jc w:val="center"/>
      </w:pPr>
      <w:r>
        <w:t>округа  на 2024-2025 годы</w:t>
      </w:r>
    </w:p>
    <w:p w:rsidR="00411F15" w:rsidRPr="002651E2" w:rsidRDefault="00411F15" w:rsidP="00411F15">
      <w:pPr>
        <w:jc w:val="center"/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3960"/>
        <w:gridCol w:w="1267"/>
        <w:gridCol w:w="1253"/>
      </w:tblGrid>
      <w:tr w:rsidR="00411F15" w:rsidRPr="002651E2" w:rsidTr="005B7217">
        <w:tc>
          <w:tcPr>
            <w:tcW w:w="1440" w:type="dxa"/>
          </w:tcPr>
          <w:p w:rsidR="00411F15" w:rsidRPr="002651E2" w:rsidRDefault="00411F15" w:rsidP="005B7217">
            <w:r w:rsidRPr="002651E2">
              <w:t>Код главного администратора источников финансирования дефицита бюджетов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>Код группы, подгруппы, статьи  и вида источника финансирования дефицитов бюджетов</w:t>
            </w:r>
          </w:p>
        </w:tc>
        <w:tc>
          <w:tcPr>
            <w:tcW w:w="3960" w:type="dxa"/>
          </w:tcPr>
          <w:p w:rsidR="00411F15" w:rsidRPr="002651E2" w:rsidRDefault="00411F15" w:rsidP="005B7217">
            <w:r w:rsidRPr="002651E2">
              <w:t>Виды привлеченных средств</w:t>
            </w:r>
          </w:p>
        </w:tc>
        <w:tc>
          <w:tcPr>
            <w:tcW w:w="1267" w:type="dxa"/>
          </w:tcPr>
          <w:p w:rsidR="00411F15" w:rsidRDefault="00411F15" w:rsidP="005B7217">
            <w:r w:rsidRPr="002651E2">
              <w:t xml:space="preserve">Сумма </w:t>
            </w:r>
            <w:r>
              <w:t>2024г.</w:t>
            </w:r>
            <w:r w:rsidRPr="002651E2">
              <w:t>(тыс. руб.)</w:t>
            </w:r>
          </w:p>
          <w:p w:rsidR="00411F15" w:rsidRPr="00F25D14" w:rsidRDefault="00411F15" w:rsidP="005B7217"/>
          <w:p w:rsidR="00411F15" w:rsidRPr="00F25D14" w:rsidRDefault="00411F15" w:rsidP="005B7217"/>
          <w:p w:rsidR="00411F15" w:rsidRDefault="00411F15" w:rsidP="005B7217"/>
          <w:p w:rsidR="00411F15" w:rsidRPr="00F25D14" w:rsidRDefault="00411F15" w:rsidP="005B7217"/>
        </w:tc>
        <w:tc>
          <w:tcPr>
            <w:tcW w:w="1253" w:type="dxa"/>
          </w:tcPr>
          <w:p w:rsidR="00411F15" w:rsidRDefault="00411F15" w:rsidP="005B7217">
            <w:r w:rsidRPr="002651E2">
              <w:t xml:space="preserve">Сумма </w:t>
            </w:r>
            <w:r>
              <w:t>2025 г.</w:t>
            </w:r>
            <w:r w:rsidRPr="002651E2">
              <w:t>(тыс. руб.)</w:t>
            </w:r>
          </w:p>
          <w:p w:rsidR="00411F15" w:rsidRPr="00F25D14" w:rsidRDefault="00411F15" w:rsidP="005B7217"/>
          <w:p w:rsidR="00411F15" w:rsidRPr="00F25D14" w:rsidRDefault="00411F15" w:rsidP="005B7217"/>
          <w:p w:rsidR="00411F15" w:rsidRPr="002651E2" w:rsidRDefault="00411F15" w:rsidP="005B7217">
            <w:pPr>
              <w:tabs>
                <w:tab w:val="left" w:pos="792"/>
              </w:tabs>
              <w:ind w:right="818"/>
            </w:pPr>
          </w:p>
        </w:tc>
      </w:tr>
      <w:tr w:rsidR="00411F15" w:rsidRPr="002651E2" w:rsidTr="005B7217">
        <w:tc>
          <w:tcPr>
            <w:tcW w:w="1440" w:type="dxa"/>
          </w:tcPr>
          <w:p w:rsidR="00411F15" w:rsidRPr="002651E2" w:rsidRDefault="00411F15" w:rsidP="005B7217"/>
        </w:tc>
        <w:tc>
          <w:tcPr>
            <w:tcW w:w="2700" w:type="dxa"/>
          </w:tcPr>
          <w:p w:rsidR="00411F15" w:rsidRPr="002651E2" w:rsidRDefault="00411F15" w:rsidP="005B7217">
            <w:pPr>
              <w:jc w:val="center"/>
            </w:pPr>
          </w:p>
        </w:tc>
        <w:tc>
          <w:tcPr>
            <w:tcW w:w="3960" w:type="dxa"/>
          </w:tcPr>
          <w:p w:rsidR="00411F15" w:rsidRPr="003212F0" w:rsidRDefault="00411F15" w:rsidP="005B7217">
            <w:pPr>
              <w:jc w:val="center"/>
              <w:rPr>
                <w:b/>
              </w:rPr>
            </w:pPr>
            <w:r w:rsidRPr="003212F0"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267" w:type="dxa"/>
          </w:tcPr>
          <w:p w:rsidR="00411F15" w:rsidRPr="002651E2" w:rsidRDefault="00411F15" w:rsidP="005B7217">
            <w:pPr>
              <w:jc w:val="center"/>
            </w:pPr>
            <w:r>
              <w:t>-1817,5</w:t>
            </w:r>
          </w:p>
        </w:tc>
        <w:tc>
          <w:tcPr>
            <w:tcW w:w="1253" w:type="dxa"/>
          </w:tcPr>
          <w:p w:rsidR="00411F15" w:rsidRDefault="00411F15" w:rsidP="005B7217">
            <w:pPr>
              <w:jc w:val="center"/>
            </w:pPr>
            <w:r>
              <w:t xml:space="preserve">- </w:t>
            </w:r>
            <w:r w:rsidRPr="003214D1">
              <w:t>3271,5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Pr="002651E2" w:rsidRDefault="00411F15" w:rsidP="005B7217"/>
        </w:tc>
        <w:tc>
          <w:tcPr>
            <w:tcW w:w="2700" w:type="dxa"/>
          </w:tcPr>
          <w:p w:rsidR="00411F15" w:rsidRPr="002651E2" w:rsidRDefault="00411F15" w:rsidP="005B7217"/>
        </w:tc>
        <w:tc>
          <w:tcPr>
            <w:tcW w:w="3960" w:type="dxa"/>
          </w:tcPr>
          <w:p w:rsidR="00411F15" w:rsidRPr="003212F0" w:rsidRDefault="00411F15" w:rsidP="005B7217">
            <w:pPr>
              <w:rPr>
                <w:b/>
              </w:rPr>
            </w:pPr>
            <w:r w:rsidRPr="003212F0">
              <w:rPr>
                <w:b/>
              </w:rPr>
              <w:t>Источники  внутреннего финансирования дефицитов бюджета</w:t>
            </w:r>
          </w:p>
        </w:tc>
        <w:tc>
          <w:tcPr>
            <w:tcW w:w="1267" w:type="dxa"/>
          </w:tcPr>
          <w:p w:rsidR="00411F15" w:rsidRPr="002651E2" w:rsidRDefault="00411F15" w:rsidP="005B7217">
            <w:pPr>
              <w:jc w:val="center"/>
            </w:pPr>
            <w:r>
              <w:t xml:space="preserve">- </w:t>
            </w:r>
            <w:r w:rsidRPr="003214D1">
              <w:t>1817,5</w:t>
            </w:r>
          </w:p>
        </w:tc>
        <w:tc>
          <w:tcPr>
            <w:tcW w:w="1253" w:type="dxa"/>
          </w:tcPr>
          <w:p w:rsidR="00411F15" w:rsidRDefault="00411F15" w:rsidP="005B7217">
            <w:pPr>
              <w:jc w:val="center"/>
            </w:pPr>
            <w:r>
              <w:t>-3271,5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>
              <w:t>01 03 00 00 00 0000 000</w:t>
            </w:r>
          </w:p>
        </w:tc>
        <w:tc>
          <w:tcPr>
            <w:tcW w:w="3960" w:type="dxa"/>
          </w:tcPr>
          <w:p w:rsidR="00411F15" w:rsidRPr="005643D5" w:rsidRDefault="00411F15" w:rsidP="005B7217">
            <w:r>
              <w:t>Бюджетные кредиты от других бюджетов  бюджетной системы  Российской Федерации  в валюте Российской Федерации</w:t>
            </w:r>
          </w:p>
        </w:tc>
        <w:tc>
          <w:tcPr>
            <w:tcW w:w="1267" w:type="dxa"/>
          </w:tcPr>
          <w:p w:rsidR="00411F15" w:rsidRDefault="00411F15" w:rsidP="005B7217">
            <w:pPr>
              <w:jc w:val="center"/>
            </w:pPr>
            <w:r>
              <w:t>-1817,5</w:t>
            </w:r>
          </w:p>
        </w:tc>
        <w:tc>
          <w:tcPr>
            <w:tcW w:w="1253" w:type="dxa"/>
          </w:tcPr>
          <w:p w:rsidR="00411F15" w:rsidRDefault="00411F15" w:rsidP="005B7217">
            <w:pPr>
              <w:tabs>
                <w:tab w:val="center" w:pos="518"/>
              </w:tabs>
            </w:pPr>
            <w:r>
              <w:tab/>
              <w:t>-3271,5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3 01 00 00 0000 700</w:t>
            </w:r>
          </w:p>
        </w:tc>
        <w:tc>
          <w:tcPr>
            <w:tcW w:w="3960" w:type="dxa"/>
          </w:tcPr>
          <w:p w:rsidR="00411F15" w:rsidRDefault="00411F15" w:rsidP="005B7217">
            <w: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67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3 01 00 140000 710</w:t>
            </w:r>
          </w:p>
        </w:tc>
        <w:tc>
          <w:tcPr>
            <w:tcW w:w="3960" w:type="dxa"/>
          </w:tcPr>
          <w:p w:rsidR="00411F15" w:rsidRDefault="00411F15" w:rsidP="005B7217">
            <w:r>
              <w:t>Получение бюджетных кредитов от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267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3 00 00 00 0000 800</w:t>
            </w:r>
          </w:p>
        </w:tc>
        <w:tc>
          <w:tcPr>
            <w:tcW w:w="3960" w:type="dxa"/>
          </w:tcPr>
          <w:p w:rsidR="00411F15" w:rsidRDefault="00411F15" w:rsidP="005B7217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267" w:type="dxa"/>
          </w:tcPr>
          <w:p w:rsidR="00411F15" w:rsidRDefault="00411F15" w:rsidP="005B7217">
            <w:pPr>
              <w:jc w:val="center"/>
            </w:pPr>
            <w:r>
              <w:t>-1817,5</w:t>
            </w:r>
          </w:p>
        </w:tc>
        <w:tc>
          <w:tcPr>
            <w:tcW w:w="1253" w:type="dxa"/>
          </w:tcPr>
          <w:p w:rsidR="00411F15" w:rsidRDefault="00411F15" w:rsidP="005B7217">
            <w:pPr>
              <w:jc w:val="center"/>
            </w:pPr>
            <w:r>
              <w:t>-3271,5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Default="00411F15" w:rsidP="005B7217">
            <w:r>
              <w:lastRenderedPageBreak/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3 00 00 140000 810</w:t>
            </w:r>
          </w:p>
        </w:tc>
        <w:tc>
          <w:tcPr>
            <w:tcW w:w="3960" w:type="dxa"/>
          </w:tcPr>
          <w:p w:rsidR="00411F15" w:rsidRDefault="00411F15" w:rsidP="005B7217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267" w:type="dxa"/>
          </w:tcPr>
          <w:p w:rsidR="00411F15" w:rsidRPr="002B184E" w:rsidRDefault="00411F15" w:rsidP="005B7217">
            <w:r w:rsidRPr="002B184E">
              <w:t>-</w:t>
            </w:r>
            <w:r>
              <w:t>1817,5</w:t>
            </w:r>
          </w:p>
        </w:tc>
        <w:tc>
          <w:tcPr>
            <w:tcW w:w="1253" w:type="dxa"/>
          </w:tcPr>
          <w:p w:rsidR="00411F15" w:rsidRDefault="00411F15" w:rsidP="005B7217">
            <w:r w:rsidRPr="002B184E">
              <w:t>-</w:t>
            </w:r>
            <w:r>
              <w:t>3271,5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6 00 00 00 0000 000</w:t>
            </w:r>
          </w:p>
        </w:tc>
        <w:tc>
          <w:tcPr>
            <w:tcW w:w="3960" w:type="dxa"/>
          </w:tcPr>
          <w:p w:rsidR="00411F15" w:rsidRDefault="00411F15" w:rsidP="005B7217">
            <w:r>
              <w:t>Иные источники внутреннего финансирования дефицитов бюджетов</w:t>
            </w:r>
          </w:p>
        </w:tc>
        <w:tc>
          <w:tcPr>
            <w:tcW w:w="1267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6 05 00 00 0000 000</w:t>
            </w:r>
          </w:p>
        </w:tc>
        <w:tc>
          <w:tcPr>
            <w:tcW w:w="3960" w:type="dxa"/>
          </w:tcPr>
          <w:p w:rsidR="00411F15" w:rsidRDefault="00411F15" w:rsidP="005B7217">
            <w:r>
              <w:t>Бюджетные кредиты, предоставленные внутри страны  в валюте Российской Федерации</w:t>
            </w:r>
          </w:p>
        </w:tc>
        <w:tc>
          <w:tcPr>
            <w:tcW w:w="1267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Default="00411F15" w:rsidP="005B7217">
            <w:r>
              <w:t>01 06 05 00 00 0000 500</w:t>
            </w:r>
          </w:p>
        </w:tc>
        <w:tc>
          <w:tcPr>
            <w:tcW w:w="3960" w:type="dxa"/>
          </w:tcPr>
          <w:p w:rsidR="00411F15" w:rsidRDefault="00411F15" w:rsidP="005B7217"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67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Default="00411F15" w:rsidP="005B7217">
            <w:r>
              <w:t xml:space="preserve">902 </w:t>
            </w:r>
          </w:p>
        </w:tc>
        <w:tc>
          <w:tcPr>
            <w:tcW w:w="2700" w:type="dxa"/>
          </w:tcPr>
          <w:p w:rsidR="00411F15" w:rsidRDefault="00411F15" w:rsidP="005B7217">
            <w:r>
              <w:t>01 06 05 02 00 0000 500</w:t>
            </w:r>
          </w:p>
        </w:tc>
        <w:tc>
          <w:tcPr>
            <w:tcW w:w="3960" w:type="dxa"/>
          </w:tcPr>
          <w:p w:rsidR="00411F15" w:rsidRDefault="00411F15" w:rsidP="005B7217"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267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 xml:space="preserve"> 01 05 00 00 </w:t>
            </w:r>
            <w:r>
              <w:t>14</w:t>
            </w:r>
            <w:r w:rsidRPr="002651E2">
              <w:t xml:space="preserve"> 0000 000</w:t>
            </w:r>
          </w:p>
        </w:tc>
        <w:tc>
          <w:tcPr>
            <w:tcW w:w="3960" w:type="dxa"/>
          </w:tcPr>
          <w:p w:rsidR="00411F15" w:rsidRPr="003212F0" w:rsidRDefault="00411F15" w:rsidP="005B7217">
            <w:pPr>
              <w:jc w:val="center"/>
              <w:rPr>
                <w:b/>
              </w:rPr>
            </w:pPr>
            <w:r w:rsidRPr="003212F0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67" w:type="dxa"/>
          </w:tcPr>
          <w:p w:rsidR="00411F15" w:rsidRPr="002651E2" w:rsidRDefault="00411F15" w:rsidP="005B721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411F15" w:rsidRDefault="00411F15" w:rsidP="005B7217">
            <w:pPr>
              <w:jc w:val="center"/>
            </w:pPr>
            <w:r>
              <w:t>0,0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>
              <w:t>01 05 02</w:t>
            </w:r>
            <w:r w:rsidRPr="002651E2">
              <w:t xml:space="preserve"> 00 00 0000 500</w:t>
            </w:r>
          </w:p>
        </w:tc>
        <w:tc>
          <w:tcPr>
            <w:tcW w:w="3960" w:type="dxa"/>
          </w:tcPr>
          <w:p w:rsidR="00411F15" w:rsidRPr="002651E2" w:rsidRDefault="00411F15" w:rsidP="005B7217">
            <w:r w:rsidRPr="002651E2">
              <w:t>Увеличение остатков средств бюджета</w:t>
            </w:r>
          </w:p>
        </w:tc>
        <w:tc>
          <w:tcPr>
            <w:tcW w:w="1267" w:type="dxa"/>
          </w:tcPr>
          <w:p w:rsidR="00411F15" w:rsidRPr="005857B7" w:rsidRDefault="00411F15" w:rsidP="005B7217">
            <w:pPr>
              <w:jc w:val="center"/>
            </w:pPr>
            <w:r w:rsidRPr="005857B7">
              <w:t>-</w:t>
            </w:r>
            <w:r>
              <w:t>604 993,0</w:t>
            </w:r>
          </w:p>
        </w:tc>
        <w:tc>
          <w:tcPr>
            <w:tcW w:w="1253" w:type="dxa"/>
          </w:tcPr>
          <w:p w:rsidR="00411F15" w:rsidRPr="005857B7" w:rsidRDefault="00411F15" w:rsidP="005B7217">
            <w:pPr>
              <w:jc w:val="center"/>
            </w:pPr>
            <w:r w:rsidRPr="005857B7">
              <w:t>-</w:t>
            </w:r>
            <w:r>
              <w:t>657659,7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>01 05 02 0</w:t>
            </w:r>
            <w:r>
              <w:t>1</w:t>
            </w:r>
            <w:r w:rsidRPr="002651E2">
              <w:t xml:space="preserve"> 00 0000 500</w:t>
            </w:r>
          </w:p>
        </w:tc>
        <w:tc>
          <w:tcPr>
            <w:tcW w:w="3960" w:type="dxa"/>
          </w:tcPr>
          <w:p w:rsidR="00411F15" w:rsidRPr="002651E2" w:rsidRDefault="00411F15" w:rsidP="005B7217">
            <w:r w:rsidRPr="002651E2">
              <w:t xml:space="preserve">Увеличение прочих остатков денежных средств бюджета </w:t>
            </w:r>
          </w:p>
        </w:tc>
        <w:tc>
          <w:tcPr>
            <w:tcW w:w="1267" w:type="dxa"/>
          </w:tcPr>
          <w:p w:rsidR="00411F15" w:rsidRPr="005857B7" w:rsidRDefault="00411F15" w:rsidP="005B7217">
            <w:pPr>
              <w:jc w:val="center"/>
            </w:pPr>
            <w:r w:rsidRPr="005857B7">
              <w:t>-</w:t>
            </w:r>
            <w:r>
              <w:t>604 993,0</w:t>
            </w:r>
          </w:p>
        </w:tc>
        <w:tc>
          <w:tcPr>
            <w:tcW w:w="1253" w:type="dxa"/>
          </w:tcPr>
          <w:p w:rsidR="00411F15" w:rsidRPr="005857B7" w:rsidRDefault="00411F15" w:rsidP="005B7217">
            <w:pPr>
              <w:jc w:val="center"/>
            </w:pPr>
            <w:r w:rsidRPr="005857B7">
              <w:t>-</w:t>
            </w:r>
            <w:r>
              <w:t>657659,7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 xml:space="preserve">01 05 02 01 </w:t>
            </w:r>
            <w:r>
              <w:t>14</w:t>
            </w:r>
            <w:r w:rsidRPr="002651E2">
              <w:t xml:space="preserve"> 0000 510</w:t>
            </w:r>
          </w:p>
        </w:tc>
        <w:tc>
          <w:tcPr>
            <w:tcW w:w="3960" w:type="dxa"/>
          </w:tcPr>
          <w:p w:rsidR="00411F15" w:rsidRPr="002651E2" w:rsidRDefault="00411F15" w:rsidP="005B7217">
            <w:r w:rsidRPr="002651E2">
              <w:t>Увеличение прочих остатков денежных средств бюджета</w:t>
            </w:r>
            <w:r>
              <w:t xml:space="preserve"> Тунгокоченского </w:t>
            </w:r>
            <w:r w:rsidRPr="002651E2">
              <w:t xml:space="preserve">  муниципального </w:t>
            </w:r>
            <w:r>
              <w:t>округа</w:t>
            </w:r>
          </w:p>
        </w:tc>
        <w:tc>
          <w:tcPr>
            <w:tcW w:w="1267" w:type="dxa"/>
          </w:tcPr>
          <w:p w:rsidR="00411F15" w:rsidRPr="005857B7" w:rsidRDefault="00411F15" w:rsidP="005B7217">
            <w:pPr>
              <w:jc w:val="center"/>
            </w:pPr>
            <w:r w:rsidRPr="005857B7">
              <w:t>-</w:t>
            </w:r>
            <w:r>
              <w:t>604 993,0</w:t>
            </w:r>
          </w:p>
        </w:tc>
        <w:tc>
          <w:tcPr>
            <w:tcW w:w="1253" w:type="dxa"/>
          </w:tcPr>
          <w:p w:rsidR="00411F15" w:rsidRPr="005857B7" w:rsidRDefault="00411F15" w:rsidP="005B7217">
            <w:pPr>
              <w:jc w:val="center"/>
            </w:pPr>
            <w:r w:rsidRPr="005857B7">
              <w:t>-</w:t>
            </w:r>
            <w:r>
              <w:t>657659,7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>01 05 00 00 00 0000 600</w:t>
            </w:r>
          </w:p>
        </w:tc>
        <w:tc>
          <w:tcPr>
            <w:tcW w:w="3960" w:type="dxa"/>
          </w:tcPr>
          <w:p w:rsidR="00411F15" w:rsidRPr="002651E2" w:rsidRDefault="00411F15" w:rsidP="005B7217">
            <w:r w:rsidRPr="002651E2">
              <w:t xml:space="preserve">Уменьшение остатков средств бюджета </w:t>
            </w:r>
          </w:p>
        </w:tc>
        <w:tc>
          <w:tcPr>
            <w:tcW w:w="1267" w:type="dxa"/>
          </w:tcPr>
          <w:p w:rsidR="00411F15" w:rsidRPr="005857B7" w:rsidRDefault="00411F15" w:rsidP="005B7217">
            <w:pPr>
              <w:jc w:val="center"/>
            </w:pPr>
            <w:r>
              <w:t>604 993,0</w:t>
            </w:r>
          </w:p>
        </w:tc>
        <w:tc>
          <w:tcPr>
            <w:tcW w:w="1253" w:type="dxa"/>
          </w:tcPr>
          <w:p w:rsidR="00411F15" w:rsidRPr="005857B7" w:rsidRDefault="00411F15" w:rsidP="005B7217">
            <w:pPr>
              <w:jc w:val="center"/>
            </w:pPr>
            <w:r>
              <w:t>657659,7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>01 05 02 00 00 0000 600</w:t>
            </w:r>
          </w:p>
        </w:tc>
        <w:tc>
          <w:tcPr>
            <w:tcW w:w="3960" w:type="dxa"/>
          </w:tcPr>
          <w:p w:rsidR="00411F15" w:rsidRPr="002651E2" w:rsidRDefault="00411F15" w:rsidP="005B7217">
            <w:r w:rsidRPr="002651E2">
              <w:t xml:space="preserve">Уменьшение прочих остатков денежных средств бюджета </w:t>
            </w:r>
          </w:p>
        </w:tc>
        <w:tc>
          <w:tcPr>
            <w:tcW w:w="1267" w:type="dxa"/>
          </w:tcPr>
          <w:p w:rsidR="00411F15" w:rsidRPr="005857B7" w:rsidRDefault="00411F15" w:rsidP="005B7217">
            <w:pPr>
              <w:jc w:val="center"/>
            </w:pPr>
            <w:r>
              <w:t>604 993,0</w:t>
            </w:r>
          </w:p>
        </w:tc>
        <w:tc>
          <w:tcPr>
            <w:tcW w:w="1253" w:type="dxa"/>
          </w:tcPr>
          <w:p w:rsidR="00411F15" w:rsidRPr="005857B7" w:rsidRDefault="00411F15" w:rsidP="005B7217">
            <w:pPr>
              <w:jc w:val="center"/>
            </w:pPr>
            <w:r>
              <w:t>657659,7</w:t>
            </w:r>
          </w:p>
        </w:tc>
      </w:tr>
      <w:tr w:rsidR="00411F15" w:rsidRPr="002651E2" w:rsidTr="005B7217">
        <w:tc>
          <w:tcPr>
            <w:tcW w:w="1440" w:type="dxa"/>
          </w:tcPr>
          <w:p w:rsidR="00411F15" w:rsidRPr="002651E2" w:rsidRDefault="00411F15" w:rsidP="005B7217">
            <w:r>
              <w:t>902</w:t>
            </w:r>
          </w:p>
        </w:tc>
        <w:tc>
          <w:tcPr>
            <w:tcW w:w="2700" w:type="dxa"/>
          </w:tcPr>
          <w:p w:rsidR="00411F15" w:rsidRPr="002651E2" w:rsidRDefault="00411F15" w:rsidP="005B7217">
            <w:r w:rsidRPr="002651E2">
              <w:t xml:space="preserve">01 05 02 01 </w:t>
            </w:r>
            <w:r>
              <w:t>14</w:t>
            </w:r>
            <w:r w:rsidRPr="002651E2">
              <w:t xml:space="preserve"> 0000 610</w:t>
            </w:r>
          </w:p>
        </w:tc>
        <w:tc>
          <w:tcPr>
            <w:tcW w:w="3960" w:type="dxa"/>
          </w:tcPr>
          <w:p w:rsidR="00411F15" w:rsidRPr="002651E2" w:rsidRDefault="00411F15" w:rsidP="005B7217">
            <w:r w:rsidRPr="00597CBD">
              <w:t>У</w:t>
            </w:r>
            <w:r>
              <w:t>меньшение</w:t>
            </w:r>
            <w:r w:rsidRPr="00597CBD">
              <w:t xml:space="preserve"> прочих остатков денежных средств бюджета Тунгокоченского  </w:t>
            </w:r>
            <w:r>
              <w:t xml:space="preserve"> </w:t>
            </w:r>
            <w:r w:rsidRPr="00597CBD">
              <w:t>муниципального округа</w:t>
            </w:r>
          </w:p>
        </w:tc>
        <w:tc>
          <w:tcPr>
            <w:tcW w:w="1267" w:type="dxa"/>
          </w:tcPr>
          <w:p w:rsidR="00411F15" w:rsidRPr="005857B7" w:rsidRDefault="00411F15" w:rsidP="005B7217">
            <w:pPr>
              <w:jc w:val="center"/>
            </w:pPr>
            <w:r>
              <w:t>604 993,0</w:t>
            </w:r>
          </w:p>
        </w:tc>
        <w:tc>
          <w:tcPr>
            <w:tcW w:w="1253" w:type="dxa"/>
          </w:tcPr>
          <w:p w:rsidR="00411F15" w:rsidRPr="005857B7" w:rsidRDefault="00411F15" w:rsidP="005B7217">
            <w:pPr>
              <w:jc w:val="center"/>
            </w:pPr>
            <w:r>
              <w:t>657659,7</w:t>
            </w:r>
          </w:p>
        </w:tc>
      </w:tr>
    </w:tbl>
    <w:p w:rsidR="00411F15" w:rsidRDefault="00411F15" w:rsidP="00411F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1F15" w:rsidRDefault="00411F15" w:rsidP="00411F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1F15" w:rsidRDefault="00411F15" w:rsidP="00411F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11F15" w:rsidRDefault="00411F15" w:rsidP="00411F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1F15" w:rsidRDefault="00411F15" w:rsidP="00411F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1F15" w:rsidRDefault="00411F15" w:rsidP="00411F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1F15" w:rsidRDefault="00411F15" w:rsidP="00411F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1F15" w:rsidRDefault="00411F15" w:rsidP="00411F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1F15" w:rsidRDefault="00411F15" w:rsidP="00411F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986" w:rsidRDefault="00EC1986" w:rsidP="00411F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986" w:rsidRDefault="00EC1986" w:rsidP="00EC1986">
      <w:pPr>
        <w:ind w:left="6372"/>
      </w:pPr>
      <w:r>
        <w:lastRenderedPageBreak/>
        <w:t xml:space="preserve">         Приложение № 3</w:t>
      </w:r>
    </w:p>
    <w:p w:rsidR="00EC1986" w:rsidRDefault="00EC1986" w:rsidP="00EC1986">
      <w:pPr>
        <w:ind w:left="4956" w:firstLine="708"/>
        <w:jc w:val="center"/>
      </w:pPr>
      <w:r>
        <w:t>к решению Совета Тунгокоченского</w:t>
      </w:r>
    </w:p>
    <w:p w:rsidR="00EC1986" w:rsidRDefault="00EC1986" w:rsidP="00EC1986">
      <w:pPr>
        <w:ind w:left="4956" w:firstLine="708"/>
        <w:jc w:val="center"/>
      </w:pPr>
      <w:r>
        <w:t>муниципального округа</w:t>
      </w:r>
    </w:p>
    <w:p w:rsidR="00EC1986" w:rsidRDefault="00EC1986" w:rsidP="00EC1986">
      <w:pPr>
        <w:ind w:left="4248" w:firstLine="708"/>
        <w:jc w:val="center"/>
      </w:pPr>
      <w:r>
        <w:t>«О внесении изменений в решение Совета</w:t>
      </w:r>
    </w:p>
    <w:p w:rsidR="00EC1986" w:rsidRDefault="00EC1986" w:rsidP="00EC1986">
      <w:pPr>
        <w:ind w:left="5664" w:firstLine="708"/>
      </w:pPr>
      <w:r>
        <w:t>муниципального района</w:t>
      </w:r>
    </w:p>
    <w:p w:rsidR="00EC1986" w:rsidRDefault="00EC1986" w:rsidP="00EC1986">
      <w:pPr>
        <w:ind w:left="4956" w:firstLine="708"/>
        <w:jc w:val="center"/>
      </w:pPr>
      <w:r>
        <w:t>«Тунгокоченский район»</w:t>
      </w:r>
    </w:p>
    <w:p w:rsidR="00EC1986" w:rsidRDefault="00EC1986" w:rsidP="00EC1986">
      <w:pPr>
        <w:ind w:left="4956" w:firstLine="708"/>
        <w:jc w:val="center"/>
      </w:pPr>
      <w:r>
        <w:t>от 16.12.2022 года № 31/6</w:t>
      </w:r>
    </w:p>
    <w:p w:rsidR="00EC1986" w:rsidRDefault="00EC1986" w:rsidP="00EC1986">
      <w:pPr>
        <w:ind w:left="4248" w:firstLine="708"/>
        <w:jc w:val="center"/>
      </w:pPr>
      <w:r>
        <w:t>«Об утверждении бюджета Тунгокоченского</w:t>
      </w:r>
    </w:p>
    <w:p w:rsidR="00EC1986" w:rsidRDefault="00EC1986" w:rsidP="00EC1986">
      <w:pPr>
        <w:ind w:left="4956" w:firstLine="708"/>
      </w:pPr>
      <w:r w:rsidRPr="00AE2781">
        <w:t xml:space="preserve">муниципального </w:t>
      </w:r>
      <w:r>
        <w:t>округа на 2023 год</w:t>
      </w:r>
    </w:p>
    <w:p w:rsidR="00EC1986" w:rsidRDefault="00EC1986" w:rsidP="00EC1986">
      <w:pPr>
        <w:ind w:left="4956" w:firstLine="708"/>
        <w:jc w:val="center"/>
      </w:pPr>
      <w:r>
        <w:t>и плановый период 2024-2025 годов»</w:t>
      </w:r>
    </w:p>
    <w:p w:rsidR="00EC1986" w:rsidRDefault="00EC1986" w:rsidP="00EC1986">
      <w:pPr>
        <w:ind w:left="5664"/>
        <w:jc w:val="center"/>
      </w:pPr>
      <w:r>
        <w:t>от  23.11.2023г.  № 68</w:t>
      </w:r>
    </w:p>
    <w:p w:rsidR="00411F15" w:rsidRDefault="00411F15" w:rsidP="00750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1246" w:rsidRPr="001E4387" w:rsidRDefault="00DF1246" w:rsidP="00DF1246">
      <w:pPr>
        <w:jc w:val="center"/>
        <w:rPr>
          <w:sz w:val="28"/>
          <w:szCs w:val="28"/>
        </w:rPr>
      </w:pPr>
      <w:r w:rsidRPr="001E4387">
        <w:rPr>
          <w:sz w:val="28"/>
          <w:szCs w:val="28"/>
        </w:rPr>
        <w:t>Об</w:t>
      </w:r>
      <w:r>
        <w:rPr>
          <w:sz w:val="28"/>
          <w:szCs w:val="28"/>
        </w:rPr>
        <w:t>ъ</w:t>
      </w:r>
      <w:r w:rsidRPr="001E4387">
        <w:rPr>
          <w:sz w:val="28"/>
          <w:szCs w:val="28"/>
        </w:rPr>
        <w:t>ем поступлени</w:t>
      </w:r>
      <w:r>
        <w:rPr>
          <w:sz w:val="28"/>
          <w:szCs w:val="28"/>
        </w:rPr>
        <w:t>я</w:t>
      </w:r>
      <w:r w:rsidRPr="001E4387">
        <w:rPr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 xml:space="preserve">Тунгокоченского </w:t>
      </w:r>
      <w:r w:rsidRPr="001E438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E0367C">
        <w:rPr>
          <w:sz w:val="28"/>
          <w:szCs w:val="28"/>
        </w:rPr>
        <w:t>на 2023 год</w:t>
      </w:r>
    </w:p>
    <w:p w:rsidR="00DF1246" w:rsidRDefault="00DF1246" w:rsidP="00DF1246">
      <w:pPr>
        <w:jc w:val="center"/>
      </w:pPr>
      <w:r>
        <w:t xml:space="preserve">                                                                                                               </w:t>
      </w:r>
    </w:p>
    <w:tbl>
      <w:tblPr>
        <w:tblW w:w="10496" w:type="dxa"/>
        <w:tblInd w:w="-792" w:type="dxa"/>
        <w:tblLook w:val="0000"/>
      </w:tblPr>
      <w:tblGrid>
        <w:gridCol w:w="3060"/>
        <w:gridCol w:w="5760"/>
        <w:gridCol w:w="1176"/>
        <w:gridCol w:w="500"/>
      </w:tblGrid>
      <w:tr w:rsidR="00DF1246" w:rsidRPr="00283C88" w:rsidTr="005B7217">
        <w:trPr>
          <w:gridAfter w:val="1"/>
          <w:wAfter w:w="570" w:type="dxa"/>
          <w:trHeight w:val="276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>код бюджетной классифик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>Наименование показате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Тыс. руб.</w:t>
            </w:r>
          </w:p>
        </w:tc>
      </w:tr>
      <w:tr w:rsidR="00DF1246" w:rsidRPr="00283C88" w:rsidTr="005B7217">
        <w:trPr>
          <w:gridAfter w:val="1"/>
          <w:wAfter w:w="570" w:type="dxa"/>
          <w:trHeight w:val="276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1246" w:rsidRPr="00283C88" w:rsidRDefault="00DF1246" w:rsidP="005B7217"/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246" w:rsidRPr="00283C88" w:rsidRDefault="00DF1246" w:rsidP="005B7217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246" w:rsidRPr="00283C88" w:rsidRDefault="00DF1246" w:rsidP="005B7217"/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>9021 00 00000 00 0000 0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НАЛОГОВЫЕ И НЕ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283210,3</w:t>
            </w:r>
          </w:p>
        </w:tc>
      </w:tr>
      <w:tr w:rsidR="00DF1246" w:rsidRPr="00283C88" w:rsidTr="005B7217">
        <w:trPr>
          <w:gridAfter w:val="1"/>
          <w:wAfter w:w="570" w:type="dxa"/>
          <w:trHeight w:val="3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246" w:rsidRPr="00283C88" w:rsidRDefault="00DF1246" w:rsidP="005B7217"/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 xml:space="preserve">    275109,0</w:t>
            </w:r>
          </w:p>
        </w:tc>
      </w:tr>
      <w:tr w:rsidR="00DF1246" w:rsidRPr="00283C88" w:rsidTr="005B7217">
        <w:trPr>
          <w:gridAfter w:val="1"/>
          <w:wAfter w:w="570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НАЛОГИ НА ПРИБЫЛЬ,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224580,0</w:t>
            </w:r>
          </w:p>
        </w:tc>
      </w:tr>
      <w:tr w:rsidR="00DF1246" w:rsidRPr="00283C88" w:rsidTr="005B7217">
        <w:trPr>
          <w:gridAfter w:val="1"/>
          <w:wAfter w:w="570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1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налог на доходы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224580,0</w:t>
            </w:r>
          </w:p>
        </w:tc>
      </w:tr>
      <w:tr w:rsidR="00DF1246" w:rsidRPr="00283C88" w:rsidTr="005B7217">
        <w:trPr>
          <w:trHeight w:val="12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1 02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 исчисление и уплата  налога  осуществляется  в соответствии со статьями  227,2271 и 228  Налогового кодекса Российской Федерации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224210,0</w:t>
            </w:r>
          </w:p>
        </w:tc>
        <w:tc>
          <w:tcPr>
            <w:tcW w:w="570" w:type="dxa"/>
            <w:vAlign w:val="bottom"/>
          </w:tcPr>
          <w:p w:rsidR="00DF1246" w:rsidRPr="00283C88" w:rsidRDefault="00DF1246" w:rsidP="005B7217">
            <w:pPr>
              <w:jc w:val="right"/>
            </w:pPr>
          </w:p>
          <w:p w:rsidR="00DF1246" w:rsidRPr="00283C88" w:rsidRDefault="00DF1246" w:rsidP="005B7217">
            <w:pPr>
              <w:jc w:val="right"/>
            </w:pPr>
          </w:p>
          <w:p w:rsidR="00DF1246" w:rsidRPr="00283C88" w:rsidRDefault="00DF1246" w:rsidP="005B7217">
            <w:pPr>
              <w:jc w:val="right"/>
            </w:pPr>
          </w:p>
          <w:p w:rsidR="00DF1246" w:rsidRPr="00283C88" w:rsidRDefault="00DF1246" w:rsidP="005B7217">
            <w:pPr>
              <w:jc w:val="right"/>
            </w:pPr>
          </w:p>
        </w:tc>
      </w:tr>
      <w:tr w:rsidR="00DF1246" w:rsidRPr="00283C88" w:rsidTr="005B7217">
        <w:trPr>
          <w:gridAfter w:val="1"/>
          <w:wAfter w:w="57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1 0202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Налог на доходы физических лиц с доходов, полученных 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 учредивших адвокатские кабинеты    и других лиц, занимающихся частной практикой  в соответствии со  статьей  227 Налогового кодекса Российской Феде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370,0</w:t>
            </w:r>
          </w:p>
        </w:tc>
      </w:tr>
      <w:tr w:rsidR="00DF1246" w:rsidRPr="00283C88" w:rsidTr="005B7217">
        <w:trPr>
          <w:gridAfter w:val="1"/>
          <w:wAfter w:w="57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3 00000 00 0000 000</w:t>
            </w:r>
          </w:p>
          <w:p w:rsidR="00DF1246" w:rsidRPr="00283C88" w:rsidRDefault="00DF1246" w:rsidP="005B7217">
            <w:pPr>
              <w:jc w:val="center"/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246" w:rsidRPr="00283C88" w:rsidRDefault="00DF1246" w:rsidP="005B7217">
            <w:pPr>
              <w:jc w:val="both"/>
              <w:rPr>
                <w:b/>
              </w:rPr>
            </w:pPr>
            <w:r w:rsidRPr="00283C88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14355,0</w:t>
            </w:r>
          </w:p>
        </w:tc>
      </w:tr>
      <w:tr w:rsidR="00DF1246" w:rsidRPr="00283C88" w:rsidTr="005B7217">
        <w:trPr>
          <w:gridAfter w:val="1"/>
          <w:wAfter w:w="57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3 022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Доходы,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7019,0</w:t>
            </w:r>
          </w:p>
        </w:tc>
      </w:tr>
      <w:tr w:rsidR="00DF1246" w:rsidRPr="00283C88" w:rsidTr="005B7217">
        <w:trPr>
          <w:gridAfter w:val="1"/>
          <w:wAfter w:w="57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lastRenderedPageBreak/>
              <w:t>182 1 03 0224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Доходы от уплаты акцизов на моторные масла  для дизельных и (или) карбюраторных (инжекторных) двигателей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40,0</w:t>
            </w:r>
          </w:p>
        </w:tc>
      </w:tr>
      <w:tr w:rsidR="00DF1246" w:rsidRPr="00283C88" w:rsidTr="005B7217">
        <w:trPr>
          <w:gridAfter w:val="1"/>
          <w:wAfter w:w="57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3 02250 01 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8080,0</w:t>
            </w:r>
          </w:p>
        </w:tc>
      </w:tr>
      <w:tr w:rsidR="00DF1246" w:rsidRPr="00283C88" w:rsidTr="005B7217">
        <w:trPr>
          <w:gridAfter w:val="1"/>
          <w:wAfter w:w="57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3 0226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-784,0</w:t>
            </w:r>
          </w:p>
        </w:tc>
      </w:tr>
      <w:tr w:rsidR="00DF1246" w:rsidRPr="00283C88" w:rsidTr="005B7217">
        <w:trPr>
          <w:gridAfter w:val="1"/>
          <w:wAfter w:w="570" w:type="dxa"/>
          <w:trHeight w:val="4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5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НАЛОГИ НА СОВОКУПНЫЙ ДОХ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2550,0</w:t>
            </w:r>
          </w:p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 105 03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Единый сельскохозяйственный 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5,0</w:t>
            </w:r>
          </w:p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5 04020 02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Налог, взимаемый в связи с применением патентной системы налогообложения, зачисляемый в бюджеты  муниципальных округ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810,0</w:t>
            </w:r>
          </w:p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5 01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Налог, взимаемый в связи с применением упрощенной системы налогообложения, зачисляемый в бюджеты  муниципальных округ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1735,0</w:t>
            </w:r>
          </w:p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НАЛОГИ НА ИМУЩЕ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2433,0</w:t>
            </w:r>
          </w:p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6 01000 14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>Налог на имущество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823,0</w:t>
            </w:r>
          </w:p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6 06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Земель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1610,0</w:t>
            </w:r>
          </w:p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6 06030 14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Земельный налог с организ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1070,0</w:t>
            </w:r>
          </w:p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6 06040 14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Земельный налог с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540,0</w:t>
            </w:r>
          </w:p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7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30002,0</w:t>
            </w:r>
          </w:p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7 01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 xml:space="preserve">Налог на добычу прочих полезных ископаемых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30002,0</w:t>
            </w:r>
          </w:p>
        </w:tc>
      </w:tr>
      <w:tr w:rsidR="00DF1246" w:rsidRPr="00283C88" w:rsidTr="005B7217">
        <w:trPr>
          <w:gridAfter w:val="1"/>
          <w:wAfter w:w="570" w:type="dxa"/>
          <w:trHeight w:val="6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7 010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30002,0</w:t>
            </w:r>
          </w:p>
        </w:tc>
      </w:tr>
      <w:tr w:rsidR="00DF1246" w:rsidRPr="00283C88" w:rsidTr="005B7217">
        <w:trPr>
          <w:gridAfter w:val="1"/>
          <w:wAfter w:w="570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8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ГОСУДАРСТВЕННАЯ ПОШЛИ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1189,0</w:t>
            </w:r>
          </w:p>
        </w:tc>
      </w:tr>
      <w:tr w:rsidR="00DF1246" w:rsidRPr="00283C88" w:rsidTr="005B7217">
        <w:trPr>
          <w:gridAfter w:val="1"/>
          <w:wAfter w:w="570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182 1 08 03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 xml:space="preserve">Государственная пошлина по делам, рассматриваемым в судах общей юрисдикции, </w:t>
            </w:r>
            <w:r w:rsidRPr="00283C88">
              <w:lastRenderedPageBreak/>
              <w:t xml:space="preserve">мировыми судьями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lastRenderedPageBreak/>
              <w:t>1189,0</w:t>
            </w:r>
          </w:p>
        </w:tc>
      </w:tr>
      <w:tr w:rsidR="00DF1246" w:rsidRPr="00283C88" w:rsidTr="005B7217">
        <w:trPr>
          <w:gridAfter w:val="1"/>
          <w:wAfter w:w="570" w:type="dxa"/>
          <w:trHeight w:val="79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lastRenderedPageBreak/>
              <w:t>182 1 08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1189,0</w:t>
            </w:r>
          </w:p>
        </w:tc>
      </w:tr>
      <w:tr w:rsidR="00DF1246" w:rsidRPr="00283C88" w:rsidTr="005B7217">
        <w:trPr>
          <w:gridAfter w:val="1"/>
          <w:wAfter w:w="570" w:type="dxa"/>
          <w:trHeight w:val="32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/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Неналоговые дох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8101,3</w:t>
            </w:r>
          </w:p>
        </w:tc>
      </w:tr>
      <w:tr w:rsidR="00DF1246" w:rsidRPr="00283C88" w:rsidTr="005B7217">
        <w:trPr>
          <w:gridAfter w:val="1"/>
          <w:wAfter w:w="570" w:type="dxa"/>
          <w:trHeight w:val="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2870,0</w:t>
            </w:r>
          </w:p>
        </w:tc>
      </w:tr>
      <w:tr w:rsidR="00DF1246" w:rsidRPr="00283C88" w:rsidTr="005B7217">
        <w:trPr>
          <w:gridAfter w:val="1"/>
          <w:wAfter w:w="570" w:type="dxa"/>
          <w:trHeight w:val="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1 05012 14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>Доходы 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1870,0</w:t>
            </w:r>
          </w:p>
        </w:tc>
      </w:tr>
      <w:tr w:rsidR="00DF1246" w:rsidRPr="00283C88" w:rsidTr="005B7217">
        <w:trPr>
          <w:gridAfter w:val="1"/>
          <w:wAfter w:w="570" w:type="dxa"/>
          <w:trHeight w:val="62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1 05034 14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1000,0</w:t>
            </w:r>
          </w:p>
        </w:tc>
      </w:tr>
      <w:tr w:rsidR="00DF1246" w:rsidRPr="00283C88" w:rsidTr="005B7217">
        <w:trPr>
          <w:gridAfter w:val="1"/>
          <w:wAfter w:w="570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2 0000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ПЛАТЕЖИ ЗА ПОЛЬЗОВАНИЕ ПРИРОДНЫМИ РЕСУРС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285,0</w:t>
            </w:r>
          </w:p>
        </w:tc>
      </w:tr>
      <w:tr w:rsidR="00DF1246" w:rsidRPr="00283C88" w:rsidTr="005B7217">
        <w:trPr>
          <w:gridAfter w:val="1"/>
          <w:wAfter w:w="570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 xml:space="preserve">902 1 12 01000 01 0000 12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>Плата за негативное воздействие на окружающую среду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285,0</w:t>
            </w:r>
          </w:p>
        </w:tc>
      </w:tr>
      <w:tr w:rsidR="00DF1246" w:rsidRPr="00283C88" w:rsidTr="005B7217">
        <w:trPr>
          <w:gridAfter w:val="1"/>
          <w:wAfter w:w="570" w:type="dxa"/>
          <w:trHeight w:val="5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2 0101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Плата за выбросы загрязняющих веществ  в атмосферный воздух стационарными  объект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60,0</w:t>
            </w:r>
          </w:p>
        </w:tc>
      </w:tr>
      <w:tr w:rsidR="00DF1246" w:rsidRPr="00283C88" w:rsidTr="005B7217">
        <w:trPr>
          <w:gridAfter w:val="1"/>
          <w:wAfter w:w="570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2 0103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 xml:space="preserve">Плата за  сбросы загрязняющих веществ  в водные объекты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10,0</w:t>
            </w:r>
          </w:p>
        </w:tc>
      </w:tr>
      <w:tr w:rsidR="00DF1246" w:rsidRPr="00283C88" w:rsidTr="005B7217">
        <w:trPr>
          <w:gridAfter w:val="1"/>
          <w:wAfter w:w="570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2 0104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Плата за размещение отходов производства и потреб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215,0</w:t>
            </w:r>
          </w:p>
        </w:tc>
      </w:tr>
      <w:tr w:rsidR="00DF1246" w:rsidRPr="00283C88" w:rsidTr="005B7217">
        <w:trPr>
          <w:gridAfter w:val="1"/>
          <w:wAfter w:w="570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3 01000 00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  <w:rPr>
                <w:b/>
              </w:rPr>
            </w:pPr>
            <w:r w:rsidRPr="00283C88">
              <w:rPr>
                <w:b/>
              </w:rPr>
              <w:t>ПРОЧИЕ ДОХОДЫ ОТ ОКАЗАНИЯ ПЛАТНЫХ УСЛУГ (РАБОТ) ПОЛУЧАТЕЛЯМИ С РЕДСТВ БЮДЖЕТОВ МУНИЦИПАЛЬНЫХ ОКРУГ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  <w:highlight w:val="yellow"/>
              </w:rPr>
            </w:pPr>
            <w:r w:rsidRPr="00283C88">
              <w:rPr>
                <w:b/>
              </w:rPr>
              <w:t>1386,4</w:t>
            </w:r>
          </w:p>
        </w:tc>
      </w:tr>
      <w:tr w:rsidR="00DF1246" w:rsidRPr="00283C88" w:rsidTr="005B7217">
        <w:trPr>
          <w:gridAfter w:val="1"/>
          <w:wAfter w:w="570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3 01994 14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>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1386,4</w:t>
            </w:r>
          </w:p>
        </w:tc>
      </w:tr>
      <w:tr w:rsidR="00DF1246" w:rsidRPr="00283C88" w:rsidTr="005B7217">
        <w:trPr>
          <w:gridAfter w:val="1"/>
          <w:wAfter w:w="570" w:type="dxa"/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4 02053 14 0000 1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400,0</w:t>
            </w:r>
          </w:p>
        </w:tc>
      </w:tr>
      <w:tr w:rsidR="00DF1246" w:rsidRPr="00283C88" w:rsidTr="005B7217">
        <w:trPr>
          <w:gridAfter w:val="1"/>
          <w:wAfter w:w="570" w:type="dxa"/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ШТРАФЫ, САНКЦИИ, ВОЗМЕЩЕНИЕ УЩЕРБ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1505,0</w:t>
            </w:r>
          </w:p>
        </w:tc>
      </w:tr>
      <w:tr w:rsidR="00DF1246" w:rsidRPr="00283C88" w:rsidTr="005B7217">
        <w:trPr>
          <w:gridAfter w:val="1"/>
          <w:wAfter w:w="570" w:type="dxa"/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6 01000 01 0000 1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500,0</w:t>
            </w:r>
          </w:p>
        </w:tc>
      </w:tr>
      <w:tr w:rsidR="00DF1246" w:rsidRPr="00283C88" w:rsidTr="005B7217">
        <w:trPr>
          <w:gridAfter w:val="1"/>
          <w:wAfter w:w="570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6 02000 02 0000 1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Административные штрафы, установленные Главой 5 Кодекса Российской Федерации об административных правонарушениях,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5,0</w:t>
            </w:r>
          </w:p>
        </w:tc>
      </w:tr>
      <w:tr w:rsidR="00DF1246" w:rsidRPr="00283C88" w:rsidTr="005B7217">
        <w:trPr>
          <w:gridAfter w:val="1"/>
          <w:wAfter w:w="570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6 07000 14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283C88">
              <w:lastRenderedPageBreak/>
              <w:t>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lastRenderedPageBreak/>
              <w:t>500,0</w:t>
            </w:r>
          </w:p>
        </w:tc>
      </w:tr>
      <w:tr w:rsidR="00DF1246" w:rsidRPr="00283C88" w:rsidTr="005B7217">
        <w:trPr>
          <w:gridAfter w:val="1"/>
          <w:wAfter w:w="570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lastRenderedPageBreak/>
              <w:t>902 1 16 10000 14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>Платежи в целях возмещения причиненного ущерба (убытков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100,0</w:t>
            </w:r>
          </w:p>
        </w:tc>
      </w:tr>
      <w:tr w:rsidR="00DF1246" w:rsidRPr="00283C88" w:rsidTr="005B7217">
        <w:trPr>
          <w:gridAfter w:val="1"/>
          <w:wAfter w:w="570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6 11000 14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>Платежи , уплачиваемые в целях возмещения  вред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400,0</w:t>
            </w:r>
          </w:p>
        </w:tc>
      </w:tr>
      <w:tr w:rsidR="00DF1246" w:rsidRPr="00283C88" w:rsidTr="005B7217">
        <w:trPr>
          <w:gridAfter w:val="1"/>
          <w:wAfter w:w="570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7 00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ПРОЧИЕ НЕ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1655,0</w:t>
            </w:r>
          </w:p>
        </w:tc>
      </w:tr>
      <w:tr w:rsidR="00DF1246" w:rsidRPr="00283C88" w:rsidTr="005B7217">
        <w:trPr>
          <w:gridAfter w:val="1"/>
          <w:wAfter w:w="570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7 05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 xml:space="preserve">Прочие неналоговые дох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1655,0</w:t>
            </w:r>
          </w:p>
        </w:tc>
      </w:tr>
      <w:tr w:rsidR="00DF1246" w:rsidRPr="00283C88" w:rsidTr="005B7217">
        <w:trPr>
          <w:gridAfter w:val="1"/>
          <w:wAfter w:w="570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1 17 05040 14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r w:rsidRPr="00283C88">
              <w:t>Прочие неналоговые доходы бюджетов муниципальных округ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1655,0</w:t>
            </w:r>
          </w:p>
        </w:tc>
      </w:tr>
      <w:tr w:rsidR="00DF1246" w:rsidRPr="00283C88" w:rsidTr="005B7217">
        <w:trPr>
          <w:gridAfter w:val="1"/>
          <w:wAfter w:w="570" w:type="dxa"/>
          <w:trHeight w:val="40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2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685 746,0</w:t>
            </w:r>
          </w:p>
        </w:tc>
      </w:tr>
      <w:tr w:rsidR="00DF1246" w:rsidRPr="00283C88" w:rsidTr="005B7217">
        <w:trPr>
          <w:gridAfter w:val="1"/>
          <w:wAfter w:w="570" w:type="dxa"/>
          <w:trHeight w:val="42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2 02 01000 14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Дотации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200 379,9</w:t>
            </w:r>
          </w:p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2 02 02000 14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Субсидии бюджетам субъектов РФ и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211 732,6</w:t>
            </w:r>
          </w:p>
        </w:tc>
      </w:tr>
      <w:tr w:rsidR="00DF1246" w:rsidRPr="00283C88" w:rsidTr="005B7217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2 02 03000 14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Субвенции бюджетам субъектов РФ и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225 825,3</w:t>
            </w:r>
          </w:p>
        </w:tc>
      </w:tr>
      <w:tr w:rsidR="00DF1246" w:rsidRPr="00283C88" w:rsidTr="005B7217">
        <w:trPr>
          <w:gridAfter w:val="1"/>
          <w:wAfter w:w="570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0 02 04000 14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47 601,2</w:t>
            </w:r>
          </w:p>
        </w:tc>
      </w:tr>
      <w:tr w:rsidR="00DF1246" w:rsidRPr="00283C88" w:rsidTr="005B7217">
        <w:trPr>
          <w:gridAfter w:val="1"/>
          <w:wAfter w:w="570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2 07 04000 14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>Прочие безвозмездные поступления в бюджеты муниципальных округ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365,0</w:t>
            </w:r>
          </w:p>
        </w:tc>
      </w:tr>
      <w:tr w:rsidR="00DF1246" w:rsidRPr="00283C88" w:rsidTr="005B7217">
        <w:trPr>
          <w:gridAfter w:val="1"/>
          <w:wAfter w:w="570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r w:rsidRPr="00283C88">
              <w:t>902 2 19 00000 14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jc w:val="both"/>
            </w:pPr>
            <w:r w:rsidRPr="00283C88"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</w:pPr>
            <w:r w:rsidRPr="00283C88">
              <w:t>-158,0</w:t>
            </w:r>
          </w:p>
        </w:tc>
      </w:tr>
      <w:tr w:rsidR="00DF1246" w:rsidRPr="00283C88" w:rsidTr="005B7217">
        <w:trPr>
          <w:gridAfter w:val="1"/>
          <w:wAfter w:w="570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46" w:rsidRPr="00283C88" w:rsidRDefault="00DF1246" w:rsidP="005B7217">
            <w:pPr>
              <w:rPr>
                <w:b/>
              </w:rPr>
            </w:pPr>
            <w:r w:rsidRPr="00283C88">
              <w:rPr>
                <w:b/>
              </w:rPr>
              <w:t>ИТОГО ДОХОД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46" w:rsidRPr="00283C88" w:rsidRDefault="00DF1246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968 956,3</w:t>
            </w:r>
          </w:p>
        </w:tc>
      </w:tr>
    </w:tbl>
    <w:p w:rsidR="005B7217" w:rsidRDefault="005B7217" w:rsidP="00DF1246">
      <w:pPr>
        <w:jc w:val="center"/>
        <w:rPr>
          <w:b/>
        </w:rPr>
      </w:pPr>
    </w:p>
    <w:p w:rsidR="005B7217" w:rsidRDefault="005B7217" w:rsidP="00DF1246">
      <w:pPr>
        <w:jc w:val="center"/>
        <w:rPr>
          <w:b/>
        </w:rPr>
      </w:pPr>
    </w:p>
    <w:p w:rsidR="00DF1246" w:rsidRDefault="00DF1246" w:rsidP="00DF1246">
      <w:pPr>
        <w:jc w:val="center"/>
        <w:rPr>
          <w:b/>
        </w:rPr>
      </w:pPr>
      <w:r>
        <w:rPr>
          <w:b/>
        </w:rPr>
        <w:t>________________</w:t>
      </w: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DF1246">
      <w:pPr>
        <w:jc w:val="right"/>
      </w:pPr>
    </w:p>
    <w:p w:rsidR="00EC1986" w:rsidRDefault="00EC1986" w:rsidP="00EC1986">
      <w:pPr>
        <w:ind w:left="6372"/>
      </w:pPr>
      <w:r>
        <w:lastRenderedPageBreak/>
        <w:t xml:space="preserve">        Приложение № 4</w:t>
      </w:r>
    </w:p>
    <w:p w:rsidR="00EC1986" w:rsidRDefault="00EC1986" w:rsidP="00EC1986">
      <w:pPr>
        <w:ind w:left="4956" w:firstLine="708"/>
        <w:jc w:val="center"/>
      </w:pPr>
      <w:r>
        <w:t>к решению Совета Тунгокоченского</w:t>
      </w:r>
    </w:p>
    <w:p w:rsidR="00EC1986" w:rsidRDefault="00EC1986" w:rsidP="00EC1986">
      <w:pPr>
        <w:ind w:left="4956" w:firstLine="708"/>
        <w:jc w:val="center"/>
      </w:pPr>
      <w:r>
        <w:t>муниципального округа</w:t>
      </w:r>
    </w:p>
    <w:p w:rsidR="00EC1986" w:rsidRDefault="00EC1986" w:rsidP="00EC1986">
      <w:pPr>
        <w:ind w:left="4248" w:firstLine="708"/>
        <w:jc w:val="center"/>
      </w:pPr>
      <w:r>
        <w:t>«О внесении изменений в решение Совета</w:t>
      </w:r>
    </w:p>
    <w:p w:rsidR="00EC1986" w:rsidRDefault="00EC1986" w:rsidP="00EC1986">
      <w:pPr>
        <w:ind w:left="5664" w:firstLine="708"/>
      </w:pPr>
      <w:r>
        <w:t>муниципального района</w:t>
      </w:r>
    </w:p>
    <w:p w:rsidR="00EC1986" w:rsidRDefault="00EC1986" w:rsidP="00EC1986">
      <w:pPr>
        <w:ind w:left="4956" w:firstLine="708"/>
        <w:jc w:val="center"/>
      </w:pPr>
      <w:r>
        <w:t>«Тунгокоченский район»</w:t>
      </w:r>
    </w:p>
    <w:p w:rsidR="00EC1986" w:rsidRDefault="00EC1986" w:rsidP="00EC1986">
      <w:pPr>
        <w:ind w:left="4956" w:firstLine="708"/>
        <w:jc w:val="center"/>
      </w:pPr>
      <w:r>
        <w:t>от 16.12.2022 года № 31/6</w:t>
      </w:r>
    </w:p>
    <w:p w:rsidR="00EC1986" w:rsidRDefault="00EC1986" w:rsidP="00EC1986">
      <w:pPr>
        <w:ind w:left="4248" w:firstLine="708"/>
        <w:jc w:val="center"/>
      </w:pPr>
      <w:r>
        <w:t>«Об утверждении бюджета Тунгокоченского</w:t>
      </w:r>
    </w:p>
    <w:p w:rsidR="00EC1986" w:rsidRDefault="00EC1986" w:rsidP="00EC1986">
      <w:pPr>
        <w:ind w:left="4956" w:firstLine="708"/>
      </w:pPr>
      <w:r w:rsidRPr="00AE2781">
        <w:t xml:space="preserve">муниципального </w:t>
      </w:r>
      <w:r>
        <w:t>округа на 2023 год</w:t>
      </w:r>
    </w:p>
    <w:p w:rsidR="00EC1986" w:rsidRDefault="00EC1986" w:rsidP="00EC1986">
      <w:pPr>
        <w:ind w:left="4956" w:firstLine="708"/>
        <w:jc w:val="center"/>
      </w:pPr>
      <w:r>
        <w:t>и плановый период 2024-2025 годов»</w:t>
      </w:r>
    </w:p>
    <w:p w:rsidR="00EC1986" w:rsidRDefault="00EC1986" w:rsidP="00EC1986">
      <w:pPr>
        <w:ind w:left="5664"/>
        <w:jc w:val="center"/>
      </w:pPr>
      <w:r>
        <w:t>от  23.11.2023г.  № 68</w:t>
      </w:r>
    </w:p>
    <w:p w:rsidR="00DF1246" w:rsidRDefault="00DF1246" w:rsidP="00DF1246"/>
    <w:p w:rsidR="00BE0B52" w:rsidRPr="001E4387" w:rsidRDefault="00BE0B52" w:rsidP="00BE0B52">
      <w:pPr>
        <w:jc w:val="center"/>
        <w:rPr>
          <w:sz w:val="28"/>
          <w:szCs w:val="28"/>
        </w:rPr>
      </w:pPr>
      <w:r w:rsidRPr="001E4387">
        <w:rPr>
          <w:sz w:val="28"/>
          <w:szCs w:val="28"/>
        </w:rPr>
        <w:t>Об</w:t>
      </w:r>
      <w:r>
        <w:rPr>
          <w:sz w:val="28"/>
          <w:szCs w:val="28"/>
        </w:rPr>
        <w:t>ъ</w:t>
      </w:r>
      <w:r w:rsidRPr="001E4387">
        <w:rPr>
          <w:sz w:val="28"/>
          <w:szCs w:val="28"/>
        </w:rPr>
        <w:t>ем поступлени</w:t>
      </w:r>
      <w:r>
        <w:rPr>
          <w:sz w:val="28"/>
          <w:szCs w:val="28"/>
        </w:rPr>
        <w:t>я</w:t>
      </w:r>
      <w:r w:rsidRPr="001E4387">
        <w:rPr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 xml:space="preserve">Тунгокоченского </w:t>
      </w:r>
      <w:r w:rsidRPr="001E438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BE0B52" w:rsidRPr="001E4387" w:rsidRDefault="00BE0B52" w:rsidP="00BE0B52">
      <w:pPr>
        <w:jc w:val="center"/>
        <w:rPr>
          <w:sz w:val="28"/>
          <w:szCs w:val="28"/>
        </w:rPr>
      </w:pPr>
      <w:r w:rsidRPr="001E438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E4387">
        <w:rPr>
          <w:sz w:val="28"/>
          <w:szCs w:val="28"/>
        </w:rPr>
        <w:t>а 20</w:t>
      </w:r>
      <w:r>
        <w:rPr>
          <w:sz w:val="28"/>
          <w:szCs w:val="28"/>
        </w:rPr>
        <w:t>24-2025</w:t>
      </w:r>
      <w:r w:rsidRPr="001E438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BE0B52" w:rsidRDefault="00BE0B52" w:rsidP="00BE0B52">
      <w:pPr>
        <w:jc w:val="center"/>
      </w:pPr>
      <w:r>
        <w:t xml:space="preserve">                                                                                                                                                  тыс. руб.                                      </w:t>
      </w:r>
    </w:p>
    <w:tbl>
      <w:tblPr>
        <w:tblW w:w="10440" w:type="dxa"/>
        <w:tblInd w:w="-252" w:type="dxa"/>
        <w:tblLook w:val="0000"/>
      </w:tblPr>
      <w:tblGrid>
        <w:gridCol w:w="2520"/>
        <w:gridCol w:w="5760"/>
        <w:gridCol w:w="1176"/>
        <w:gridCol w:w="1116"/>
      </w:tblGrid>
      <w:tr w:rsidR="00BE0B52" w:rsidRPr="00283C88" w:rsidTr="005B7217">
        <w:trPr>
          <w:trHeight w:val="5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E0B52" w:rsidRPr="00283C88" w:rsidRDefault="00BE0B52" w:rsidP="005B7217">
            <w:r w:rsidRPr="00283C88">
              <w:t>код бюджетной классифик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r w:rsidRPr="00283C88"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2024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</w:p>
          <w:p w:rsidR="00BE0B52" w:rsidRPr="00283C88" w:rsidRDefault="00BE0B52" w:rsidP="005B7217">
            <w:pPr>
              <w:jc w:val="center"/>
            </w:pPr>
            <w:r w:rsidRPr="00283C88">
              <w:t>2025 год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0B52" w:rsidRPr="00283C88" w:rsidRDefault="00BE0B52" w:rsidP="005B7217">
            <w:r w:rsidRPr="00283C88">
              <w:t>1 00 00000 00 0000 0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right"/>
              <w:rPr>
                <w:b/>
              </w:rPr>
            </w:pPr>
            <w:r w:rsidRPr="00283C88">
              <w:rPr>
                <w:b/>
              </w:rPr>
              <w:t>28240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307421,0</w:t>
            </w:r>
          </w:p>
        </w:tc>
      </w:tr>
      <w:tr w:rsidR="00BE0B52" w:rsidRPr="00283C88" w:rsidTr="005B7217">
        <w:trPr>
          <w:trHeight w:val="30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0B52" w:rsidRPr="00283C88" w:rsidRDefault="00BE0B52" w:rsidP="005B7217"/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27489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299741,0</w:t>
            </w:r>
          </w:p>
        </w:tc>
      </w:tr>
      <w:tr w:rsidR="00BE0B52" w:rsidRPr="00283C88" w:rsidTr="005B721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21938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232832,0</w:t>
            </w:r>
          </w:p>
        </w:tc>
      </w:tr>
      <w:tr w:rsidR="00BE0B52" w:rsidRPr="00283C88" w:rsidTr="005B721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1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21938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232832,0</w:t>
            </w:r>
          </w:p>
        </w:tc>
      </w:tr>
      <w:tr w:rsidR="00BE0B52" w:rsidRPr="00283C88" w:rsidTr="005B7217">
        <w:trPr>
          <w:trHeight w:val="124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1 02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 исчисление и уплата  налога  осуществляется  в соответствии со статьями  227,2271 и 228  Налогового кодекса Российской Федер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219001,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232447,0</w:t>
            </w:r>
          </w:p>
        </w:tc>
      </w:tr>
      <w:tr w:rsidR="00BE0B52" w:rsidRPr="00283C88" w:rsidTr="005B7217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1 0202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Налог на доходы физических лиц с доходов, полученных 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 учредивших адвокатские кабинеты    и других лиц, занимающихся частной практикой  в соответствии со  статьей  227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3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385,0</w:t>
            </w:r>
          </w:p>
        </w:tc>
      </w:tr>
      <w:tr w:rsidR="00BE0B52" w:rsidRPr="00283C88" w:rsidTr="005B7217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 03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52" w:rsidRPr="00283C88" w:rsidRDefault="00BE0B52" w:rsidP="005B7217">
            <w:pPr>
              <w:jc w:val="both"/>
              <w:rPr>
                <w:b/>
              </w:rPr>
            </w:pPr>
            <w:r w:rsidRPr="00283C88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190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25373,0</w:t>
            </w:r>
          </w:p>
        </w:tc>
      </w:tr>
      <w:tr w:rsidR="00BE0B52" w:rsidRPr="00283C88" w:rsidTr="005B7217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3 022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Доходы,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93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2415,0</w:t>
            </w:r>
          </w:p>
        </w:tc>
      </w:tr>
      <w:tr w:rsidR="00BE0B52" w:rsidRPr="00283C88" w:rsidTr="005B7217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lastRenderedPageBreak/>
              <w:t>1 03 0224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Доходы от уплаты акцизов на моторные масла  для дизельных и (или) карбюраторных (инжекторных) двигателей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53,0</w:t>
            </w:r>
          </w:p>
        </w:tc>
      </w:tr>
      <w:tr w:rsidR="00BE0B52" w:rsidRPr="00283C88" w:rsidTr="005B7217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3 02250 01 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074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4292,0</w:t>
            </w:r>
          </w:p>
        </w:tc>
      </w:tr>
      <w:tr w:rsidR="00BE0B52" w:rsidRPr="00283C88" w:rsidTr="005B7217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3 0226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-10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-1387,0</w:t>
            </w:r>
          </w:p>
        </w:tc>
      </w:tr>
      <w:tr w:rsidR="00BE0B52" w:rsidRPr="00283C88" w:rsidTr="005B7217">
        <w:trPr>
          <w:trHeight w:val="4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5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264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2742,0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5 04020 02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Налог, взимаемый в связи с применением патентной системы налогообложения, зачисляемый в бюджеты 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8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860,0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5 01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r w:rsidRPr="00283C88">
              <w:t>Налог, взимаемый в связи с применением упрощенной  системы налогообложения, зачисляемый в бюджеты 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8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876,0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5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r w:rsidRPr="00283C88"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6,0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2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2524,0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6 01000 14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r w:rsidRPr="00283C88"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8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863,0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6 06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6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661,0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6 06030 14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0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110,0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6 06040 14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Земельный налог с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5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551,0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7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301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35070,0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7 01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 xml:space="preserve">Налог на добычу прочих полезных ископаемых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301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35070,0</w:t>
            </w:r>
          </w:p>
        </w:tc>
      </w:tr>
      <w:tr w:rsidR="00BE0B52" w:rsidRPr="00283C88" w:rsidTr="005B7217">
        <w:trPr>
          <w:trHeight w:val="6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07 010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301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35070,0</w:t>
            </w:r>
          </w:p>
        </w:tc>
      </w:tr>
      <w:tr w:rsidR="00BE0B52" w:rsidRPr="00283C88" w:rsidTr="005B721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 xml:space="preserve">1 08 00000 00 0000 </w:t>
            </w:r>
            <w:r w:rsidRPr="00283C88">
              <w:lastRenderedPageBreak/>
              <w:t>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lastRenderedPageBreak/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1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1200,0</w:t>
            </w:r>
          </w:p>
        </w:tc>
      </w:tr>
      <w:tr w:rsidR="00BE0B52" w:rsidRPr="00283C88" w:rsidTr="005B721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lastRenderedPageBreak/>
              <w:t>1 08 03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200,0</w:t>
            </w:r>
          </w:p>
        </w:tc>
      </w:tr>
      <w:tr w:rsidR="00BE0B52" w:rsidRPr="00283C88" w:rsidTr="005B7217">
        <w:trPr>
          <w:trHeight w:val="79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 xml:space="preserve"> 1 08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Государственная пошлина по делам, рассматриваемым в судах общей юрисдикцией, мировыми судьями (за исключением государственной пошлины по делам, рассматриваемым Верховным Судом РФ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200,0</w:t>
            </w:r>
          </w:p>
        </w:tc>
      </w:tr>
      <w:tr w:rsidR="00BE0B52" w:rsidRPr="00283C88" w:rsidTr="005B7217">
        <w:trPr>
          <w:trHeight w:val="32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/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75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7680,0</w:t>
            </w:r>
          </w:p>
        </w:tc>
      </w:tr>
      <w:tr w:rsidR="00BE0B52" w:rsidRPr="00283C88" w:rsidTr="005B7217">
        <w:trPr>
          <w:trHeight w:val="56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301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3050,0</w:t>
            </w:r>
          </w:p>
        </w:tc>
      </w:tr>
      <w:tr w:rsidR="00BE0B52" w:rsidRPr="00283C88" w:rsidTr="005B7217">
        <w:trPr>
          <w:trHeight w:val="5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1 05012 14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r w:rsidRPr="00283C88">
              <w:t>Доходы 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20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2025,0</w:t>
            </w:r>
          </w:p>
        </w:tc>
      </w:tr>
      <w:tr w:rsidR="00BE0B52" w:rsidRPr="00283C88" w:rsidTr="005B7217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1 05034 14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r w:rsidRPr="00283C88">
              <w:t xml:space="preserve">Доходы от сдачи в аренду имущества, находящегося в оперативном управлении органов управления муниципальных район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025,0</w:t>
            </w:r>
          </w:p>
        </w:tc>
      </w:tr>
      <w:tr w:rsidR="00BE0B52" w:rsidRPr="00283C88" w:rsidTr="005B7217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2 0000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ПЛАТЕЖИ ЗА ПОЛЬЗОВАНИЕ ПРИРОДНЫМИ РЕСУРС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300,0</w:t>
            </w:r>
          </w:p>
        </w:tc>
      </w:tr>
      <w:tr w:rsidR="00BE0B52" w:rsidRPr="00283C88" w:rsidTr="005B7217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 xml:space="preserve">1 12 01000 01 0000 12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r w:rsidRPr="00283C88"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300,0</w:t>
            </w:r>
          </w:p>
        </w:tc>
      </w:tr>
      <w:tr w:rsidR="00BE0B52" w:rsidRPr="00283C88" w:rsidTr="005B7217">
        <w:trPr>
          <w:trHeight w:val="5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2 0101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Плата за выбросы загрязняющих веществ  в атмосферный воздух стационарными  объек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70,0</w:t>
            </w:r>
          </w:p>
        </w:tc>
      </w:tr>
      <w:tr w:rsidR="00BE0B52" w:rsidRPr="00283C88" w:rsidTr="005B7217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2 0103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 xml:space="preserve">Плата за  сбросы загрязняющих веществ  передвижными объектами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5,0</w:t>
            </w:r>
          </w:p>
        </w:tc>
      </w:tr>
      <w:tr w:rsidR="00BE0B52" w:rsidRPr="00283C88" w:rsidTr="005B7217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2 0104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Плата за размещение отходов производства и потреб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2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215,0</w:t>
            </w:r>
          </w:p>
        </w:tc>
      </w:tr>
      <w:tr w:rsidR="00BE0B52" w:rsidRPr="00283C88" w:rsidTr="005B7217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3 01000 00 0000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  <w:rPr>
                <w:b/>
              </w:rPr>
            </w:pPr>
            <w:r w:rsidRPr="00283C88">
              <w:rPr>
                <w:b/>
              </w:rPr>
              <w:t>ПРОЧИЕ ДОХОДЫ ОТ ОКАЗАНИЯ ПЛАТНЫХ УСЛУГ (РАБОТ) ПОЛУЧАТЕЛЯМИ С РЕДСТВ БЮДЖЕТОВ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610,0</w:t>
            </w:r>
          </w:p>
        </w:tc>
      </w:tr>
      <w:tr w:rsidR="00BE0B52" w:rsidRPr="00283C88" w:rsidTr="005B7217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3 01994 14 0000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r w:rsidRPr="00283C88">
              <w:t>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610,0</w:t>
            </w:r>
          </w:p>
        </w:tc>
      </w:tr>
      <w:tr w:rsidR="00BE0B52" w:rsidRPr="00283C88" w:rsidTr="005B7217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4 02053 14 0000 4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450,0</w:t>
            </w:r>
          </w:p>
        </w:tc>
      </w:tr>
      <w:tr w:rsidR="00BE0B52" w:rsidRPr="00283C88" w:rsidTr="005B7217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1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1520,0</w:t>
            </w:r>
          </w:p>
        </w:tc>
      </w:tr>
      <w:tr w:rsidR="00BE0B52" w:rsidRPr="00283C88" w:rsidTr="005B7217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6 01000 14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Прочие поступления от денежных взысканий и (штрафов) и иных сумм в возмещение ущер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000,0</w:t>
            </w:r>
          </w:p>
        </w:tc>
      </w:tr>
      <w:tr w:rsidR="00BE0B52" w:rsidRPr="00283C88" w:rsidTr="005B7217">
        <w:trPr>
          <w:trHeight w:val="5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6 02000 14 0000 1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Прочие поступления от денежных взысканий и (штрафов) и иных сумм в возмещение ущерба, зачисляемые в бюджеты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520,0</w:t>
            </w:r>
          </w:p>
        </w:tc>
      </w:tr>
      <w:tr w:rsidR="00BE0B52" w:rsidRPr="00283C88" w:rsidTr="005B7217">
        <w:trPr>
          <w:trHeight w:val="5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7 00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1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1750,0</w:t>
            </w:r>
          </w:p>
        </w:tc>
      </w:tr>
      <w:tr w:rsidR="00BE0B52" w:rsidRPr="00283C88" w:rsidTr="005B7217">
        <w:trPr>
          <w:trHeight w:val="5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lastRenderedPageBreak/>
              <w:t>1 17 05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r w:rsidRPr="00283C88">
              <w:t xml:space="preserve">Прочие неналоговые дохо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750,0</w:t>
            </w:r>
          </w:p>
        </w:tc>
      </w:tr>
      <w:tr w:rsidR="00BE0B52" w:rsidRPr="00283C88" w:rsidTr="005B7217">
        <w:trPr>
          <w:trHeight w:val="5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1 17 05040 14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r w:rsidRPr="00283C88">
              <w:t>Прочие неналоговые доходы бюджетов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r w:rsidRPr="00283C88">
              <w:t>1750,0</w:t>
            </w:r>
          </w:p>
        </w:tc>
      </w:tr>
      <w:tr w:rsidR="00BE0B52" w:rsidRPr="00283C88" w:rsidTr="005B721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2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322 58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350238,7</w:t>
            </w:r>
          </w:p>
        </w:tc>
      </w:tr>
      <w:tr w:rsidR="00BE0B52" w:rsidRPr="00283C88" w:rsidTr="005B721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2 02 01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Дотаци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412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26874,0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2 02 02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Субсидии бюджетам субъектов РФ 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1 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3271,8</w:t>
            </w:r>
          </w:p>
        </w:tc>
      </w:tr>
      <w:tr w:rsidR="00BE0B52" w:rsidRPr="00283C88" w:rsidTr="005B721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2 02 03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Субвенции бюджетам субъектов РФ 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5256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90540,3</w:t>
            </w:r>
          </w:p>
        </w:tc>
      </w:tr>
      <w:tr w:rsidR="00BE0B52" w:rsidRPr="00283C88" w:rsidTr="005B7217">
        <w:trPr>
          <w:trHeight w:val="34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r w:rsidRPr="00283C88">
              <w:t>0 02 04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jc w:val="both"/>
            </w:pPr>
            <w:r w:rsidRPr="00283C88"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7 07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</w:pPr>
            <w:r w:rsidRPr="00283C88">
              <w:t>19552,6</w:t>
            </w:r>
          </w:p>
        </w:tc>
      </w:tr>
      <w:tr w:rsidR="00BE0B52" w:rsidRPr="00283C88" w:rsidTr="005B7217">
        <w:trPr>
          <w:trHeight w:val="34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/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52" w:rsidRPr="00283C88" w:rsidRDefault="00BE0B52" w:rsidP="005B7217">
            <w:pPr>
              <w:rPr>
                <w:b/>
              </w:rPr>
            </w:pPr>
            <w:r w:rsidRPr="00283C88">
              <w:rPr>
                <w:b/>
              </w:rPr>
              <w:t>ИТОГО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604 9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B52" w:rsidRPr="00283C88" w:rsidRDefault="00BE0B52" w:rsidP="005B7217">
            <w:pPr>
              <w:jc w:val="center"/>
              <w:rPr>
                <w:b/>
              </w:rPr>
            </w:pPr>
            <w:r w:rsidRPr="00283C88">
              <w:rPr>
                <w:b/>
              </w:rPr>
              <w:t>657659,7</w:t>
            </w:r>
          </w:p>
        </w:tc>
      </w:tr>
    </w:tbl>
    <w:p w:rsidR="00BE0B52" w:rsidRDefault="00BE0B52" w:rsidP="00BE0B52"/>
    <w:p w:rsidR="00411F15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217" w:rsidRDefault="005B7217" w:rsidP="00BE0B52">
      <w:pPr>
        <w:jc w:val="right"/>
      </w:pPr>
    </w:p>
    <w:p w:rsidR="005B7217" w:rsidRDefault="005B7217" w:rsidP="00BE0B52">
      <w:pPr>
        <w:jc w:val="right"/>
      </w:pPr>
    </w:p>
    <w:p w:rsidR="005B7217" w:rsidRDefault="005B7217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283C88" w:rsidRDefault="00283C88" w:rsidP="00BE0B52">
      <w:pPr>
        <w:jc w:val="right"/>
      </w:pPr>
    </w:p>
    <w:p w:rsidR="00EC1986" w:rsidRDefault="00EC1986" w:rsidP="00BE0B52">
      <w:pPr>
        <w:jc w:val="right"/>
      </w:pPr>
    </w:p>
    <w:p w:rsidR="00EC1986" w:rsidRDefault="00EC1986" w:rsidP="00BE0B52">
      <w:pPr>
        <w:jc w:val="right"/>
      </w:pPr>
    </w:p>
    <w:p w:rsidR="00EC1986" w:rsidRDefault="00EC1986" w:rsidP="00EC1986">
      <w:pPr>
        <w:ind w:left="6372"/>
      </w:pPr>
      <w:r>
        <w:lastRenderedPageBreak/>
        <w:t xml:space="preserve">         Приложение № 5</w:t>
      </w:r>
    </w:p>
    <w:p w:rsidR="00EC1986" w:rsidRDefault="00EC1986" w:rsidP="00EC1986">
      <w:pPr>
        <w:ind w:left="4956" w:firstLine="708"/>
        <w:jc w:val="center"/>
      </w:pPr>
      <w:r>
        <w:t>к решению Совета Тунгокоченского</w:t>
      </w:r>
    </w:p>
    <w:p w:rsidR="00EC1986" w:rsidRDefault="00EC1986" w:rsidP="00EC1986">
      <w:pPr>
        <w:ind w:left="4956" w:firstLine="708"/>
        <w:jc w:val="center"/>
      </w:pPr>
      <w:r>
        <w:t>муниципального округа</w:t>
      </w:r>
    </w:p>
    <w:p w:rsidR="00EC1986" w:rsidRDefault="00EC1986" w:rsidP="00EC1986">
      <w:pPr>
        <w:ind w:left="4248" w:firstLine="708"/>
        <w:jc w:val="center"/>
      </w:pPr>
      <w:r>
        <w:t>«О внесении изменений в решение Совета</w:t>
      </w:r>
    </w:p>
    <w:p w:rsidR="00EC1986" w:rsidRDefault="00EC1986" w:rsidP="00EC1986">
      <w:pPr>
        <w:ind w:left="5664" w:firstLine="708"/>
      </w:pPr>
      <w:r>
        <w:t>муниципального района</w:t>
      </w:r>
    </w:p>
    <w:p w:rsidR="00EC1986" w:rsidRDefault="00EC1986" w:rsidP="00EC1986">
      <w:pPr>
        <w:ind w:left="4956" w:firstLine="708"/>
        <w:jc w:val="center"/>
      </w:pPr>
      <w:r>
        <w:t>«Тунгокоченский район»</w:t>
      </w:r>
    </w:p>
    <w:p w:rsidR="00EC1986" w:rsidRDefault="00EC1986" w:rsidP="00EC1986">
      <w:pPr>
        <w:ind w:left="4956" w:firstLine="708"/>
        <w:jc w:val="center"/>
      </w:pPr>
      <w:r>
        <w:t>от 16.12.2022 года № 31/6</w:t>
      </w:r>
    </w:p>
    <w:p w:rsidR="00EC1986" w:rsidRDefault="00EC1986" w:rsidP="00EC1986">
      <w:pPr>
        <w:ind w:left="4248" w:firstLine="708"/>
        <w:jc w:val="center"/>
      </w:pPr>
      <w:r>
        <w:t>«Об утверждении бюджета Тунгокоченского</w:t>
      </w:r>
    </w:p>
    <w:p w:rsidR="00EC1986" w:rsidRDefault="00EC1986" w:rsidP="00EC1986">
      <w:pPr>
        <w:ind w:left="4956" w:firstLine="708"/>
      </w:pPr>
      <w:r w:rsidRPr="00AE2781">
        <w:t xml:space="preserve">муниципального </w:t>
      </w:r>
      <w:r>
        <w:t>округа на 2023 год</w:t>
      </w:r>
    </w:p>
    <w:p w:rsidR="00EC1986" w:rsidRDefault="00EC1986" w:rsidP="00EC1986">
      <w:pPr>
        <w:ind w:left="4956" w:firstLine="708"/>
        <w:jc w:val="center"/>
      </w:pPr>
      <w:r>
        <w:t>и плановый период 2024-2025 годов»</w:t>
      </w:r>
    </w:p>
    <w:p w:rsidR="00EC1986" w:rsidRDefault="00EC1986" w:rsidP="00EC1986">
      <w:pPr>
        <w:ind w:left="5664"/>
        <w:jc w:val="center"/>
      </w:pPr>
      <w:r>
        <w:t>от  23.11.2023г.  № 68</w:t>
      </w:r>
    </w:p>
    <w:p w:rsidR="00BE0B52" w:rsidRDefault="00BE0B52" w:rsidP="00BE0B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Pr="00127FC1" w:rsidRDefault="00BE0B52" w:rsidP="00BE0B52">
      <w:pPr>
        <w:jc w:val="center"/>
        <w:rPr>
          <w:bCs/>
        </w:rPr>
      </w:pPr>
      <w:r w:rsidRPr="00127FC1">
        <w:rPr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 на 2023 год и плановый период 2024-2025 годов</w:t>
      </w:r>
    </w:p>
    <w:tbl>
      <w:tblPr>
        <w:tblW w:w="9199" w:type="dxa"/>
        <w:tblInd w:w="97" w:type="dxa"/>
        <w:tblLook w:val="04A0"/>
      </w:tblPr>
      <w:tblGrid>
        <w:gridCol w:w="3976"/>
        <w:gridCol w:w="1280"/>
        <w:gridCol w:w="1366"/>
        <w:gridCol w:w="1044"/>
        <w:gridCol w:w="1533"/>
      </w:tblGrid>
      <w:tr w:rsidR="00BE0B52" w:rsidRPr="00D43A99" w:rsidTr="005B7217">
        <w:trPr>
          <w:trHeight w:val="765"/>
        </w:trPr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52" w:rsidRPr="00D43A99" w:rsidRDefault="00BE0B52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52" w:rsidRPr="00D43A99" w:rsidRDefault="00BE0B52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Раздела/</w:t>
            </w:r>
          </w:p>
          <w:p w:rsidR="00BE0B52" w:rsidRPr="00D43A99" w:rsidRDefault="00BE0B52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52" w:rsidRPr="00D43A99" w:rsidRDefault="00BE0B52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52" w:rsidRPr="00D43A99" w:rsidRDefault="00BE0B52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52" w:rsidRPr="00D43A99" w:rsidRDefault="00BE0B52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Сумма на 2023 год, тыс.</w:t>
            </w:r>
            <w:r w:rsidR="005B7217" w:rsidRPr="00D43A9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43A99">
              <w:rPr>
                <w:b/>
                <w:color w:val="000000"/>
                <w:sz w:val="20"/>
                <w:szCs w:val="20"/>
              </w:rPr>
              <w:t>руб</w:t>
            </w:r>
            <w:r w:rsidR="005B7217" w:rsidRPr="00D43A99">
              <w:rPr>
                <w:b/>
                <w:color w:val="000000"/>
                <w:sz w:val="20"/>
                <w:szCs w:val="20"/>
              </w:rPr>
              <w:t>.</w:t>
            </w:r>
          </w:p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4 824,4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839,7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Глава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766,5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 482,9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83,7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выплаты стимулирующего характера главе муниципального округа по результатам рейтинга муниципальны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55,8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55,8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63,5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государственных (муниципальных) органов привлекаемым лиц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8,4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5 284,7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 094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 213,1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41,7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 439,6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выплаты стимулирующего характе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355,2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40,9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14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Единая субвенция местным бюджет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25,1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96,6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3,6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убвенция на осуществление государственных полномочий в сфере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52,8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30,4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убвенция на осуществление государственного полномочия по созданию административных комиссий, расматривающих дела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BE0B52" w:rsidRPr="00D43A99" w:rsidTr="005B7217">
        <w:trPr>
          <w:trHeight w:val="153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61,8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08,2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3,5</w:t>
            </w:r>
          </w:p>
        </w:tc>
      </w:tr>
      <w:tr w:rsidR="00BE0B52" w:rsidRPr="00D43A99" w:rsidTr="005B7217">
        <w:trPr>
          <w:trHeight w:val="153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убвенция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 753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 356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 383,5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823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уководитель контрольно-счетной пал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02,2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19,3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77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выплаты стимулирующего характе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66,8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65,8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1,1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7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Обеспечение проведения выборов и референдум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157,7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Проведение выборов в представительные органы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20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157,7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пециальные 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20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157,7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6 604,5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07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07,0</w:t>
            </w:r>
          </w:p>
        </w:tc>
      </w:tr>
      <w:tr w:rsidR="00BE0B52" w:rsidRPr="00D43A99" w:rsidTr="005B7217">
        <w:trPr>
          <w:trHeight w:val="178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49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899,9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емии и гран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49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899,9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Профилактика правонарушений в муниципальном районе "Тунгокоченский район" на 2022-2024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BE0B52" w:rsidRPr="00D43A99" w:rsidTr="005B7217">
        <w:trPr>
          <w:trHeight w:val="178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государственных (муниципальных) органов привлекаемым лиц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25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45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Выполнение других обязательств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0 811,4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5 151,4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86,8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 614,6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 266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6,5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 916,6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 130,6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7,3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3,1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63,9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694,7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96,7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96,7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99,1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63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36,1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222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222,9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222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624,7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90,6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 406,7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Гражданск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674,8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Предупреждение и ликвидация последствий чрезвычайных ситуаций природного характе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1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1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1,7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1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8,3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оздание системы вызова экстренных и оперативных служ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3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 942,5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3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 767,5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3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175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32,3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32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31,9</w:t>
            </w:r>
          </w:p>
        </w:tc>
      </w:tr>
      <w:tr w:rsidR="00BE0B52" w:rsidRPr="00D43A99" w:rsidTr="005B7217">
        <w:trPr>
          <w:trHeight w:val="178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31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31,9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8 151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333,2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72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18,2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72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18,2</w:t>
            </w:r>
          </w:p>
        </w:tc>
      </w:tr>
      <w:tr w:rsidR="00BE0B52" w:rsidRPr="00D43A99" w:rsidTr="005B7217">
        <w:trPr>
          <w:trHeight w:val="153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убвенция на администрирование государственного полномочия по организации проведения мероприятий мероприятий при осуществлении деятельности по обращению с животными без владельц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2 602,7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рож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315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 864,5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315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 864,5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П "Повышение безопасности дорожного движения на территории муниципального района "Тунгокоченский район" Забайкальского края (2022-2026 го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204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убсидия на проектирование,строительство, реконструкцию,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3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 134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3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 134,4</w:t>
            </w:r>
          </w:p>
        </w:tc>
      </w:tr>
      <w:tr w:rsidR="00BE0B52" w:rsidRPr="00D43A99" w:rsidTr="005B7217">
        <w:trPr>
          <w:trHeight w:val="204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3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82 503,8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3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7 505,1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3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4 998,7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 215,1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Развитие субъектов малого и среднего предпринимательства в муниципальном районе "Тунгокоческий район" на 2021-2025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E0B52" w:rsidRPr="00D43A99" w:rsidTr="005B7217">
        <w:trPr>
          <w:trHeight w:val="153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Создание системы государственного кадастра недвижимости и управления земельно-имущественным комплексом (2021-2023 го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83,2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08,2</w:t>
            </w:r>
          </w:p>
        </w:tc>
      </w:tr>
      <w:tr w:rsidR="00BE0B52" w:rsidRPr="00D43A99" w:rsidTr="005B7217">
        <w:trPr>
          <w:trHeight w:val="153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«Территориальное планирование и обеспечение градостроительной деятельности на территории Тунгокоченского муниципального округа Забайкальского края на 2023-2024 го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2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2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убсидия на проведение комплексных кадастровых рабо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61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61,9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4 284,2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92,7</w:t>
            </w:r>
          </w:p>
        </w:tc>
      </w:tr>
      <w:tr w:rsidR="00BE0B52" w:rsidRPr="00D43A99" w:rsidTr="005B7217">
        <w:trPr>
          <w:trHeight w:val="153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92,7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92,7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 988,9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Поддержка коммуналь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 795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П "Энергосбережение и повышение энергетической эффективности в муниципальном районе "Тунгокоченский район" на 2022-2026 г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Комплексное развитие объектов коммунальной инфраструктуры муниципального района "Тунгокоченский район" 2022-2026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94,2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93,4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9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 677,6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9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 677,6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7 702,6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 924,8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 424,8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82,6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82,6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П "Благоустройство населенных пунктов муниципального района "Тунгокоченский район" Забайкальского края (2022-2026 го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29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29,9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 838,5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 838,5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Ц5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Ц5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егиональный проект "Формирования комфортной городской среды (Забайкальский край)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F2555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815,8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F2555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815,8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13 661,6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7 063,7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етские дошкольные учрежд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9 579,4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9 579,4</w:t>
            </w:r>
          </w:p>
        </w:tc>
      </w:tr>
      <w:tr w:rsidR="00BE0B52" w:rsidRPr="00D43A99" w:rsidTr="005B7217">
        <w:trPr>
          <w:trHeight w:val="357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9 689,3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9 689,3</w:t>
            </w:r>
          </w:p>
        </w:tc>
      </w:tr>
      <w:tr w:rsidR="00BE0B52" w:rsidRPr="00D43A99" w:rsidTr="005B7217">
        <w:trPr>
          <w:trHeight w:val="204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31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Субсидии бюджетным учреждениям на иные це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31,0</w:t>
            </w:r>
          </w:p>
        </w:tc>
      </w:tr>
      <w:tr w:rsidR="00BE0B52" w:rsidRPr="00D43A99" w:rsidTr="005B7217">
        <w:trPr>
          <w:trHeight w:val="280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022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022,4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059,3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059,3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82,3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82,3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1 205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Школы-детские сады. школы начальные.неполные средние и сред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1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7 449,9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1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7 449,9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30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 050,3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30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 050,3</w:t>
            </w:r>
          </w:p>
        </w:tc>
      </w:tr>
      <w:tr w:rsidR="00BE0B52" w:rsidRPr="00D43A99" w:rsidTr="005B7217">
        <w:trPr>
          <w:trHeight w:val="280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ециенты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0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75,5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0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75,5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0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6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0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6,9</w:t>
            </w:r>
          </w:p>
        </w:tc>
      </w:tr>
      <w:tr w:rsidR="00BE0B52" w:rsidRPr="00D43A99" w:rsidTr="005B7217">
        <w:trPr>
          <w:trHeight w:val="357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0 182,3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0 182,3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56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Субсидии бюджетным учреждениям на иные це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56,0</w:t>
            </w:r>
          </w:p>
        </w:tc>
      </w:tr>
      <w:tr w:rsidR="00BE0B52" w:rsidRPr="00D43A99" w:rsidTr="005B7217">
        <w:trPr>
          <w:trHeight w:val="178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74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74,4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87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87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4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4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059,9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059,9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94,9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94,9</w:t>
            </w:r>
          </w:p>
        </w:tc>
      </w:tr>
      <w:tr w:rsidR="00BE0B52" w:rsidRPr="00D43A99" w:rsidTr="005B7217">
        <w:trPr>
          <w:trHeight w:val="178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3,2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3,2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 328,3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 328,3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553,8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553,8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Дополнительное образование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4 074,7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Учреждения по внешкольной работе с деть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 659,1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 587,5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837,5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84,7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20,3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 608,1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85,7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5,7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Профилактика правонарушений в муниципальном районе "Тунгокоченский район" на 2022-2024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BE0B52" w:rsidRPr="00D43A99" w:rsidTr="005B7217">
        <w:trPr>
          <w:trHeight w:val="229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"в муниципальном районе "Тунгокоченский район" на 2021-2025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 722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529,7</w:t>
            </w:r>
          </w:p>
        </w:tc>
      </w:tr>
      <w:tr w:rsidR="00BE0B52" w:rsidRPr="00D43A99" w:rsidTr="005B7217">
        <w:trPr>
          <w:trHeight w:val="204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 174,7</w:t>
            </w:r>
          </w:p>
        </w:tc>
      </w:tr>
      <w:tr w:rsidR="00BE0B52" w:rsidRPr="00D43A99" w:rsidTr="005B7217">
        <w:trPr>
          <w:trHeight w:val="204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Комплексное развитие объектов коммунальной инфраструктуры муниципального района "Тунгокоченский район" 2022-2026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8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8,0</w:t>
            </w:r>
          </w:p>
        </w:tc>
      </w:tr>
      <w:tr w:rsidR="00BE0B52" w:rsidRPr="00D43A99" w:rsidTr="005B7217">
        <w:trPr>
          <w:trHeight w:val="280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11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195,7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11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195,7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19,2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06,7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12,5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Молодеж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602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Организация отдыха.оздоровления. занятости детей и подростков 2021-2025 г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497,9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497,9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 714,4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679,3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953,5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25,7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выплаты стимулирующего характе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6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BE0B52" w:rsidRPr="00D43A99" w:rsidTr="005B7217">
        <w:trPr>
          <w:trHeight w:val="178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Учебно-методические кабинеты.централизованные бухгалтерии .групы хозяйственного обслуживания.учебные фильмотеки.межшкольнын учебно-производственные комбинаты.логопедические пунк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 932,3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 612,5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 037,5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595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270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4 122,3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4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614,6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4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614,6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3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7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Единая субвенция местным бюджет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убвенция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871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76,8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82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81,8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Профилактика правонарушений в муниципальном районе "Тунгокоченский район" на 2022-2024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BE0B52" w:rsidRPr="00D43A99" w:rsidTr="005B7217">
        <w:trPr>
          <w:trHeight w:val="229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"в муниципальном районе "Тунгокоченский район" на 2021-2025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83,4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87,2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96,3</w:t>
            </w:r>
          </w:p>
        </w:tc>
      </w:tr>
      <w:tr w:rsidR="00BE0B52" w:rsidRPr="00D43A99" w:rsidTr="005B7217">
        <w:trPr>
          <w:trHeight w:val="178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Мониторинг муниципальной системы образования и организация проведения государственной итоговой атестации выпусников 9-х.11-х классов на територии муниципального района "Тунгокоченский район" 2021-2025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72,1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32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17,9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17,9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Культура,  кинематограф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5 959,1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7 405,3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4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4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ворцы и дома культуры.другие учреждения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 842,7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 970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 893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73,7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315,7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 555,8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Библиоте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 974,1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 250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156,5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4,7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7,9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530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BE0B52" w:rsidRPr="00D43A99" w:rsidTr="005B7217">
        <w:trPr>
          <w:trHeight w:val="178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25,2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25,2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Муниципальная программа "Развитие библиотечного дела в муниципальном районе "Тунгокоченский район" на 2021-2023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Культура Тунгокоченского района на 2021-2025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79,3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79,3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46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72,1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46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76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46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96,1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убсидия на поддержку отрасли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6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6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8 553,8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643,6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985,7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78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выплаты стимулирующего характе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8,9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4,3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BE0B52" w:rsidRPr="00D43A99" w:rsidTr="005B7217">
        <w:trPr>
          <w:trHeight w:val="178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Учебно-методические кабинеты.централизованные бухгалтерии .групы хозяйственного обслуживания.учебные фильмотеки.межшкольнын учебно-производственные комбинаты.логопедические пунк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4 962,5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 162,5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 837,5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8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70,1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 491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Культура Тунгокоченского района на 2021-2025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02,4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02,4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Здравоохран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172,6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Стационарная медицинская помощ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172,6</w:t>
            </w:r>
          </w:p>
        </w:tc>
      </w:tr>
      <w:tr w:rsidR="00BE0B52" w:rsidRPr="00D43A99" w:rsidTr="005B7217">
        <w:trPr>
          <w:trHeight w:val="280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172,6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Фонд оплаты труд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59,3</w:t>
            </w:r>
          </w:p>
        </w:tc>
      </w:tr>
      <w:tr w:rsidR="00BE0B52" w:rsidRPr="00D43A99" w:rsidTr="005B7217">
        <w:trPr>
          <w:trHeight w:val="153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813,3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 475,1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200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платы к пенсиям государственных служащих субъектов РФ и муниципальным служащи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91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200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пенсии, социальные доплаты к пенс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91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200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91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11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1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984,1</w:t>
            </w:r>
          </w:p>
        </w:tc>
      </w:tr>
      <w:tr w:rsidR="00BE0B52" w:rsidRPr="00D43A99" w:rsidTr="005B7217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0,8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0,8</w:t>
            </w:r>
          </w:p>
        </w:tc>
      </w:tr>
      <w:tr w:rsidR="00BE0B52" w:rsidRPr="00D43A99" w:rsidTr="005B7217">
        <w:trPr>
          <w:trHeight w:val="153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2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616,3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2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076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2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40,3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BE0B52" w:rsidRPr="00D43A99" w:rsidTr="005B7217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BE0B52" w:rsidRPr="00D43A99" w:rsidTr="005B7217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BE0B52" w:rsidRPr="00D43A99" w:rsidTr="005B7217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38,0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Процентные платежи по муниципальному долг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60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BE0B52" w:rsidRPr="00D43A99" w:rsidTr="005B7217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B52" w:rsidRPr="00D43A99" w:rsidRDefault="00BE0B52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60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BE0B52" w:rsidRPr="00D43A99" w:rsidTr="005B7217">
        <w:trPr>
          <w:trHeight w:val="255"/>
        </w:trPr>
        <w:tc>
          <w:tcPr>
            <w:tcW w:w="7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B52" w:rsidRPr="00D43A99" w:rsidRDefault="00BE0B52" w:rsidP="005B7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B52" w:rsidRPr="00D43A99" w:rsidRDefault="00BE0B52" w:rsidP="005B72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1 000 609,4</w:t>
            </w:r>
          </w:p>
        </w:tc>
      </w:tr>
    </w:tbl>
    <w:p w:rsidR="00BE0B52" w:rsidRDefault="00BE0B52" w:rsidP="00BE0B52">
      <w:pPr>
        <w:jc w:val="center"/>
        <w:rPr>
          <w:b/>
          <w:bCs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88" w:rsidRDefault="00283C88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986" w:rsidRDefault="00EC1986" w:rsidP="00EC1986">
      <w:pPr>
        <w:ind w:left="6372"/>
      </w:pPr>
      <w:r>
        <w:lastRenderedPageBreak/>
        <w:t xml:space="preserve">         Приложение № 6</w:t>
      </w:r>
    </w:p>
    <w:p w:rsidR="00EC1986" w:rsidRDefault="00EC1986" w:rsidP="00EC1986">
      <w:pPr>
        <w:ind w:left="4956" w:firstLine="708"/>
        <w:jc w:val="center"/>
      </w:pPr>
      <w:r>
        <w:t>к решению Совета Тунгокоченского</w:t>
      </w:r>
    </w:p>
    <w:p w:rsidR="00EC1986" w:rsidRDefault="00EC1986" w:rsidP="00EC1986">
      <w:pPr>
        <w:ind w:left="4956" w:firstLine="708"/>
        <w:jc w:val="center"/>
      </w:pPr>
      <w:r>
        <w:t>муниципального округа</w:t>
      </w:r>
    </w:p>
    <w:p w:rsidR="00EC1986" w:rsidRDefault="00EC1986" w:rsidP="00EC1986">
      <w:pPr>
        <w:ind w:left="4248" w:firstLine="708"/>
        <w:jc w:val="center"/>
      </w:pPr>
      <w:r>
        <w:t>«О внесении изменений в решение Совета</w:t>
      </w:r>
    </w:p>
    <w:p w:rsidR="00EC1986" w:rsidRDefault="00EC1986" w:rsidP="00EC1986">
      <w:pPr>
        <w:ind w:left="5664" w:firstLine="708"/>
      </w:pPr>
      <w:r>
        <w:t>муниципального района</w:t>
      </w:r>
    </w:p>
    <w:p w:rsidR="00EC1986" w:rsidRDefault="00EC1986" w:rsidP="00EC1986">
      <w:pPr>
        <w:ind w:left="4956" w:firstLine="708"/>
        <w:jc w:val="center"/>
      </w:pPr>
      <w:r>
        <w:t>«Тунгокоченский район»</w:t>
      </w:r>
    </w:p>
    <w:p w:rsidR="00EC1986" w:rsidRDefault="00EC1986" w:rsidP="00EC1986">
      <w:pPr>
        <w:ind w:left="4956" w:firstLine="708"/>
        <w:jc w:val="center"/>
      </w:pPr>
      <w:r>
        <w:t>от 16.12.2022 года № 31/6</w:t>
      </w:r>
    </w:p>
    <w:p w:rsidR="00EC1986" w:rsidRDefault="00EC1986" w:rsidP="00EC1986">
      <w:pPr>
        <w:ind w:left="4248" w:firstLine="708"/>
        <w:jc w:val="center"/>
      </w:pPr>
      <w:r>
        <w:t>«Об утверждении бюджета Тунгокоченского</w:t>
      </w:r>
    </w:p>
    <w:p w:rsidR="00EC1986" w:rsidRDefault="00EC1986" w:rsidP="00EC1986">
      <w:pPr>
        <w:ind w:left="4956" w:firstLine="708"/>
      </w:pPr>
      <w:r w:rsidRPr="00AE2781">
        <w:t xml:space="preserve">муниципального </w:t>
      </w:r>
      <w:r>
        <w:t>округа на 2023 год</w:t>
      </w:r>
    </w:p>
    <w:p w:rsidR="00EC1986" w:rsidRDefault="00EC1986" w:rsidP="00EC1986">
      <w:pPr>
        <w:ind w:left="4956" w:firstLine="708"/>
        <w:jc w:val="center"/>
      </w:pPr>
      <w:r>
        <w:t>и плановый период 2024-2025 годов»</w:t>
      </w:r>
    </w:p>
    <w:p w:rsidR="00EC1986" w:rsidRDefault="00EC1986" w:rsidP="00EC1986">
      <w:pPr>
        <w:ind w:left="5664"/>
        <w:jc w:val="center"/>
      </w:pPr>
      <w:r>
        <w:t>от  23.11.2023г.  № 68</w:t>
      </w:r>
    </w:p>
    <w:p w:rsidR="00BE0B52" w:rsidRDefault="00BE0B52" w:rsidP="00BE0B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0B52" w:rsidRDefault="00BE0B52" w:rsidP="00BE0B52">
      <w:pPr>
        <w:jc w:val="center"/>
        <w:rPr>
          <w:bCs/>
        </w:rPr>
      </w:pPr>
      <w:r w:rsidRPr="00B67666">
        <w:rPr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 на 2023 год и плановый период 2024-2025 годов</w:t>
      </w:r>
    </w:p>
    <w:p w:rsidR="00DB7474" w:rsidRDefault="00DB7474" w:rsidP="00DB7474">
      <w:pPr>
        <w:jc w:val="center"/>
        <w:rPr>
          <w:b/>
          <w:bCs/>
        </w:rPr>
      </w:pPr>
    </w:p>
    <w:tbl>
      <w:tblPr>
        <w:tblW w:w="9513" w:type="dxa"/>
        <w:tblInd w:w="97" w:type="dxa"/>
        <w:tblLayout w:type="fixed"/>
        <w:tblLook w:val="04A0"/>
      </w:tblPr>
      <w:tblGrid>
        <w:gridCol w:w="2806"/>
        <w:gridCol w:w="834"/>
        <w:gridCol w:w="907"/>
        <w:gridCol w:w="1560"/>
        <w:gridCol w:w="955"/>
        <w:gridCol w:w="1235"/>
        <w:gridCol w:w="1216"/>
      </w:tblGrid>
      <w:tr w:rsidR="00DB7474" w:rsidRPr="001701C5" w:rsidTr="008D3008">
        <w:trPr>
          <w:trHeight w:val="285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Сумма на 2024 год, тыс.руб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Сумма на 2025 год, тыс.руб</w:t>
            </w:r>
          </w:p>
        </w:tc>
      </w:tr>
      <w:tr w:rsidR="00DB7474" w:rsidRPr="001701C5" w:rsidTr="008D3008">
        <w:trPr>
          <w:trHeight w:val="825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474" w:rsidRPr="001701C5" w:rsidRDefault="00DB7474" w:rsidP="008D30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474" w:rsidRPr="001701C5" w:rsidRDefault="00DB7474" w:rsidP="008D30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74" w:rsidRPr="001701C5" w:rsidRDefault="00DB7474" w:rsidP="008D300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B7474" w:rsidRPr="001701C5" w:rsidTr="008D3008">
        <w:trPr>
          <w:trHeight w:val="27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6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rPr>
                <w:b/>
                <w:sz w:val="20"/>
                <w:szCs w:val="20"/>
              </w:rPr>
            </w:pPr>
            <w:r w:rsidRPr="001701C5">
              <w:rPr>
                <w:b/>
                <w:sz w:val="20"/>
                <w:szCs w:val="20"/>
              </w:rPr>
              <w:t>7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07 565,7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07 895,1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933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933,8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933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933,8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48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487,5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46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46,3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879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879,3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04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04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4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4,0 </w:t>
            </w:r>
          </w:p>
        </w:tc>
      </w:tr>
      <w:tr w:rsidR="00DB7474" w:rsidRPr="001701C5" w:rsidTr="008D3008">
        <w:trPr>
          <w:trHeight w:val="6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0,0 </w:t>
            </w:r>
          </w:p>
        </w:tc>
      </w:tr>
      <w:tr w:rsidR="00DB7474" w:rsidRPr="001701C5" w:rsidTr="008D3008">
        <w:trPr>
          <w:trHeight w:val="112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2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775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775,3 </w:t>
            </w:r>
          </w:p>
        </w:tc>
      </w:tr>
      <w:tr w:rsidR="00DB7474" w:rsidRPr="001701C5" w:rsidTr="008D3008">
        <w:trPr>
          <w:trHeight w:val="9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363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363,6 </w:t>
            </w:r>
          </w:p>
        </w:tc>
      </w:tr>
      <w:tr w:rsidR="00DB7474" w:rsidRPr="001701C5" w:rsidTr="008D3008">
        <w:trPr>
          <w:trHeight w:val="1785"/>
        </w:trPr>
        <w:tc>
          <w:tcPr>
            <w:tcW w:w="2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1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11,7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11,7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7 903,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8 230,9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6 51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6 512,5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7 63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7 632,5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8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80,0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 4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пвления охраной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55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20,2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4,9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92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7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7,4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7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7,4 </w:t>
            </w:r>
          </w:p>
        </w:tc>
      </w:tr>
      <w:tr w:rsidR="00DB7474" w:rsidRPr="001701C5" w:rsidTr="008D3008">
        <w:trPr>
          <w:trHeight w:val="280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 имеющих право на получение жилищных субсидий в связи с переселением из местностей приравненных к районам Крайнего Севе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9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616,3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,9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56,4</w:t>
            </w:r>
          </w:p>
        </w:tc>
      </w:tr>
      <w:tr w:rsidR="00DB7474" w:rsidRPr="001701C5" w:rsidTr="008D3008">
        <w:trPr>
          <w:trHeight w:val="255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92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76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76,1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6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6,1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lastRenderedPageBreak/>
              <w:t>осуществление гос.полномочия в сфере гос.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9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49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688,4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78,0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2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45,2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7,5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5,2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      Судебная систем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,3 </w:t>
            </w:r>
          </w:p>
        </w:tc>
      </w:tr>
      <w:tr w:rsidR="00DB7474" w:rsidRPr="001701C5" w:rsidTr="008D3008">
        <w:trPr>
          <w:trHeight w:val="178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51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,3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51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,3 </w:t>
            </w:r>
          </w:p>
        </w:tc>
      </w:tr>
      <w:tr w:rsidR="00DB7474" w:rsidRPr="001701C5" w:rsidTr="008D3008">
        <w:trPr>
          <w:trHeight w:val="178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9 676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9 676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8 287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8 287,6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 256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 256,3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881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881,3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Руководитель контрольно-счетной пала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388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388,4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62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62,3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,0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21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21,1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5 172,1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5 173,8 </w:t>
            </w:r>
          </w:p>
        </w:tc>
      </w:tr>
      <w:tr w:rsidR="00DB7474" w:rsidRPr="001701C5" w:rsidTr="008D3008">
        <w:trPr>
          <w:trHeight w:val="16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49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049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DB7474" w:rsidRPr="001701C5" w:rsidTr="008D3008">
        <w:trPr>
          <w:trHeight w:val="25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3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62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625,0 </w:t>
            </w:r>
          </w:p>
        </w:tc>
      </w:tr>
      <w:tr w:rsidR="00DB7474" w:rsidRPr="001701C5" w:rsidTr="008D3008">
        <w:trPr>
          <w:trHeight w:val="52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2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25,0 </w:t>
            </w:r>
          </w:p>
        </w:tc>
      </w:tr>
      <w:tr w:rsidR="00DB7474" w:rsidRPr="001701C5" w:rsidTr="008D3008">
        <w:trPr>
          <w:trHeight w:val="154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«Укрепление общественного здоровья в муниципальном районе «Тунгокоченский район» на 2021-2025 годы»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2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2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3 255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3 256,8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2 443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2 443,8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7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7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 781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 781,3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22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225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 033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 034,7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1 4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1 45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1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1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8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82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6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60,0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L5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L5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 329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 416,1 </w:t>
            </w:r>
          </w:p>
        </w:tc>
      </w:tr>
      <w:tr w:rsidR="00DB7474" w:rsidRPr="001701C5" w:rsidTr="008D3008">
        <w:trPr>
          <w:trHeight w:val="6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 329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 416,1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329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416,1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683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730,1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7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22,0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3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3,3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0,7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 288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 288,5 </w:t>
            </w:r>
          </w:p>
        </w:tc>
      </w:tr>
      <w:tr w:rsidR="00DB7474" w:rsidRPr="001701C5" w:rsidTr="008D3008">
        <w:trPr>
          <w:trHeight w:val="31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26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1701C5" w:rsidTr="008D3008">
        <w:trPr>
          <w:trHeight w:val="1545"/>
        </w:trPr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Муниципальная программа "Профилактика правонарушений в муниципальном районе «Тунгокоченский район» на 2022-2026 годы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26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26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 06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 288,5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218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26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18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26,0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      Создание системы вызова экстренных и оперативных служ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30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 76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 762,5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3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88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887,5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30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7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75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2 299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0 995,1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lastRenderedPageBreak/>
              <w:t xml:space="preserve"> Сельское хозяйство и рыболовство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766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959,7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72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681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852,9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72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81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52,9 </w:t>
            </w:r>
          </w:p>
        </w:tc>
      </w:tr>
      <w:tr w:rsidR="00DB7474" w:rsidRPr="001701C5" w:rsidTr="008D3008">
        <w:trPr>
          <w:trHeight w:val="25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 Субвенция на администрирование государственного полномочия по организации проведения мероприятий мероприятий при осуществлении деятельности по обращению с животными без владельце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85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06,8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 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6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2,5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9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4,3 </w:t>
            </w:r>
          </w:p>
        </w:tc>
      </w:tr>
      <w:tr w:rsidR="00DB7474" w:rsidRPr="001701C5" w:rsidTr="008D3008">
        <w:trPr>
          <w:trHeight w:val="31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7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70,0 </w:t>
            </w:r>
          </w:p>
        </w:tc>
      </w:tr>
      <w:tr w:rsidR="00DB7474" w:rsidRPr="001701C5" w:rsidTr="008D3008">
        <w:trPr>
          <w:trHeight w:val="138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Муниципальная программа «Развитие транспортной системы в муниципальном районе «Тунгокоченский район» на 2021-2025 годы»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7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70,0 </w:t>
            </w:r>
          </w:p>
        </w:tc>
      </w:tr>
      <w:tr w:rsidR="00DB7474" w:rsidRPr="001701C5" w:rsidTr="008D3008">
        <w:trPr>
          <w:trHeight w:val="63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3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7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7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9 263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5 558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315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9 078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5 373,0 </w:t>
            </w:r>
          </w:p>
        </w:tc>
      </w:tr>
      <w:tr w:rsidR="00DB7474" w:rsidRPr="001701C5" w:rsidTr="008D3008">
        <w:trPr>
          <w:trHeight w:val="52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315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9 078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5 373,0 </w:t>
            </w:r>
          </w:p>
        </w:tc>
      </w:tr>
      <w:tr w:rsidR="00DB7474" w:rsidRPr="001701C5" w:rsidTr="008D3008">
        <w:trPr>
          <w:trHeight w:val="1875"/>
        </w:trPr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на территории муниципального района «Тунгокоченский район» Забайкальского края (2022-2026 годы)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8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85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8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85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 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 307,4 </w:t>
            </w:r>
          </w:p>
        </w:tc>
      </w:tr>
      <w:tr w:rsidR="00DB7474" w:rsidRPr="001701C5" w:rsidTr="008D3008">
        <w:trPr>
          <w:trHeight w:val="188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Муниципальная программа "Развитие субъектов малого и среднего предпринимательства в муниципальном районе "Тунгокоческий район" на 2021-2025 годы"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1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7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 773,7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1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DB7474" w:rsidRPr="001701C5" w:rsidTr="008D3008">
        <w:trPr>
          <w:trHeight w:val="178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7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723,7 </w:t>
            </w:r>
          </w:p>
        </w:tc>
      </w:tr>
      <w:tr w:rsidR="00DB7474" w:rsidRPr="001701C5" w:rsidTr="008D3008">
        <w:trPr>
          <w:trHeight w:val="280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Муниципальная программа " Территоральное планирование и обеспечение градостроительной деятельности на территории Тунгокоченского муниципального округа Забайкальского края на 2023-2024 годы"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3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Субсидия на проведение комплексных кадастровых рабо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L5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533,7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L5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533,7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69 366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2 777,8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4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45,0 </w:t>
            </w:r>
          </w:p>
        </w:tc>
      </w:tr>
      <w:tr w:rsidR="00DB7474" w:rsidRPr="001701C5" w:rsidTr="008D3008">
        <w:trPr>
          <w:trHeight w:val="229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1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4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45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1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4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45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lastRenderedPageBreak/>
              <w:t xml:space="preserve">    Коммунальное хозя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7 834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0 246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 438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82,7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050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82,7 </w:t>
            </w:r>
          </w:p>
        </w:tc>
      </w:tr>
      <w:tr w:rsidR="00DB7474" w:rsidRPr="001701C5" w:rsidTr="008D3008">
        <w:trPr>
          <w:trHeight w:val="52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388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1701C5" w:rsidTr="008D3008">
        <w:trPr>
          <w:trHeight w:val="205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районе «Тунгокоченский район» (2021-2025 годы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DB7474" w:rsidRPr="001701C5" w:rsidTr="008D3008">
        <w:trPr>
          <w:trHeight w:val="52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1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DB7474" w:rsidRPr="001701C5" w:rsidTr="008D3008">
        <w:trPr>
          <w:trHeight w:val="205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>Муниципальная программа «Комплексного развития объектов коммунальной инфраструктуры населенных пунктов муниципального района «Тунгокоченский район» на 2022-2026 годы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>00000910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 xml:space="preserve">1 5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 xml:space="preserve">7 514,4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0000910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24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 5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7 514,4 </w:t>
            </w:r>
          </w:p>
        </w:tc>
      </w:tr>
      <w:tr w:rsidR="00DB7474" w:rsidRPr="001701C5" w:rsidTr="008D3008">
        <w:trPr>
          <w:trHeight w:val="229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  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0000S49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 395,9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 748,9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   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0000S49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 395,9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 748,9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60 986,8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986,8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>Прочее благоустро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>00000600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 xml:space="preserve">1 2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 xml:space="preserve">1 20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   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0000600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200,0 </w:t>
            </w:r>
          </w:p>
        </w:tc>
      </w:tr>
      <w:tr w:rsidR="00DB7474" w:rsidRPr="001701C5" w:rsidTr="008D3008">
        <w:trPr>
          <w:trHeight w:val="52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0000600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24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 0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 000,0 </w:t>
            </w:r>
          </w:p>
        </w:tc>
      </w:tr>
      <w:tr w:rsidR="00DB7474" w:rsidRPr="001701C5" w:rsidTr="008D3008">
        <w:trPr>
          <w:trHeight w:val="1800"/>
        </w:trPr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«Благоустройство населенных пунктов муниципального района «Тунгокоченский район» Забайкальского края (2022-2026 годы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786,8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786,8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86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86,8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F254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9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F254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9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29 645,6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27 042,3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76 301,9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83 953,3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4209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2 113,5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2 113,5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2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2 113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2 113,5 </w:t>
            </w:r>
          </w:p>
        </w:tc>
      </w:tr>
      <w:tr w:rsidR="00DB7474" w:rsidRPr="001701C5" w:rsidTr="008D3008">
        <w:trPr>
          <w:trHeight w:val="229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Субвенция на обеспечение государственных гарантий прав граждан на получение общедоступного и бесплатного дошкольного. общего образования в общеобразовательных учреждения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3 396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1 839,8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3 396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1 839,8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        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1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92,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14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92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00 619,6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30 765,0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Школы-детские сады. школы начальные.неполные средние и сред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421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67 295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67 295,0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219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7 295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7 295,0 </w:t>
            </w:r>
          </w:p>
        </w:tc>
      </w:tr>
      <w:tr w:rsidR="00DB7474" w:rsidRPr="001701C5" w:rsidTr="008D3008">
        <w:trPr>
          <w:trHeight w:val="186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53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4 089,7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4 089,7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0000530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6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4 089,7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4 089,7 </w:t>
            </w:r>
          </w:p>
        </w:tc>
      </w:tr>
      <w:tr w:rsidR="00DB7474" w:rsidRPr="001701C5" w:rsidTr="008D3008">
        <w:trPr>
          <w:trHeight w:val="364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  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ециенты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0000710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 199,6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 502,9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103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199,6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502,9 </w:t>
            </w:r>
          </w:p>
        </w:tc>
      </w:tr>
      <w:tr w:rsidR="00DB7474" w:rsidRPr="001701C5" w:rsidTr="008D3008">
        <w:trPr>
          <w:trHeight w:val="229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lastRenderedPageBreak/>
              <w:t>Субвенция на обеспечение государственных гарантий прав граждан на получение общедоступного и бесплатного дошкольного. общего образования в общеобразовательных учреждения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06 356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33 245,4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6 356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33 245,4 </w:t>
            </w:r>
          </w:p>
        </w:tc>
      </w:tr>
      <w:tr w:rsidR="00DB7474" w:rsidRPr="001701C5" w:rsidTr="008D3008">
        <w:trPr>
          <w:trHeight w:val="178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Обеспечение бесплатным питанием детей из малоимущих семей.обучающихся в муниципальных общеобразовательных учреждения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12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454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821,4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12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454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821,4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        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1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990,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 960,0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1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990,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 960,0 </w:t>
            </w:r>
          </w:p>
        </w:tc>
      </w:tr>
      <w:tr w:rsidR="00DB7474" w:rsidRPr="001701C5" w:rsidTr="008D3008">
        <w:trPr>
          <w:trHeight w:val="229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9 235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 850,6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9 235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 850,6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0 114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0 343,6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9 251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9 251,6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 03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 037,5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83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837,5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3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32,0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0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05,0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9 745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9 745,6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,0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9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90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DB7474" w:rsidRPr="001701C5" w:rsidTr="008D3008">
        <w:trPr>
          <w:trHeight w:val="408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color w:val="FF0000"/>
                <w:sz w:val="20"/>
                <w:szCs w:val="20"/>
              </w:rPr>
              <w:lastRenderedPageBreak/>
              <w:t xml:space="preserve">  </w:t>
            </w:r>
            <w:r w:rsidRPr="001701C5">
              <w:rPr>
                <w:bCs/>
                <w:sz w:val="20"/>
                <w:szCs w:val="20"/>
              </w:rPr>
              <w:t>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"в муниципальном районе "Тунгокоченский район" на 2021-2025 годы"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9 953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9 953,4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9 704,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9 704,40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Гранты в форме субсидии бюджетным учреждения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150,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150,2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Гранты в форме субсидии автономным учреждения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37,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37,6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Субсидии (гранты в форме субсидий), не подлежащие казначейскому сопровожден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37,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37,6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23,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23,6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Субсидии на увеличение тарифной ставки (должностного оклада)на 25 процентов в поселках городского тип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S1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909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138,6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S1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909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138,6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286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358,9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14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86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58,9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14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86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58,9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муниципальная программа "Организация отдыха.оздоровления. занятости детей и подростков 2021-2025 г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21</w:t>
            </w:r>
            <w:r w:rsidRPr="001701C5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1701C5">
              <w:rPr>
                <w:bCs/>
                <w:color w:val="000000"/>
                <w:sz w:val="20"/>
                <w:szCs w:val="20"/>
              </w:rPr>
              <w:t>323</w:t>
            </w:r>
            <w:r w:rsidRPr="001701C5">
              <w:rPr>
                <w:bCs/>
                <w:color w:val="000000"/>
                <w:sz w:val="20"/>
                <w:szCs w:val="20"/>
                <w:lang w:val="en-US"/>
              </w:rPr>
              <w:t>,5</w:t>
            </w:r>
            <w:r w:rsidRPr="001701C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80 621,5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 60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 602,5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92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925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7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77,5 </w:t>
            </w:r>
          </w:p>
        </w:tc>
      </w:tr>
      <w:tr w:rsidR="00DB7474" w:rsidRPr="001701C5" w:rsidTr="008D3008">
        <w:trPr>
          <w:trHeight w:val="229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Учебно-методические кабинеты.централизованные бухгалтерии .групы хозяйственного обслуживания.учебные фильмотеки.межшкольнын учебно-производственные комбинаты.логопедические пунк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74 57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74 575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 31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 312,5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53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537,5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5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55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88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88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  <w:lang w:val="en-US"/>
              </w:rPr>
              <w:t>1</w:t>
            </w:r>
            <w:r w:rsidRPr="001701C5">
              <w:rPr>
                <w:color w:val="000000"/>
                <w:sz w:val="20"/>
                <w:szCs w:val="20"/>
              </w:rPr>
              <w:t xml:space="preserve">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DB7474" w:rsidRPr="001701C5" w:rsidTr="008D3008">
        <w:trPr>
          <w:trHeight w:val="229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319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 610,1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20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7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0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62,4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7,7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администрирование гос.полномочия в области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9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6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3,9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92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6,9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3,9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 xml:space="preserve">  Муниципальная программа "Развитие муниципальной системы образования Тунгокоченского района на 2021-2025 г.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>1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1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1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9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90,0 </w:t>
            </w:r>
          </w:p>
        </w:tc>
      </w:tr>
      <w:tr w:rsidR="00DB7474" w:rsidRPr="001701C5" w:rsidTr="008D3008">
        <w:trPr>
          <w:trHeight w:val="280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муниципальная программа "Мониторинг муниципальной системы образования и организация проведения государственной итоговой атестации выпусников 9-х.11-х классов на територии муниципального района "Тунгокоченский район" 2021-2025 годы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8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800,0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1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79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790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6 889,7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6 889,7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0 826,1 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0 826,1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lastRenderedPageBreak/>
              <w:t>Дворцы и дома культуры.другие учреждения культур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0 07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0 077,5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2 97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2 970,0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 893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 893,0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31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31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275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275,5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,0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0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9 891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9 891,2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 2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 250,0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156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156,5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54,7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54,7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4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45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DB7474" w:rsidRPr="001701C5" w:rsidTr="008D3008">
        <w:trPr>
          <w:trHeight w:val="205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474" w:rsidRPr="001701C5" w:rsidRDefault="00DB7474" w:rsidP="008D3008">
            <w:pPr>
              <w:outlineLvl w:val="1"/>
              <w:rPr>
                <w:bCs/>
                <w:sz w:val="20"/>
                <w:szCs w:val="20"/>
              </w:rPr>
            </w:pPr>
            <w:r w:rsidRPr="001701C5">
              <w:rPr>
                <w:bCs/>
                <w:sz w:val="20"/>
                <w:szCs w:val="20"/>
              </w:rPr>
              <w:t xml:space="preserve"> Муниципальная программа «Экономическое и социальное развитие коренных малочисленных народов Севера на 2021-2025  годы Тунгокоченского района»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5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250,0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Муниципальная программа "Культура Тунгокоченского района на 2021-2025 годы"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DB7474" w:rsidRPr="001701C5" w:rsidTr="008D3008">
        <w:trPr>
          <w:trHeight w:val="229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7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7,4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7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7,4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6 063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6 063,6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 79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 792,5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 10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80,0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1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12,5 </w:t>
            </w:r>
          </w:p>
        </w:tc>
      </w:tr>
      <w:tr w:rsidR="00DB7474" w:rsidRPr="001701C5" w:rsidTr="008D3008">
        <w:trPr>
          <w:trHeight w:val="229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lastRenderedPageBreak/>
              <w:t>Учебно-методические кабинеты.централизованные бухгалтерии .групы хозяйственного обслуживания.учебные фильмотеки.межшкольнын учебно-производственные комбинаты.логопедические пункты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3 271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23 271,1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 76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 762,5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DB7474" w:rsidRPr="001701C5" w:rsidTr="008D3008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 23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 237,5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28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28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70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 070,1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 8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 800,0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20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0 440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1 735,4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 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 200,0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49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 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 200,0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49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 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 200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 240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6 535,4 </w:t>
            </w:r>
          </w:p>
        </w:tc>
      </w:tr>
      <w:tr w:rsidR="00DB7474" w:rsidRPr="001701C5" w:rsidTr="008D3008">
        <w:trPr>
          <w:trHeight w:val="178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12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63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79,1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12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63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79,1 </w:t>
            </w:r>
          </w:p>
        </w:tc>
      </w:tr>
      <w:tr w:rsidR="00DB7474" w:rsidRPr="001701C5" w:rsidTr="008D3008">
        <w:trPr>
          <w:trHeight w:val="280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и мунгиципальных образовательных учреждениях. реализующих основную общеобразовательную программу дошкольного образования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1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98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99,4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1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98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499,4 </w:t>
            </w:r>
          </w:p>
        </w:tc>
      </w:tr>
      <w:tr w:rsidR="00DB7474" w:rsidRPr="001701C5" w:rsidTr="008D3008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72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4 778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5 956,9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2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4 238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5 416,6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72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540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sz w:val="20"/>
                <w:szCs w:val="20"/>
              </w:rPr>
            </w:pPr>
            <w:r w:rsidRPr="001701C5">
              <w:rPr>
                <w:sz w:val="20"/>
                <w:szCs w:val="20"/>
              </w:rPr>
              <w:t xml:space="preserve">540,3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30,0 </w:t>
            </w:r>
          </w:p>
        </w:tc>
      </w:tr>
      <w:tr w:rsidR="00DB7474" w:rsidRPr="001701C5" w:rsidTr="008D3008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30,0 </w:t>
            </w:r>
          </w:p>
        </w:tc>
      </w:tr>
      <w:tr w:rsidR="00DB7474" w:rsidRPr="001701C5" w:rsidTr="008D3008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330,0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330,0 </w:t>
            </w:r>
          </w:p>
        </w:tc>
      </w:tr>
      <w:tr w:rsidR="00DB7474" w:rsidRPr="001701C5" w:rsidTr="008D3008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9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8,2 </w:t>
            </w:r>
          </w:p>
        </w:tc>
      </w:tr>
      <w:tr w:rsidR="00DB7474" w:rsidRPr="001701C5" w:rsidTr="008D3008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9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8,2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00060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9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1701C5">
              <w:rPr>
                <w:bCs/>
                <w:color w:val="000000"/>
                <w:sz w:val="20"/>
                <w:szCs w:val="20"/>
              </w:rPr>
              <w:t xml:space="preserve">18,2 </w:t>
            </w:r>
          </w:p>
        </w:tc>
      </w:tr>
      <w:tr w:rsidR="00DB7474" w:rsidRPr="001701C5" w:rsidTr="008D3008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00000060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9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701C5">
              <w:rPr>
                <w:color w:val="000000"/>
                <w:sz w:val="20"/>
                <w:szCs w:val="20"/>
              </w:rPr>
              <w:t xml:space="preserve">18,2 </w:t>
            </w:r>
          </w:p>
        </w:tc>
      </w:tr>
      <w:tr w:rsidR="00DB7474" w:rsidRPr="001701C5" w:rsidTr="008D3008">
        <w:trPr>
          <w:trHeight w:val="39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474" w:rsidRPr="001701C5" w:rsidRDefault="00DB7474" w:rsidP="008D3008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1701C5"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1701C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1701C5">
              <w:rPr>
                <w:b/>
                <w:bCs/>
                <w:color w:val="000000"/>
                <w:sz w:val="20"/>
                <w:szCs w:val="20"/>
              </w:rPr>
              <w:t xml:space="preserve">603 175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74" w:rsidRPr="001701C5" w:rsidRDefault="00DB7474" w:rsidP="008D3008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1701C5">
              <w:rPr>
                <w:b/>
                <w:bCs/>
                <w:color w:val="000000"/>
                <w:sz w:val="20"/>
                <w:szCs w:val="20"/>
              </w:rPr>
              <w:t xml:space="preserve">654 388,2 </w:t>
            </w:r>
          </w:p>
        </w:tc>
      </w:tr>
    </w:tbl>
    <w:p w:rsidR="00DB7474" w:rsidRDefault="00DB7474" w:rsidP="00DB7474">
      <w:pPr>
        <w:rPr>
          <w:b/>
          <w:bCs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88" w:rsidRDefault="00283C88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C81" w:rsidRDefault="00904C8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986" w:rsidRDefault="00EC1986" w:rsidP="00EC1986">
      <w:pPr>
        <w:ind w:left="6372"/>
      </w:pPr>
      <w:r>
        <w:lastRenderedPageBreak/>
        <w:t xml:space="preserve">         Приложение № 7</w:t>
      </w:r>
    </w:p>
    <w:p w:rsidR="00EC1986" w:rsidRDefault="00EC1986" w:rsidP="00EC1986">
      <w:pPr>
        <w:ind w:left="4956" w:firstLine="708"/>
        <w:jc w:val="center"/>
      </w:pPr>
      <w:r>
        <w:t>к решению Совета Тунгокоченского</w:t>
      </w:r>
    </w:p>
    <w:p w:rsidR="00EC1986" w:rsidRDefault="00EC1986" w:rsidP="00EC1986">
      <w:pPr>
        <w:ind w:left="4956" w:firstLine="708"/>
        <w:jc w:val="center"/>
      </w:pPr>
      <w:r>
        <w:t>муниципального округа</w:t>
      </w:r>
    </w:p>
    <w:p w:rsidR="00EC1986" w:rsidRDefault="00EC1986" w:rsidP="00EC1986">
      <w:pPr>
        <w:ind w:left="4248" w:firstLine="708"/>
        <w:jc w:val="center"/>
      </w:pPr>
      <w:r>
        <w:t>«О внесении изменений в решение Совета</w:t>
      </w:r>
    </w:p>
    <w:p w:rsidR="00EC1986" w:rsidRDefault="00EC1986" w:rsidP="00EC1986">
      <w:pPr>
        <w:ind w:left="5664" w:firstLine="708"/>
      </w:pPr>
      <w:r>
        <w:t>муниципального района</w:t>
      </w:r>
    </w:p>
    <w:p w:rsidR="00EC1986" w:rsidRDefault="00EC1986" w:rsidP="00EC1986">
      <w:pPr>
        <w:ind w:left="4956" w:firstLine="708"/>
        <w:jc w:val="center"/>
      </w:pPr>
      <w:r>
        <w:t>«Тунгокоченский район»</w:t>
      </w:r>
    </w:p>
    <w:p w:rsidR="00EC1986" w:rsidRDefault="00EC1986" w:rsidP="00EC1986">
      <w:pPr>
        <w:ind w:left="4956" w:firstLine="708"/>
        <w:jc w:val="center"/>
      </w:pPr>
      <w:r>
        <w:t>от 16.12.2022 года № 31/6</w:t>
      </w:r>
    </w:p>
    <w:p w:rsidR="00EC1986" w:rsidRDefault="00EC1986" w:rsidP="00EC1986">
      <w:pPr>
        <w:ind w:left="4248" w:firstLine="708"/>
        <w:jc w:val="center"/>
      </w:pPr>
      <w:r>
        <w:t>«Об утверждении бюджета Тунгокоченского</w:t>
      </w:r>
    </w:p>
    <w:p w:rsidR="00EC1986" w:rsidRDefault="00EC1986" w:rsidP="00EC1986">
      <w:pPr>
        <w:ind w:left="4956" w:firstLine="708"/>
      </w:pPr>
      <w:r w:rsidRPr="00AE2781">
        <w:t xml:space="preserve">муниципального </w:t>
      </w:r>
      <w:r>
        <w:t>округа на 2023 год</w:t>
      </w:r>
    </w:p>
    <w:p w:rsidR="00EC1986" w:rsidRDefault="00EC1986" w:rsidP="00EC1986">
      <w:pPr>
        <w:ind w:left="4956" w:firstLine="708"/>
        <w:jc w:val="center"/>
      </w:pPr>
      <w:r>
        <w:t>и плановый период 2024-2025 годов»</w:t>
      </w:r>
    </w:p>
    <w:p w:rsidR="00EC1986" w:rsidRDefault="00EC1986" w:rsidP="00EC1986">
      <w:pPr>
        <w:ind w:left="5664"/>
        <w:jc w:val="center"/>
      </w:pPr>
      <w:r>
        <w:t>от  23.11.2023г.  № 68</w:t>
      </w:r>
    </w:p>
    <w:p w:rsidR="005B7217" w:rsidRDefault="005B7217" w:rsidP="005B7217">
      <w:pPr>
        <w:jc w:val="right"/>
      </w:pPr>
    </w:p>
    <w:p w:rsidR="00506BF1" w:rsidRDefault="00506BF1" w:rsidP="00506BF1">
      <w:pPr>
        <w:jc w:val="center"/>
        <w:rPr>
          <w:bCs/>
        </w:rPr>
      </w:pPr>
      <w:r w:rsidRPr="0089783D">
        <w:rPr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на 2023 год и плановый период 2024-2025</w:t>
      </w:r>
      <w:r>
        <w:rPr>
          <w:bCs/>
        </w:rPr>
        <w:t xml:space="preserve"> годов</w:t>
      </w:r>
    </w:p>
    <w:p w:rsidR="005B7217" w:rsidRPr="0089783D" w:rsidRDefault="005B7217" w:rsidP="00506BF1">
      <w:pPr>
        <w:jc w:val="center"/>
        <w:rPr>
          <w:bCs/>
        </w:rPr>
      </w:pPr>
    </w:p>
    <w:tbl>
      <w:tblPr>
        <w:tblW w:w="9320" w:type="dxa"/>
        <w:tblInd w:w="95" w:type="dxa"/>
        <w:tblLook w:val="04A0"/>
      </w:tblPr>
      <w:tblGrid>
        <w:gridCol w:w="3819"/>
        <w:gridCol w:w="811"/>
        <w:gridCol w:w="977"/>
        <w:gridCol w:w="1366"/>
        <w:gridCol w:w="813"/>
        <w:gridCol w:w="1534"/>
      </w:tblGrid>
      <w:tr w:rsidR="00506BF1" w:rsidRPr="00D43A99" w:rsidTr="005B7217">
        <w:trPr>
          <w:trHeight w:val="765"/>
        </w:trPr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BF1" w:rsidRPr="00D43A99" w:rsidRDefault="00506BF1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BF1" w:rsidRPr="00D43A99" w:rsidRDefault="00506BF1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Код ведом</w:t>
            </w:r>
          </w:p>
          <w:p w:rsidR="00506BF1" w:rsidRPr="00D43A99" w:rsidRDefault="00506BF1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BF1" w:rsidRPr="00D43A99" w:rsidRDefault="00506BF1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Раздела/</w:t>
            </w:r>
          </w:p>
          <w:p w:rsidR="00506BF1" w:rsidRPr="00D43A99" w:rsidRDefault="00506BF1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Подраз</w:t>
            </w:r>
          </w:p>
          <w:p w:rsidR="00506BF1" w:rsidRPr="00D43A99" w:rsidRDefault="00506BF1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BF1" w:rsidRPr="00D43A99" w:rsidRDefault="00506BF1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BF1" w:rsidRPr="00D43A99" w:rsidRDefault="00506BF1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Вида расхо</w:t>
            </w:r>
          </w:p>
          <w:p w:rsidR="00506BF1" w:rsidRPr="00D43A99" w:rsidRDefault="00506BF1" w:rsidP="005B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BF1" w:rsidRPr="00D43A99" w:rsidRDefault="00506BF1" w:rsidP="005B7217">
            <w:pPr>
              <w:jc w:val="center"/>
              <w:rPr>
                <w:color w:val="000000"/>
                <w:sz w:val="20"/>
                <w:szCs w:val="20"/>
              </w:rPr>
            </w:pPr>
            <w:r w:rsidRPr="00D43A99">
              <w:rPr>
                <w:b/>
                <w:color w:val="000000"/>
                <w:sz w:val="20"/>
                <w:szCs w:val="20"/>
              </w:rPr>
              <w:t>Сумма на 2023 год, тыс.руб.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BF1" w:rsidRPr="00D43A99" w:rsidRDefault="00506BF1" w:rsidP="005B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BF1" w:rsidRPr="00D43A99" w:rsidRDefault="00506BF1" w:rsidP="005B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BF1" w:rsidRPr="00D43A99" w:rsidRDefault="00506BF1" w:rsidP="005B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BF1" w:rsidRPr="00D43A99" w:rsidRDefault="00506BF1" w:rsidP="005B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BF1" w:rsidRPr="00D43A99" w:rsidRDefault="00506BF1" w:rsidP="005B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BF1" w:rsidRPr="00D43A99" w:rsidRDefault="00506BF1" w:rsidP="005B7217">
            <w:pPr>
              <w:rPr>
                <w:color w:val="000000"/>
                <w:sz w:val="20"/>
                <w:szCs w:val="20"/>
              </w:rPr>
            </w:pP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 xml:space="preserve">    КОМИТЕТ ПО ФИНАНСАМ АДМИНИСТРАЦИИ МУНИЦИПАЛЬНОГО РАЙОНА "ТУНГОКОЧЕНСКИЙ РАЙОН"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402 215,2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 544,9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839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Глава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766,5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 482,9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83,7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стимулирующего характера главе муниципального округа по результатам рейтинга муниципальных округ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55,8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55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63,5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государственных (муниципальных) органов привлекаемым лиц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8,4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3 601,9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 094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 213,1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41,7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 439,6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стимулирующего характе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355,2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40,9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14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Единая субвенция местным бюджет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6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венция на осуществление государственного полномочия по созданию административных комиссий, расматривающих дела об административных правонарушения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506BF1" w:rsidRPr="00D43A99" w:rsidTr="005B7217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венция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удебная систе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 753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 356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 383,5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823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уководитель контрольно-счетной пала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02,2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19,3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77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стимулирующего характе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66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65,8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1,1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7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беспечение проведения выборов и референдум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157,7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ведение выборов в представительные органы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20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157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пециаль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20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157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зервные фонды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6 007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зервные фонды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07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07,0</w:t>
            </w:r>
          </w:p>
        </w:tc>
      </w:tr>
      <w:tr w:rsidR="00506BF1" w:rsidRPr="00D43A99" w:rsidTr="005B7217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4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899,9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емии и гран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4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899,9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Профилактика правонарушений в муниципальном районе "Тунгокоченский район" на 2022-2024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506BF1" w:rsidRPr="00D43A99" w:rsidTr="005B7217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государственных (муниципальных) органов привлекаемым лиц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25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45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Выполнение других обязательств государ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0 811,4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5 151,4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86,8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 614,6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 266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6,5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 916,6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 130,6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7,3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3,1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прочих налогов, сбор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63,9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694,7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99,1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63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36,1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222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222,9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222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624,7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90,6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 406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Гражданская обор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674,8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едупреждение и ликвидация последствий чрезвычайных ситуаций природного характе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18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18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1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18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8,3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оздание системы вызова экстренных и оперативных служб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3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 942,5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3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 767,5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3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175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32,3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32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31,9</w:t>
            </w:r>
          </w:p>
        </w:tc>
      </w:tr>
      <w:tr w:rsidR="00506BF1" w:rsidRPr="00D43A99" w:rsidTr="005B7217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31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31,9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8 151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ельское хозяйство и рыболов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333,2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72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18,2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72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18,2</w:t>
            </w:r>
          </w:p>
        </w:tc>
      </w:tr>
      <w:tr w:rsidR="00506BF1" w:rsidRPr="00D43A99" w:rsidTr="005B7217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венция на администрирование государственного полномочия по организации проведения мероприятий мероприятий при осуществлении деятельности по обращению с животными без владель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2 602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рож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315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 864,5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315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 864,5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П "Повышение безопасности дорожного движения на территории муниципального района "Тунгокоченский район" Забайкальского края (2022-2026 го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204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я на проектирование,строительство, реконструкцию,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3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 134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3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 134,4</w:t>
            </w:r>
          </w:p>
        </w:tc>
      </w:tr>
      <w:tr w:rsidR="00506BF1" w:rsidRPr="00D43A99" w:rsidTr="005B7217">
        <w:trPr>
          <w:trHeight w:val="204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3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82 503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3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7 505,1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3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4 998,7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 215,1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Развитие субъектов малого и среднего предпринимательства в муниципальном районе "Тунгокоческий район" на 2021-2025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06BF1" w:rsidRPr="00D43A99" w:rsidTr="005B7217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Создание системы государственного кадастра недвижимости и управления земельно-имущественным комплексом (2021-2023 го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83,2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08,2</w:t>
            </w:r>
          </w:p>
        </w:tc>
      </w:tr>
      <w:tr w:rsidR="00506BF1" w:rsidRPr="00D43A99" w:rsidTr="005B7217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униципальная программа «Территориальное планирование и обеспечение градостроительной деятельности на территории Тунгокоченского муниципального округа Забайкальского края на 2023-2024 годы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2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2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я на проведение комплексных кадастровых рабо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61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61,9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4 284,2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92,7</w:t>
            </w:r>
          </w:p>
        </w:tc>
      </w:tr>
      <w:tr w:rsidR="00506BF1" w:rsidRPr="00D43A99" w:rsidTr="005B7217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92,7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92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 988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оддержка 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 795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П "Энергосбережение и повышение энергетической эффективности в муниципальном районе "Тунгокоченский район" на 2022-2026 г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Муниципальная программа "Комплексное развитие объектов коммунальной инфраструктуры муниципального района "Тунгокоченский район" 2022-2026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94,2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93,4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9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 677,6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49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 677,6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7 702,6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зервные фонды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 924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 424,8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82,6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782,6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П "Благоустройство населенных пунктов муниципального района "Тунгокоченский район" Забайкальского края (2022-2026 го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29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29,9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 838,5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 838,5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Ц5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Ц5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Региональный проект "Формирования комфортной городской среды (Забайкальский край)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F2555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815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F2555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815,8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Здравоохране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172,6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тационарная медицинская помощь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172,6</w:t>
            </w:r>
          </w:p>
        </w:tc>
      </w:tr>
      <w:tr w:rsidR="00506BF1" w:rsidRPr="00D43A99" w:rsidTr="005B7217">
        <w:trPr>
          <w:trHeight w:val="280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172,6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59,3</w:t>
            </w:r>
          </w:p>
        </w:tc>
      </w:tr>
      <w:tr w:rsidR="00506BF1" w:rsidRPr="00D43A99" w:rsidTr="005B7217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813,3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411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Пенсионное обеспече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20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платы к пенсиям государственных служащих субъектов РФ и муниципальным служащи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91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20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пенсии, социальные доплаты к пенс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91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200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11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зервные фонды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11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1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оцентные платежи по муниципальному долгу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60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Обслуживание муниципального долг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60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ОТДЕЛ ОБРАЗОВАНИЯ АДМИНИСТРАЦИИ МУНИЦИПАЛЬНОГО РАЙОНА "ТУНГОКОЧЕНСКИЙ РАЙОН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509 072,3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02 958,2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7 063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етские дошкольные учрежд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9 579,4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9 579,4</w:t>
            </w:r>
          </w:p>
        </w:tc>
      </w:tr>
      <w:tr w:rsidR="00506BF1" w:rsidRPr="00D43A99" w:rsidTr="005B7217">
        <w:trPr>
          <w:trHeight w:val="357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9 689,3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9 689,3</w:t>
            </w:r>
          </w:p>
        </w:tc>
      </w:tr>
      <w:tr w:rsidR="00506BF1" w:rsidRPr="00D43A99" w:rsidTr="005B7217">
        <w:trPr>
          <w:trHeight w:val="204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31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иные ц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31,0</w:t>
            </w:r>
          </w:p>
        </w:tc>
      </w:tr>
      <w:tr w:rsidR="00506BF1" w:rsidRPr="00D43A99" w:rsidTr="005B7217">
        <w:trPr>
          <w:trHeight w:val="280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022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иные ц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022,4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059,3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059,3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82,3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82,3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1 205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зервные фонды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Школы-детские сады. школы начальные.неполные средние и сред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1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7 449,9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1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7 449,9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3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 050,3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иные ц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53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 050,3</w:t>
            </w:r>
          </w:p>
        </w:tc>
      </w:tr>
      <w:tr w:rsidR="00506BF1" w:rsidRPr="00D43A99" w:rsidTr="005B7217">
        <w:trPr>
          <w:trHeight w:val="280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ециенты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75,5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иные ц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75,5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0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6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иные ц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0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6,9</w:t>
            </w:r>
          </w:p>
        </w:tc>
      </w:tr>
      <w:tr w:rsidR="00506BF1" w:rsidRPr="00D43A99" w:rsidTr="005B7217">
        <w:trPr>
          <w:trHeight w:val="357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0 182,3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0 182,3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56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Субсидии бюджетным учреждениям на иные ц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56,0</w:t>
            </w:r>
          </w:p>
        </w:tc>
      </w:tr>
      <w:tr w:rsidR="00506BF1" w:rsidRPr="00D43A99" w:rsidTr="005B7217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74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иные ц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74,4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87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иные ц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87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4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4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иные ц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059,9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059,9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94,9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94,9</w:t>
            </w:r>
          </w:p>
        </w:tc>
      </w:tr>
      <w:tr w:rsidR="00506BF1" w:rsidRPr="00D43A99" w:rsidTr="005B7217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3,2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3,2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 328,3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иные ц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 328,3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553,8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553,8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3 371,3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чреждения по внешкольной работе с деть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 608,1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 608,1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иные ц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Профилактика правонарушений в муниципальном районе "Тунгокоченский район" на 2022-2024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506BF1" w:rsidRPr="00D43A99" w:rsidTr="005B7217">
        <w:trPr>
          <w:trHeight w:val="229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"в муниципальном районе "Тунгокоченский район" на 2021-2025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 722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529,7</w:t>
            </w:r>
          </w:p>
        </w:tc>
      </w:tr>
      <w:tr w:rsidR="00506BF1" w:rsidRPr="00D43A99" w:rsidTr="005B7217">
        <w:trPr>
          <w:trHeight w:val="204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 174,7</w:t>
            </w:r>
          </w:p>
        </w:tc>
      </w:tr>
      <w:tr w:rsidR="00506BF1" w:rsidRPr="00D43A99" w:rsidTr="005B7217">
        <w:trPr>
          <w:trHeight w:val="204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Комплексное развитие объектов коммунальной инфраструктуры муниципального района "Тунгокоченский район" 2022-2026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8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8,0</w:t>
            </w:r>
          </w:p>
        </w:tc>
      </w:tr>
      <w:tr w:rsidR="00506BF1" w:rsidRPr="00D43A99" w:rsidTr="005B7217">
        <w:trPr>
          <w:trHeight w:val="280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11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195,7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S11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195,7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12,5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12,5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602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зервные фонды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Организация отдыха.оздоровления. занятости детей и подростков 2021-2025 г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497,9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497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 714,4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679,3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953,5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25,7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стимулирующего характе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6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506BF1" w:rsidRPr="00D43A99" w:rsidTr="005B7217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чебно-методические кабинеты.централизованные бухгалтерии .групы хозяйственного обслуживания.учебные фильмотеки.межшкольнын учебно-производственные комбинаты.логопедические пунк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 932,3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 612,5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 037,5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595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270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4 122,3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прочих налогов, сбор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4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614,6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4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614,6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3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7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Единая субвенция местным бюджет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венция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871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76,8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82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81,8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Профилактика правонарушений в муниципальном районе "Тунгокоченский район" на 2022-2024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506BF1" w:rsidRPr="00D43A99" w:rsidTr="005B7217">
        <w:trPr>
          <w:trHeight w:val="229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"в муниципальном районе "Тунгокоченский район" на 2021-2025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83,4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87,2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96,3</w:t>
            </w:r>
          </w:p>
        </w:tc>
      </w:tr>
      <w:tr w:rsidR="00506BF1" w:rsidRPr="00D43A99" w:rsidTr="005B7217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Мониторинг муниципальной системы образования и организация проведения государственной итоговой атестации выпусников 9-х.11-х классов на територии муниципального района "Тунгокоченский район" 2021-2025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72,1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32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17,9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17,9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984,1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984,1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0,8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0,8</w:t>
            </w:r>
          </w:p>
        </w:tc>
      </w:tr>
      <w:tr w:rsidR="00506BF1" w:rsidRPr="00D43A99" w:rsidTr="005B7217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12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2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616,3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2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 076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2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40,3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ассовый спор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 xml:space="preserve">    КОМИТЕТ КУЛЬТУРЫ И СОЦИАЛЬНОЙ ПОЛИТИКИ АДМИНИСТРАЦИИ МУНИЦИПАЛЬНОГО РАЙОНА "ТУНГОКОЧЕНСКИЙ РАЙОН"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89 322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279,5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682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Единая субвенция местным бюджет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68,2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48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5,3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венция на осуществление государственных полномочий в сфере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52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30,4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506BF1" w:rsidRPr="00D43A99" w:rsidTr="005B7217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61,8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08,2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3,5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96,7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96,7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96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 703,4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 703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чреждения по внешкольной работе с деть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 051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 587,5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837,5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84,7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20,3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прочих налогов, сбор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5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5,7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06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06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Культура,  кинематограф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5 959,1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7 405,3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Резервные фонды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4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4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ворцы и дома культуры.другие учреждения культур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 842,7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 97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 893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73,7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315,7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 555,8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прочих налогов, сбор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Библиоте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 974,1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 25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156,5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4,7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27,9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53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506BF1" w:rsidRPr="00D43A99" w:rsidTr="005B7217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25,2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25,2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Развитие библиотечного дела в муниципальном районе "Тунгокоченский район" на 2021-2023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Культура Тунгокоченского района на 2021-2025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79,3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479,3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46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72,1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46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76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46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96,1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Субсидия на поддержку отрасли культур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6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6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8 553,8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 643,6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985,7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78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Иные выплаты стимулирующего характе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48,9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4,3</w:t>
            </w:r>
          </w:p>
        </w:tc>
      </w:tr>
      <w:tr w:rsidR="00506BF1" w:rsidRPr="00D43A99" w:rsidTr="005B7217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29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506BF1" w:rsidRPr="00D43A99" w:rsidTr="005B7217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Учебно-методические кабинеты.централизованные бухгалтерии .групы хозяйственного обслуживания.учебные фильмотеки.межшкольнын учебно-производственные комбинаты.логопедические пунк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4 962,5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3 162,5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 837,5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28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 070,1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6 491,4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прочих налогов, сбор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78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lastRenderedPageBreak/>
              <w:t xml:space="preserve">          Муниципальная программа "Культура Тунгокоченского района на 2021-2025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02,4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Фонд оплаты труда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Д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702,4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L51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06BF1" w:rsidRPr="00D43A99" w:rsidTr="005B7217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Массовый спор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06BF1" w:rsidRPr="00D43A99" w:rsidTr="005B7217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06BF1" w:rsidRPr="00D43A99" w:rsidTr="005B7217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06BF1" w:rsidRPr="00D43A99" w:rsidTr="005B7217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BF1" w:rsidRPr="00D43A99" w:rsidRDefault="00506BF1" w:rsidP="005B7217">
            <w:pPr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43A9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06BF1" w:rsidRPr="00D43A99" w:rsidTr="005B7217">
        <w:trPr>
          <w:trHeight w:val="255"/>
        </w:trPr>
        <w:tc>
          <w:tcPr>
            <w:tcW w:w="7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BF1" w:rsidRPr="00D43A99" w:rsidRDefault="00506BF1" w:rsidP="005B7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BF1" w:rsidRPr="00D43A99" w:rsidRDefault="00506BF1" w:rsidP="005B72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A99">
              <w:rPr>
                <w:b/>
                <w:bCs/>
                <w:color w:val="000000"/>
                <w:sz w:val="20"/>
                <w:szCs w:val="20"/>
              </w:rPr>
              <w:t>1 000 609,4</w:t>
            </w:r>
          </w:p>
        </w:tc>
      </w:tr>
    </w:tbl>
    <w:p w:rsidR="00506BF1" w:rsidRDefault="00506BF1" w:rsidP="00506BF1">
      <w:pPr>
        <w:jc w:val="center"/>
        <w:rPr>
          <w:b/>
          <w:bCs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BF1" w:rsidRDefault="00506BF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506BF1" w:rsidRDefault="00506BF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BF1" w:rsidRDefault="00506BF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BF1" w:rsidRDefault="00506BF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BF1" w:rsidRDefault="00506BF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BF1" w:rsidRDefault="00506BF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3A99" w:rsidRDefault="00EC1986" w:rsidP="00EC1986">
      <w:pPr>
        <w:ind w:left="6372"/>
      </w:pPr>
      <w:r>
        <w:t xml:space="preserve">         </w:t>
      </w:r>
    </w:p>
    <w:p w:rsidR="00D43A99" w:rsidRDefault="00D43A99" w:rsidP="00EC1986">
      <w:pPr>
        <w:ind w:left="6372"/>
      </w:pPr>
    </w:p>
    <w:p w:rsidR="00D43A99" w:rsidRDefault="00D43A99" w:rsidP="00EC1986">
      <w:pPr>
        <w:ind w:left="6372"/>
      </w:pPr>
    </w:p>
    <w:p w:rsidR="00D43A99" w:rsidRDefault="00D43A99" w:rsidP="00EC1986">
      <w:pPr>
        <w:ind w:left="6372"/>
      </w:pPr>
    </w:p>
    <w:p w:rsidR="00D43A99" w:rsidRDefault="00D43A99" w:rsidP="00EC1986">
      <w:pPr>
        <w:ind w:left="6372"/>
      </w:pPr>
    </w:p>
    <w:p w:rsidR="00D43A99" w:rsidRDefault="00D43A99" w:rsidP="00EC1986">
      <w:pPr>
        <w:ind w:left="6372"/>
      </w:pPr>
    </w:p>
    <w:p w:rsidR="00D43A99" w:rsidRDefault="00D43A99" w:rsidP="00EC1986">
      <w:pPr>
        <w:ind w:left="6372"/>
      </w:pPr>
    </w:p>
    <w:p w:rsidR="00D43A99" w:rsidRDefault="00D43A99" w:rsidP="00EC1986">
      <w:pPr>
        <w:ind w:left="6372"/>
      </w:pPr>
    </w:p>
    <w:p w:rsidR="00D43A99" w:rsidRDefault="00D43A99" w:rsidP="00EC1986">
      <w:pPr>
        <w:ind w:left="6372"/>
      </w:pPr>
    </w:p>
    <w:p w:rsidR="00EC1986" w:rsidRDefault="00D43A99" w:rsidP="00D43A99">
      <w:pPr>
        <w:ind w:left="6372"/>
      </w:pPr>
      <w:r>
        <w:lastRenderedPageBreak/>
        <w:t xml:space="preserve">         </w:t>
      </w:r>
      <w:r w:rsidR="00EC1986">
        <w:t>Приложение № 8</w:t>
      </w:r>
    </w:p>
    <w:p w:rsidR="00EC1986" w:rsidRDefault="00EC1986" w:rsidP="00EC1986">
      <w:pPr>
        <w:ind w:left="4956" w:firstLine="708"/>
        <w:jc w:val="center"/>
      </w:pPr>
      <w:r>
        <w:t>к решению Совета Тунгокоченского</w:t>
      </w:r>
    </w:p>
    <w:p w:rsidR="00EC1986" w:rsidRDefault="00EC1986" w:rsidP="00EC1986">
      <w:pPr>
        <w:ind w:left="4956" w:firstLine="708"/>
        <w:jc w:val="center"/>
      </w:pPr>
      <w:r>
        <w:t>муниципального округа</w:t>
      </w:r>
    </w:p>
    <w:p w:rsidR="00EC1986" w:rsidRDefault="00EC1986" w:rsidP="00EC1986">
      <w:pPr>
        <w:ind w:left="4248" w:firstLine="708"/>
        <w:jc w:val="center"/>
      </w:pPr>
      <w:r>
        <w:t>«О внесении изменений в решение Совета</w:t>
      </w:r>
    </w:p>
    <w:p w:rsidR="00EC1986" w:rsidRDefault="00EC1986" w:rsidP="00EC1986">
      <w:pPr>
        <w:ind w:left="5664" w:firstLine="708"/>
      </w:pPr>
      <w:r>
        <w:t>муниципального района</w:t>
      </w:r>
    </w:p>
    <w:p w:rsidR="00EC1986" w:rsidRDefault="00EC1986" w:rsidP="00EC1986">
      <w:pPr>
        <w:ind w:left="4956" w:firstLine="708"/>
        <w:jc w:val="center"/>
      </w:pPr>
      <w:r>
        <w:t>«Тунгокоченский район»</w:t>
      </w:r>
    </w:p>
    <w:p w:rsidR="00EC1986" w:rsidRDefault="00EC1986" w:rsidP="00EC1986">
      <w:pPr>
        <w:ind w:left="4956" w:firstLine="708"/>
        <w:jc w:val="center"/>
      </w:pPr>
      <w:r>
        <w:t>от 16.12.2022 года № 31/6</w:t>
      </w:r>
    </w:p>
    <w:p w:rsidR="00EC1986" w:rsidRDefault="00EC1986" w:rsidP="00EC1986">
      <w:pPr>
        <w:ind w:left="4248" w:firstLine="708"/>
        <w:jc w:val="center"/>
      </w:pPr>
      <w:r>
        <w:t>«Об утверждении бюджета Тунгокоченского</w:t>
      </w:r>
    </w:p>
    <w:p w:rsidR="00EC1986" w:rsidRDefault="00EC1986" w:rsidP="00EC1986">
      <w:pPr>
        <w:ind w:left="4956" w:firstLine="708"/>
      </w:pPr>
      <w:r w:rsidRPr="00AE2781">
        <w:t xml:space="preserve">муниципального </w:t>
      </w:r>
      <w:r>
        <w:t>округа на 2023 год</w:t>
      </w:r>
    </w:p>
    <w:p w:rsidR="00EC1986" w:rsidRDefault="00EC1986" w:rsidP="00EC1986">
      <w:pPr>
        <w:ind w:left="4956" w:firstLine="708"/>
        <w:jc w:val="center"/>
      </w:pPr>
      <w:r>
        <w:t>и плановый период 2024-2025 годов»</w:t>
      </w:r>
    </w:p>
    <w:p w:rsidR="00EC1986" w:rsidRDefault="00EC1986" w:rsidP="00EC1986">
      <w:pPr>
        <w:ind w:left="5664"/>
        <w:jc w:val="center"/>
      </w:pPr>
      <w:r>
        <w:t>от  23.11.2023г.  № 68</w:t>
      </w:r>
    </w:p>
    <w:p w:rsidR="00506BF1" w:rsidRDefault="00506BF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BF1" w:rsidRDefault="00506BF1" w:rsidP="00506BF1">
      <w:pPr>
        <w:jc w:val="center"/>
        <w:rPr>
          <w:bCs/>
        </w:rPr>
      </w:pPr>
      <w:r w:rsidRPr="004710A4">
        <w:rPr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на 2023 год и плановый период 2024-2025 годов</w:t>
      </w:r>
    </w:p>
    <w:p w:rsidR="00DB7474" w:rsidRDefault="00DB7474" w:rsidP="00DB7474">
      <w:pPr>
        <w:jc w:val="center"/>
        <w:rPr>
          <w:b/>
          <w:bCs/>
        </w:rPr>
      </w:pP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4"/>
        <w:gridCol w:w="986"/>
        <w:gridCol w:w="788"/>
        <w:gridCol w:w="728"/>
        <w:gridCol w:w="1418"/>
        <w:gridCol w:w="709"/>
        <w:gridCol w:w="1134"/>
        <w:gridCol w:w="1134"/>
      </w:tblGrid>
      <w:tr w:rsidR="00DB7474" w:rsidRPr="00EF08F2" w:rsidTr="008D3008">
        <w:trPr>
          <w:trHeight w:val="285"/>
        </w:trPr>
        <w:tc>
          <w:tcPr>
            <w:tcW w:w="2614" w:type="dxa"/>
            <w:vMerge w:val="restart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29" w:type="dxa"/>
            <w:gridSpan w:val="5"/>
            <w:shd w:val="clear" w:color="auto" w:fill="auto"/>
            <w:noWrap/>
            <w:vAlign w:val="bottom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Сумма на 2024 год, тыс.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Сумма на 2025 год, тыс.руб.</w:t>
            </w:r>
          </w:p>
        </w:tc>
      </w:tr>
      <w:tr w:rsidR="00DB7474" w:rsidRPr="00EF08F2" w:rsidTr="008D3008">
        <w:trPr>
          <w:trHeight w:val="825"/>
        </w:trPr>
        <w:tc>
          <w:tcPr>
            <w:tcW w:w="2614" w:type="dxa"/>
            <w:vMerge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B7474" w:rsidRPr="00EF08F2" w:rsidTr="008D3008">
        <w:trPr>
          <w:trHeight w:val="27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6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7 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Комитет по финансам ГО, МР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98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62032,7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63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6337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9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933,8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9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933,8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4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487,5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46,3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87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879,3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2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1 77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1 775,3 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1 363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63,6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411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11,7</w:t>
            </w:r>
          </w:p>
        </w:tc>
      </w:tr>
      <w:tr w:rsidR="00DB7474" w:rsidRPr="00EF08F2" w:rsidTr="008D3008">
        <w:trPr>
          <w:trHeight w:val="204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665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6672,8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6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6512,5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76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7632,5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400,0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9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7,4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DB7474" w:rsidRPr="00EF08F2" w:rsidTr="008D3008">
        <w:trPr>
          <w:trHeight w:val="229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92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существление гос.полномочия в сфере гос.управления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6,8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6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676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828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8287,6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2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256,3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8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881,3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Руководитель контрольно-счетной палат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88,4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6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62,3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21,1</w:t>
            </w:r>
          </w:p>
        </w:tc>
      </w:tr>
      <w:tr w:rsidR="00DB7474" w:rsidRPr="00EF08F2" w:rsidTr="008D3008">
        <w:trPr>
          <w:trHeight w:val="4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00,0</w:t>
            </w:r>
          </w:p>
        </w:tc>
      </w:tr>
      <w:tr w:rsidR="00DB7474" w:rsidRPr="00EF08F2" w:rsidTr="008D3008">
        <w:trPr>
          <w:trHeight w:val="589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00,0</w:t>
            </w:r>
          </w:p>
        </w:tc>
      </w:tr>
      <w:tr w:rsidR="00DB7474" w:rsidRPr="00EF08F2" w:rsidTr="008D3008">
        <w:trPr>
          <w:trHeight w:val="36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51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5173,8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F08F2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49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049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Муниципальная программа "Содействие занятости населения "Тунгокоченского района" </w:t>
            </w:r>
            <w:r w:rsidRPr="00EF08F2">
              <w:rPr>
                <w:bCs/>
                <w:sz w:val="20"/>
                <w:szCs w:val="20"/>
              </w:rPr>
              <w:t>на 2021-2025 годы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7474" w:rsidRPr="00EF08F2" w:rsidTr="008D3008">
        <w:trPr>
          <w:trHeight w:val="2295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lastRenderedPageBreak/>
              <w:t xml:space="preserve">  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0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25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25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униципальная программа «Укрепление общественного здоровья в муниципальном районе «Тунгокоченский район» на 2021-2025 годы»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2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325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3256,8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244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2443,8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7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781,3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2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225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0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034,7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45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6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F08F2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2 329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2 416,1 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F08F2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2 329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2 416,1 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F08F2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2 329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2 416,1 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1 683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1 730,1 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507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522,0 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83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83,3 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5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80,7 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2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288,5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F08F2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22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униципальная программа "Профилактика правонарушений в муниципальном районе «Тунгокоченский район» на 2022-2026 год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F08F2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22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22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0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288,5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21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26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1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26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 xml:space="preserve"> Создание системы вызова экстренных и оперативных служб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3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7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762,5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Фонд оплаты труда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3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8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887,5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3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22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0995,1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59,7</w:t>
            </w:r>
          </w:p>
        </w:tc>
      </w:tr>
      <w:tr w:rsidR="00DB7474" w:rsidRPr="00EF08F2" w:rsidTr="008D3008">
        <w:trPr>
          <w:trHeight w:val="11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7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852,9</w:t>
            </w:r>
          </w:p>
        </w:tc>
      </w:tr>
      <w:tr w:rsidR="00DB7474" w:rsidRPr="00EF08F2" w:rsidTr="008D3008">
        <w:trPr>
          <w:trHeight w:val="57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7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852,9</w:t>
            </w:r>
          </w:p>
        </w:tc>
      </w:tr>
      <w:tr w:rsidR="00DB7474" w:rsidRPr="00EF08F2" w:rsidTr="008D3008">
        <w:trPr>
          <w:trHeight w:val="216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6,8</w:t>
            </w:r>
          </w:p>
        </w:tc>
      </w:tr>
      <w:tr w:rsidR="00DB7474" w:rsidRPr="00EF08F2" w:rsidTr="008D3008">
        <w:trPr>
          <w:trHeight w:val="915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B7474" w:rsidRPr="00EF08F2" w:rsidTr="008D3008">
        <w:trPr>
          <w:trHeight w:val="162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DB7474" w:rsidRPr="00EF08F2" w:rsidTr="008D3008">
        <w:trPr>
          <w:trHeight w:val="383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DB7474" w:rsidRPr="00EF08F2" w:rsidTr="008D3008">
        <w:trPr>
          <w:trHeight w:val="1298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униципальная программа «Развитие транспортной системы в муниципальном районе «Тунгокоченский район» на 2021-2025 годы»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F08F2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DB7474" w:rsidRPr="00EF08F2" w:rsidTr="008D3008">
        <w:trPr>
          <w:trHeight w:val="54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92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5558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31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907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5373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31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907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5373,0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на территории муниципального района «Тунгокоченский район» Забайкальского края (2022-2026 годы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85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307,4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 Муниципальная программа "Развитие субъектов малого и среднего предпринимательства в муниципальном районе "Тунгокоческий район" на 2021-2025 годы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773,7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7474" w:rsidRPr="00EF08F2" w:rsidTr="008D3008">
        <w:trPr>
          <w:trHeight w:val="18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723,7</w:t>
            </w:r>
          </w:p>
        </w:tc>
      </w:tr>
      <w:tr w:rsidR="00DB7474" w:rsidRPr="00EF08F2" w:rsidTr="008D3008">
        <w:trPr>
          <w:trHeight w:val="2232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униципальная программа " Территоральное планирование и обеспечение градостроительной деятельности на территории Тунгокоченского муниципального округа Забайкальского края на 2023-2024 годы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7474" w:rsidRPr="00EF08F2" w:rsidTr="008D3008">
        <w:trPr>
          <w:trHeight w:val="589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7474" w:rsidRPr="00EF08F2" w:rsidTr="008D3008">
        <w:trPr>
          <w:trHeight w:val="84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Субсидия на проведение комплексных кадастровых работ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L5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33,7</w:t>
            </w:r>
          </w:p>
        </w:tc>
      </w:tr>
      <w:tr w:rsidR="00DB7474" w:rsidRPr="00EF08F2" w:rsidTr="008D3008">
        <w:trPr>
          <w:trHeight w:val="589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L5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1 533,7 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936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2777,8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45,0</w:t>
            </w:r>
          </w:p>
        </w:tc>
      </w:tr>
      <w:tr w:rsidR="00DB7474" w:rsidRPr="00EF08F2" w:rsidTr="008D3008">
        <w:trPr>
          <w:trHeight w:val="216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lastRenderedPageBreak/>
              <w:t xml:space="preserve"> Муниципальная программа "Проведение капитального общего имущества многоквартирных домах, расположенных на территории муниципального района "Тунгокоченский район" (2018-2043 годы)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45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45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783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246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43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82,7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82,7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3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районе «Тунгокоченский район» (2021-2025 годы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B7474" w:rsidRPr="00EF08F2" w:rsidTr="008D3008">
        <w:trPr>
          <w:trHeight w:val="204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униципальная программа «Комплексного развития объектов коммунальной инфраструктуры населенных пунктов муниципального района «Тунгокоченский район» на 2022-2026 годы»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7514,4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514,4</w:t>
            </w:r>
          </w:p>
        </w:tc>
      </w:tr>
      <w:tr w:rsidR="00DB7474" w:rsidRPr="00EF08F2" w:rsidTr="008D3008">
        <w:trPr>
          <w:trHeight w:val="186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S4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748,9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S4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748,9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098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986,8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Прочее благоустройство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20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 xml:space="preserve"> 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униципальная программа «Благоустройство населенных пунктов муниципального района «Тунгокоченский район» Забайкальского края (2022-2026 годы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78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786,8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8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86,8</w:t>
            </w:r>
          </w:p>
        </w:tc>
      </w:tr>
      <w:tr w:rsidR="00DB7474" w:rsidRPr="00EF08F2" w:rsidTr="008D3008">
        <w:trPr>
          <w:trHeight w:val="465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F254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9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7474" w:rsidRPr="00EF08F2" w:rsidTr="008D3008">
        <w:trPr>
          <w:trHeight w:val="4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F254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9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7474" w:rsidRPr="00EF08F2" w:rsidTr="008D3008">
        <w:trPr>
          <w:trHeight w:val="4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200,0</w:t>
            </w:r>
          </w:p>
        </w:tc>
      </w:tr>
      <w:tr w:rsidR="00DB7474" w:rsidRPr="00EF08F2" w:rsidTr="008D3008">
        <w:trPr>
          <w:trHeight w:val="40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200,0</w:t>
            </w:r>
          </w:p>
        </w:tc>
      </w:tr>
      <w:tr w:rsidR="00DB7474" w:rsidRPr="00EF08F2" w:rsidTr="008D3008">
        <w:trPr>
          <w:trHeight w:val="115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49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200,0</w:t>
            </w:r>
          </w:p>
        </w:tc>
      </w:tr>
      <w:tr w:rsidR="00DB7474" w:rsidRPr="00EF08F2" w:rsidTr="008D3008">
        <w:trPr>
          <w:trHeight w:val="5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9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200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6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06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КОМИТЕТ ОБРАЗОВАНИЯ АДМИНИСТРАЦИИ МУНИЦИПАЛЬНОГО РАЙОНА "ТУНГОКОЧЕНСКИЙ РАЙОН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2550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24201,7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2013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17536,3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7630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83953,3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lastRenderedPageBreak/>
              <w:t>Детские дошкольные учреждения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42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211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2113,5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2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211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2113,5</w:t>
            </w:r>
          </w:p>
        </w:tc>
      </w:tr>
      <w:tr w:rsidR="00DB7474" w:rsidRPr="00EF08F2" w:rsidTr="008D3008">
        <w:trPr>
          <w:trHeight w:val="204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Субвенция на обеспечение государственных гарантий прав граждан на получение общедоступного и бесплатного дошкольного. общего образования в общеобразовательных учреждениях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339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1839,8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339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1839,8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        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14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14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061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30765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Школы-детские сады. школы начальные.неполные средние и средние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42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7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7295,0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2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7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7295,0</w:t>
            </w:r>
          </w:p>
        </w:tc>
      </w:tr>
      <w:tr w:rsidR="00DB7474" w:rsidRPr="00EF08F2" w:rsidTr="008D3008">
        <w:trPr>
          <w:trHeight w:val="16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5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40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4089,7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5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40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4089,7</w:t>
            </w:r>
          </w:p>
        </w:tc>
      </w:tr>
      <w:tr w:rsidR="00DB7474" w:rsidRPr="00EF08F2" w:rsidTr="008D3008">
        <w:trPr>
          <w:trHeight w:val="3769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ециенты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1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502,9</w:t>
            </w:r>
          </w:p>
        </w:tc>
      </w:tr>
      <w:tr w:rsidR="00DB7474" w:rsidRPr="00EF08F2" w:rsidTr="008D3008">
        <w:trPr>
          <w:trHeight w:val="6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02,9</w:t>
            </w:r>
          </w:p>
        </w:tc>
      </w:tr>
      <w:tr w:rsidR="00DB7474" w:rsidRPr="00EF08F2" w:rsidTr="008D3008">
        <w:trPr>
          <w:trHeight w:val="204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Субвенция на обеспечение государственных гарантий прав граждан на получение общедоступного и бесплатного дошкольного. общего образования в общеобразовательных учреждениях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63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3245,4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1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63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3245,4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беспечение бесплатным питанием детей из малоимущих семей.обучающихся в муниципальных общеобразовательных учреждениях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1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4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821,4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1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4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821,4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        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14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960,0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14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960,0</w:t>
            </w:r>
          </w:p>
        </w:tc>
      </w:tr>
      <w:tr w:rsidR="00DB7474" w:rsidRPr="00EF08F2" w:rsidTr="008D3008">
        <w:trPr>
          <w:trHeight w:val="2295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2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850,6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9 23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8 850,6 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60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837,6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7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745,6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7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745,6</w:t>
            </w:r>
          </w:p>
        </w:tc>
      </w:tr>
      <w:tr w:rsidR="00DB7474" w:rsidRPr="00EF08F2" w:rsidTr="008D3008">
        <w:trPr>
          <w:trHeight w:val="3825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lastRenderedPageBreak/>
              <w:t xml:space="preserve">  Муниципальная программа "Развитие образования в муниципальном районе "Тунгокоченский район" </w:t>
            </w:r>
            <w:r w:rsidRPr="00EF08F2">
              <w:rPr>
                <w:bCs/>
                <w:sz w:val="20"/>
                <w:szCs w:val="20"/>
              </w:rPr>
              <w:t xml:space="preserve">на 2021-2025 годы" </w:t>
            </w:r>
            <w:r w:rsidRPr="00EF08F2">
              <w:rPr>
                <w:bCs/>
                <w:color w:val="000000"/>
                <w:sz w:val="20"/>
                <w:szCs w:val="20"/>
              </w:rPr>
              <w:t xml:space="preserve">на реализацию мероприятия по обеспечению функционирования модели персонифицированного финансирования дополнительного образования детей"в муниципальном районе "Тунгокоченский район" </w:t>
            </w:r>
            <w:r w:rsidRPr="00EF08F2">
              <w:rPr>
                <w:bCs/>
                <w:sz w:val="20"/>
                <w:szCs w:val="20"/>
              </w:rPr>
              <w:t>на 2021-2025 годы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9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953,4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70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704,4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        Гранты в форме субсидии бюджетным учреждениям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0,2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7,6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7,6</w:t>
            </w:r>
          </w:p>
        </w:tc>
      </w:tr>
      <w:tr w:rsidR="00DB7474" w:rsidRPr="00EF08F2" w:rsidTr="008D3008">
        <w:trPr>
          <w:trHeight w:val="204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Субсидии на увеличение тарифной ставки (должностного оклада)на 25 процентов в поселках городского тип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S1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138,6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S1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38,6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28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58,9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Субвенция на организацию оздоровления детей и летнего отдых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14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58,9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Субвенц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14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58,9</w:t>
            </w:r>
          </w:p>
        </w:tc>
      </w:tr>
      <w:tr w:rsidR="00DB7474" w:rsidRPr="00EF08F2" w:rsidTr="008D3008">
        <w:trPr>
          <w:trHeight w:val="10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Муниципальная программа "Организация отдыха, оздоровления, занятости детей и подростков" </w:t>
            </w:r>
            <w:r w:rsidRPr="00EF08F2">
              <w:rPr>
                <w:bCs/>
                <w:sz w:val="20"/>
                <w:szCs w:val="20"/>
              </w:rPr>
              <w:t>(2021-2025 г.г.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00,0</w:t>
            </w:r>
          </w:p>
        </w:tc>
      </w:tr>
      <w:tr w:rsidR="00DB7474" w:rsidRPr="00EF08F2" w:rsidTr="008D3008">
        <w:trPr>
          <w:trHeight w:val="18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13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80621,5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6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602,5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9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925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77,5</w:t>
            </w:r>
          </w:p>
        </w:tc>
      </w:tr>
      <w:tr w:rsidR="00DB7474" w:rsidRPr="00EF08F2" w:rsidTr="008D3008">
        <w:trPr>
          <w:trHeight w:val="229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lastRenderedPageBreak/>
              <w:t>Учебно-методические кабинеты.централизованные бухгалтерии .групы хозяйственного обслуживания.учебные фильмотеки.межшкольнын учебно-производственные комбинаты.логопедические пункт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74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74575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31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312,5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5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537,5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5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8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88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000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B7474" w:rsidRPr="00EF08F2" w:rsidTr="008D3008">
        <w:trPr>
          <w:trHeight w:val="204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1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610,1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62,4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администрирование гос.полномочия в области образования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9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3,9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3,9</w:t>
            </w:r>
          </w:p>
        </w:tc>
      </w:tr>
      <w:tr w:rsidR="00DB7474" w:rsidRPr="00EF08F2" w:rsidTr="008D3008">
        <w:trPr>
          <w:trHeight w:val="336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 Муниципальная программа "Развитие образования в муниципальном районе "Тунгокоченский район" </w:t>
            </w:r>
            <w:r w:rsidRPr="00EF08F2">
              <w:rPr>
                <w:bCs/>
                <w:sz w:val="20"/>
                <w:szCs w:val="20"/>
              </w:rPr>
              <w:t xml:space="preserve">на 2021-2025 годы" </w:t>
            </w:r>
            <w:r w:rsidRPr="00EF08F2">
              <w:rPr>
                <w:bCs/>
                <w:color w:val="000000"/>
                <w:sz w:val="20"/>
                <w:szCs w:val="20"/>
              </w:rPr>
              <w:t xml:space="preserve">на реализацию мероприятия по обеспечению функционирования модели персонифицированного финансирования дополнительного образования детей"в муниципальном районе "Тунгокоченский район" </w:t>
            </w:r>
            <w:r w:rsidRPr="00EF08F2">
              <w:rPr>
                <w:bCs/>
                <w:sz w:val="20"/>
                <w:szCs w:val="20"/>
              </w:rPr>
              <w:t>на 2021-2025 годы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00,0</w:t>
            </w:r>
          </w:p>
        </w:tc>
      </w:tr>
      <w:tr w:rsidR="00DB7474" w:rsidRPr="00EF08F2" w:rsidTr="008D3008">
        <w:trPr>
          <w:trHeight w:val="852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90,0</w:t>
            </w:r>
          </w:p>
        </w:tc>
      </w:tr>
      <w:tr w:rsidR="00DB7474" w:rsidRPr="00EF08F2" w:rsidTr="008D3008">
        <w:trPr>
          <w:trHeight w:val="255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униципальная программа "Мониторинг муниципальной системы образования, организация и проведения государственной (итоговой) атестации выпусников 9-х, 11-х классов на територии муниципального района "Тунгокоченский район" 2021-2025 годы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9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2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535,4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2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535,4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1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79,1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1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DB7474" w:rsidRPr="00EF08F2" w:rsidTr="008D3008">
        <w:trPr>
          <w:trHeight w:val="280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и мунгиципальных образовательных учреждениях. реализующих основную общеобразовательную программу дошкольного образования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9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99,4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9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99,4</w:t>
            </w:r>
          </w:p>
        </w:tc>
      </w:tr>
      <w:tr w:rsidR="00DB7474" w:rsidRPr="00EF08F2" w:rsidTr="008D3008">
        <w:trPr>
          <w:trHeight w:val="178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77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956,9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2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416,6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40,3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DB7474" w:rsidRPr="00EF08F2" w:rsidTr="008D3008">
        <w:trPr>
          <w:trHeight w:val="863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B7474" w:rsidRPr="00EF08F2" w:rsidTr="008D3008">
        <w:trPr>
          <w:trHeight w:val="6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7474" w:rsidRPr="00EF08F2" w:rsidTr="008D3008">
        <w:trPr>
          <w:trHeight w:val="1718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КОМИТЕТ КУЛЬТУРЫ И СОЦИАЛЬНОЙ ПОЛИТИКИ АДМИНИСТРАЦИИ МУНИЦИПАЛЬНОГО РАЙОНА "ТУНГОКОЧЕНСКИЙ РАЙОН" ЗАБАЙКАЛЬСКОГО КРАЯ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783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8153,8</w:t>
            </w:r>
          </w:p>
        </w:tc>
      </w:tr>
      <w:tr w:rsidR="00DB7474" w:rsidRPr="00EF08F2" w:rsidTr="008D3008">
        <w:trPr>
          <w:trHeight w:val="443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24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558,1</w:t>
            </w:r>
          </w:p>
        </w:tc>
      </w:tr>
      <w:tr w:rsidR="00DB7474" w:rsidRPr="00EF08F2" w:rsidTr="008D3008">
        <w:trPr>
          <w:trHeight w:val="2138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24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558,1</w:t>
            </w:r>
          </w:p>
        </w:tc>
      </w:tr>
      <w:tr w:rsidR="00DB7474" w:rsidRPr="00EF08F2" w:rsidTr="008D3008">
        <w:trPr>
          <w:trHeight w:val="923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Осуществление государственных полномочий в сфере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20,2</w:t>
            </w:r>
          </w:p>
        </w:tc>
      </w:tr>
      <w:tr w:rsidR="00DB7474" w:rsidRPr="00EF08F2" w:rsidTr="008D3008">
        <w:trPr>
          <w:trHeight w:val="91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DB7474" w:rsidRPr="00EF08F2" w:rsidTr="008D3008">
        <w:trPr>
          <w:trHeight w:val="168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4,9</w:t>
            </w:r>
          </w:p>
        </w:tc>
      </w:tr>
      <w:tr w:rsidR="00DB7474" w:rsidRPr="00EF08F2" w:rsidTr="008D3008">
        <w:trPr>
          <w:trHeight w:val="612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DB7474" w:rsidRPr="00EF08F2" w:rsidTr="008D3008">
        <w:trPr>
          <w:trHeight w:val="552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Осуществление государственных полномочий по регистрации и учету граждан имеющих право на </w:t>
            </w:r>
            <w:r w:rsidRPr="00EF08F2">
              <w:rPr>
                <w:bCs/>
                <w:color w:val="000000"/>
                <w:sz w:val="20"/>
                <w:szCs w:val="20"/>
              </w:rPr>
              <w:lastRenderedPageBreak/>
              <w:t>получение жилищных субсидий в связи с переселением из местностей приравненных к районам Крайнего Север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16,3</w:t>
            </w:r>
          </w:p>
        </w:tc>
      </w:tr>
      <w:tr w:rsidR="00DB7474" w:rsidRPr="00EF08F2" w:rsidTr="008D3008">
        <w:trPr>
          <w:trHeight w:val="91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DB7474" w:rsidRPr="00EF08F2" w:rsidTr="008D3008">
        <w:trPr>
          <w:trHeight w:val="159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,9</w:t>
            </w:r>
          </w:p>
        </w:tc>
      </w:tr>
      <w:tr w:rsidR="00DB7474" w:rsidRPr="00EF08F2" w:rsidTr="008D3008">
        <w:trPr>
          <w:trHeight w:val="649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6,4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существление гос.полномочия в сфере гос.управления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49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621,6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31,0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0,4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L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L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5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506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5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506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5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506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0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037,5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8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837,5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DB7474" w:rsidRPr="00EF08F2" w:rsidTr="008D3008">
        <w:trPr>
          <w:trHeight w:val="102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sz w:val="20"/>
                <w:szCs w:val="20"/>
              </w:rPr>
            </w:pPr>
            <w:r w:rsidRPr="00EF08F2">
              <w:rPr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5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68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6889,7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082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30826,1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Дворцы и дома культуры.другие учреждения культур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0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077,5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70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8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893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31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27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275,5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8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891,2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250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15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156,5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54,7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5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B7474" w:rsidRPr="00EF08F2" w:rsidTr="008D3008">
        <w:trPr>
          <w:trHeight w:val="795"/>
        </w:trPr>
        <w:tc>
          <w:tcPr>
            <w:tcW w:w="2614" w:type="dxa"/>
            <w:shd w:val="clear" w:color="auto" w:fill="auto"/>
            <w:vAlign w:val="bottom"/>
            <w:hideMark/>
          </w:tcPr>
          <w:p w:rsidR="00DB7474" w:rsidRPr="00EF08F2" w:rsidRDefault="00DB7474" w:rsidP="008D3008">
            <w:pPr>
              <w:outlineLvl w:val="3"/>
              <w:rPr>
                <w:bCs/>
                <w:sz w:val="20"/>
                <w:szCs w:val="20"/>
              </w:rPr>
            </w:pPr>
            <w:r w:rsidRPr="00EF08F2">
              <w:rPr>
                <w:bCs/>
                <w:sz w:val="20"/>
                <w:szCs w:val="20"/>
              </w:rPr>
              <w:t xml:space="preserve"> Муниципальная программа «Экономическое и социальное развитие коренных малочисленных народов Севера на 2021-2025  годы Тунгокоченского района»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DB7474" w:rsidRPr="00EF08F2" w:rsidTr="008D3008">
        <w:trPr>
          <w:trHeight w:val="54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 xml:space="preserve"> Муниципальная программа "Культура Тунгокоченского района </w:t>
            </w:r>
            <w:r w:rsidRPr="00EF08F2">
              <w:rPr>
                <w:bCs/>
                <w:sz w:val="20"/>
                <w:szCs w:val="20"/>
              </w:rPr>
              <w:t>на 2021-2025 годы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B7474" w:rsidRPr="00EF08F2" w:rsidTr="008D3008">
        <w:trPr>
          <w:trHeight w:val="204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07,4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7,4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60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6063,6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79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792,5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B7474" w:rsidRPr="00EF08F2" w:rsidTr="008D3008">
        <w:trPr>
          <w:trHeight w:val="153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612,5</w:t>
            </w:r>
          </w:p>
        </w:tc>
      </w:tr>
      <w:tr w:rsidR="00DB7474" w:rsidRPr="00EF08F2" w:rsidTr="008D3008">
        <w:trPr>
          <w:trHeight w:val="2295"/>
        </w:trPr>
        <w:tc>
          <w:tcPr>
            <w:tcW w:w="2614" w:type="dxa"/>
            <w:shd w:val="clear" w:color="auto" w:fill="auto"/>
            <w:vAlign w:val="center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Учебно-методические кабинеты.централизованные бухгалтерии .групы хозяйственного обслуживания.учебные фильмотеки.межшкольнын учебно-производственные комбинаты.логопедические пункты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327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3271,1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7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762,5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7474" w:rsidRPr="00EF08F2" w:rsidTr="008D3008">
        <w:trPr>
          <w:trHeight w:val="127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237,5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Закупка товаров, работ, услуг в сфере информационно-</w:t>
            </w:r>
            <w:r w:rsidRPr="00EF08F2">
              <w:rPr>
                <w:color w:val="000000"/>
                <w:sz w:val="20"/>
                <w:szCs w:val="20"/>
              </w:rPr>
              <w:lastRenderedPageBreak/>
              <w:t>коммуникационных технологи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28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7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070,1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7800,0</w:t>
            </w:r>
          </w:p>
        </w:tc>
      </w:tr>
      <w:tr w:rsidR="00DB7474" w:rsidRPr="00EF08F2" w:rsidTr="008D3008">
        <w:trPr>
          <w:trHeight w:val="76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ind w:left="-230" w:firstLine="230"/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B7474" w:rsidRPr="00EF08F2" w:rsidTr="008D3008">
        <w:trPr>
          <w:trHeight w:val="25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B7474" w:rsidRPr="00EF08F2" w:rsidTr="008D3008">
        <w:trPr>
          <w:trHeight w:val="255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8F2">
              <w:rPr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B7474" w:rsidRPr="00EF08F2" w:rsidTr="008D3008">
        <w:trPr>
          <w:trHeight w:val="51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0000091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color w:val="000000"/>
                <w:sz w:val="20"/>
                <w:szCs w:val="20"/>
              </w:rPr>
            </w:pPr>
            <w:r w:rsidRPr="00EF08F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7474" w:rsidRPr="00EF08F2" w:rsidTr="008D3008">
        <w:trPr>
          <w:trHeight w:val="300"/>
        </w:trPr>
        <w:tc>
          <w:tcPr>
            <w:tcW w:w="2614" w:type="dxa"/>
            <w:shd w:val="clear" w:color="auto" w:fill="auto"/>
            <w:hideMark/>
          </w:tcPr>
          <w:p w:rsidR="00DB7474" w:rsidRPr="00EF08F2" w:rsidRDefault="00DB7474" w:rsidP="008D30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8F2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7474" w:rsidRPr="00EF08F2" w:rsidRDefault="00DB7474" w:rsidP="008D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08F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8F2">
              <w:rPr>
                <w:b/>
                <w:bCs/>
                <w:color w:val="000000"/>
                <w:sz w:val="20"/>
                <w:szCs w:val="20"/>
              </w:rPr>
              <w:t>60317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7474" w:rsidRPr="00EF08F2" w:rsidRDefault="00DB7474" w:rsidP="008D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8F2">
              <w:rPr>
                <w:b/>
                <w:bCs/>
                <w:color w:val="000000"/>
                <w:sz w:val="20"/>
                <w:szCs w:val="20"/>
              </w:rPr>
              <w:t>654388,2</w:t>
            </w:r>
          </w:p>
        </w:tc>
      </w:tr>
    </w:tbl>
    <w:p w:rsidR="00DB7474" w:rsidRDefault="00DB7474" w:rsidP="00DB7474">
      <w:pPr>
        <w:jc w:val="center"/>
        <w:rPr>
          <w:b/>
          <w:bCs/>
        </w:rPr>
      </w:pPr>
    </w:p>
    <w:p w:rsidR="00506BF1" w:rsidRDefault="00506BF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506BF1" w:rsidRDefault="00506BF1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B52" w:rsidRDefault="00BE0B52" w:rsidP="00BE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BE0B52" w:rsidSect="00C2661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D2F"/>
    <w:multiLevelType w:val="hybridMultilevel"/>
    <w:tmpl w:val="FF04D560"/>
    <w:lvl w:ilvl="0" w:tplc="B1CED6EE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1B42"/>
    <w:rsid w:val="00006283"/>
    <w:rsid w:val="000215CA"/>
    <w:rsid w:val="00025FC5"/>
    <w:rsid w:val="000507A0"/>
    <w:rsid w:val="00052C4C"/>
    <w:rsid w:val="00064CF8"/>
    <w:rsid w:val="00067A5A"/>
    <w:rsid w:val="000746AD"/>
    <w:rsid w:val="00080902"/>
    <w:rsid w:val="00081EAF"/>
    <w:rsid w:val="00087186"/>
    <w:rsid w:val="00094AC4"/>
    <w:rsid w:val="000A0C43"/>
    <w:rsid w:val="000B5B15"/>
    <w:rsid w:val="000B7FF8"/>
    <w:rsid w:val="000C4D05"/>
    <w:rsid w:val="000D3690"/>
    <w:rsid w:val="000E13AA"/>
    <w:rsid w:val="000E4AED"/>
    <w:rsid w:val="000F198F"/>
    <w:rsid w:val="000F2856"/>
    <w:rsid w:val="000F6F6E"/>
    <w:rsid w:val="001168D7"/>
    <w:rsid w:val="001203B4"/>
    <w:rsid w:val="0013307C"/>
    <w:rsid w:val="00140BA9"/>
    <w:rsid w:val="0015693A"/>
    <w:rsid w:val="00157AFC"/>
    <w:rsid w:val="0016242E"/>
    <w:rsid w:val="00172B91"/>
    <w:rsid w:val="00182D0E"/>
    <w:rsid w:val="001920F0"/>
    <w:rsid w:val="0019427A"/>
    <w:rsid w:val="00195EED"/>
    <w:rsid w:val="001A0BF0"/>
    <w:rsid w:val="001C457A"/>
    <w:rsid w:val="001D7082"/>
    <w:rsid w:val="001E7298"/>
    <w:rsid w:val="001F20B6"/>
    <w:rsid w:val="001F6C22"/>
    <w:rsid w:val="00221ACD"/>
    <w:rsid w:val="00226659"/>
    <w:rsid w:val="00230DC9"/>
    <w:rsid w:val="00231797"/>
    <w:rsid w:val="00243E93"/>
    <w:rsid w:val="00246314"/>
    <w:rsid w:val="002621DC"/>
    <w:rsid w:val="00265781"/>
    <w:rsid w:val="0028237F"/>
    <w:rsid w:val="00283C88"/>
    <w:rsid w:val="0028476F"/>
    <w:rsid w:val="00296CC1"/>
    <w:rsid w:val="002B3C0D"/>
    <w:rsid w:val="002B476D"/>
    <w:rsid w:val="002B7656"/>
    <w:rsid w:val="002C0055"/>
    <w:rsid w:val="002C2896"/>
    <w:rsid w:val="002C6302"/>
    <w:rsid w:val="002D71F5"/>
    <w:rsid w:val="002F2A59"/>
    <w:rsid w:val="002F4D58"/>
    <w:rsid w:val="0030015E"/>
    <w:rsid w:val="003006AD"/>
    <w:rsid w:val="003152CA"/>
    <w:rsid w:val="00317B3F"/>
    <w:rsid w:val="00320282"/>
    <w:rsid w:val="0032201B"/>
    <w:rsid w:val="00327974"/>
    <w:rsid w:val="003448EB"/>
    <w:rsid w:val="00346530"/>
    <w:rsid w:val="00367870"/>
    <w:rsid w:val="003756E5"/>
    <w:rsid w:val="00387FA3"/>
    <w:rsid w:val="003936EA"/>
    <w:rsid w:val="003A56C4"/>
    <w:rsid w:val="003B075A"/>
    <w:rsid w:val="003B79FC"/>
    <w:rsid w:val="003C3855"/>
    <w:rsid w:val="003C52D3"/>
    <w:rsid w:val="003D1DE7"/>
    <w:rsid w:val="003F1662"/>
    <w:rsid w:val="003F51AF"/>
    <w:rsid w:val="00400628"/>
    <w:rsid w:val="00411F15"/>
    <w:rsid w:val="004315AF"/>
    <w:rsid w:val="0044051A"/>
    <w:rsid w:val="00444DE5"/>
    <w:rsid w:val="0045635E"/>
    <w:rsid w:val="004702CB"/>
    <w:rsid w:val="00471AB0"/>
    <w:rsid w:val="00477B85"/>
    <w:rsid w:val="00495BFF"/>
    <w:rsid w:val="004A3A7D"/>
    <w:rsid w:val="004A3DC4"/>
    <w:rsid w:val="004B21C9"/>
    <w:rsid w:val="004B47AA"/>
    <w:rsid w:val="004B4A4F"/>
    <w:rsid w:val="004C7BD5"/>
    <w:rsid w:val="004D540F"/>
    <w:rsid w:val="004E2FD5"/>
    <w:rsid w:val="004E6E9F"/>
    <w:rsid w:val="00506BF1"/>
    <w:rsid w:val="00512446"/>
    <w:rsid w:val="00520B65"/>
    <w:rsid w:val="00523068"/>
    <w:rsid w:val="00555743"/>
    <w:rsid w:val="00570F3E"/>
    <w:rsid w:val="005731B0"/>
    <w:rsid w:val="005875BA"/>
    <w:rsid w:val="00594C11"/>
    <w:rsid w:val="0059738B"/>
    <w:rsid w:val="005A4625"/>
    <w:rsid w:val="005A79EE"/>
    <w:rsid w:val="005B270D"/>
    <w:rsid w:val="005B7217"/>
    <w:rsid w:val="005C00E4"/>
    <w:rsid w:val="005C4175"/>
    <w:rsid w:val="005D0EC6"/>
    <w:rsid w:val="005E67C0"/>
    <w:rsid w:val="005E7480"/>
    <w:rsid w:val="00604C5D"/>
    <w:rsid w:val="006211C4"/>
    <w:rsid w:val="0062360F"/>
    <w:rsid w:val="0063078A"/>
    <w:rsid w:val="006313DE"/>
    <w:rsid w:val="00631CAC"/>
    <w:rsid w:val="0063405F"/>
    <w:rsid w:val="00634A48"/>
    <w:rsid w:val="006439C1"/>
    <w:rsid w:val="00662816"/>
    <w:rsid w:val="00664B40"/>
    <w:rsid w:val="00676FDD"/>
    <w:rsid w:val="00687ADB"/>
    <w:rsid w:val="006908D8"/>
    <w:rsid w:val="006A61C4"/>
    <w:rsid w:val="006B26D2"/>
    <w:rsid w:val="006C3D63"/>
    <w:rsid w:val="006C4D90"/>
    <w:rsid w:val="006D3026"/>
    <w:rsid w:val="006D3A47"/>
    <w:rsid w:val="007008F5"/>
    <w:rsid w:val="007023C0"/>
    <w:rsid w:val="00710574"/>
    <w:rsid w:val="007127E4"/>
    <w:rsid w:val="00713E63"/>
    <w:rsid w:val="00733F4C"/>
    <w:rsid w:val="00745FD1"/>
    <w:rsid w:val="00750916"/>
    <w:rsid w:val="00750A90"/>
    <w:rsid w:val="0076595B"/>
    <w:rsid w:val="00770656"/>
    <w:rsid w:val="007818CE"/>
    <w:rsid w:val="00790294"/>
    <w:rsid w:val="00791D2C"/>
    <w:rsid w:val="00792F2B"/>
    <w:rsid w:val="00794399"/>
    <w:rsid w:val="00794A02"/>
    <w:rsid w:val="007A1E44"/>
    <w:rsid w:val="007E2A3A"/>
    <w:rsid w:val="0080076F"/>
    <w:rsid w:val="008015CE"/>
    <w:rsid w:val="0081027C"/>
    <w:rsid w:val="0082303C"/>
    <w:rsid w:val="00830BB6"/>
    <w:rsid w:val="00836B3F"/>
    <w:rsid w:val="00844110"/>
    <w:rsid w:val="00844B48"/>
    <w:rsid w:val="00853846"/>
    <w:rsid w:val="008679A1"/>
    <w:rsid w:val="00884D92"/>
    <w:rsid w:val="008875EE"/>
    <w:rsid w:val="008B2407"/>
    <w:rsid w:val="008C1340"/>
    <w:rsid w:val="008E01D9"/>
    <w:rsid w:val="008F0002"/>
    <w:rsid w:val="008F1DD6"/>
    <w:rsid w:val="008F25D7"/>
    <w:rsid w:val="00904C81"/>
    <w:rsid w:val="009114BE"/>
    <w:rsid w:val="00916C7E"/>
    <w:rsid w:val="00927301"/>
    <w:rsid w:val="00932283"/>
    <w:rsid w:val="00934258"/>
    <w:rsid w:val="00936AE5"/>
    <w:rsid w:val="009377C2"/>
    <w:rsid w:val="009548E8"/>
    <w:rsid w:val="00955830"/>
    <w:rsid w:val="00966083"/>
    <w:rsid w:val="00994569"/>
    <w:rsid w:val="009A4954"/>
    <w:rsid w:val="009B19AA"/>
    <w:rsid w:val="009B1DFE"/>
    <w:rsid w:val="009B48AD"/>
    <w:rsid w:val="009F4C97"/>
    <w:rsid w:val="00A16546"/>
    <w:rsid w:val="00A23579"/>
    <w:rsid w:val="00A249F7"/>
    <w:rsid w:val="00A30DAF"/>
    <w:rsid w:val="00A55229"/>
    <w:rsid w:val="00A6064C"/>
    <w:rsid w:val="00A7463C"/>
    <w:rsid w:val="00A74D54"/>
    <w:rsid w:val="00A75CBD"/>
    <w:rsid w:val="00A83E11"/>
    <w:rsid w:val="00A84260"/>
    <w:rsid w:val="00A9231E"/>
    <w:rsid w:val="00A9786D"/>
    <w:rsid w:val="00AC6513"/>
    <w:rsid w:val="00AD0B58"/>
    <w:rsid w:val="00AD1E69"/>
    <w:rsid w:val="00AF25E4"/>
    <w:rsid w:val="00B02668"/>
    <w:rsid w:val="00B0560B"/>
    <w:rsid w:val="00B2478C"/>
    <w:rsid w:val="00B25BA7"/>
    <w:rsid w:val="00B25EE2"/>
    <w:rsid w:val="00B2702F"/>
    <w:rsid w:val="00B31014"/>
    <w:rsid w:val="00B50087"/>
    <w:rsid w:val="00B62404"/>
    <w:rsid w:val="00B63902"/>
    <w:rsid w:val="00B641E5"/>
    <w:rsid w:val="00B71B42"/>
    <w:rsid w:val="00B74D39"/>
    <w:rsid w:val="00B92335"/>
    <w:rsid w:val="00B92BF6"/>
    <w:rsid w:val="00BA453F"/>
    <w:rsid w:val="00BA5752"/>
    <w:rsid w:val="00BA70C0"/>
    <w:rsid w:val="00BB56DF"/>
    <w:rsid w:val="00BB5D27"/>
    <w:rsid w:val="00BC7B28"/>
    <w:rsid w:val="00BD6A79"/>
    <w:rsid w:val="00BE00A6"/>
    <w:rsid w:val="00BE0B52"/>
    <w:rsid w:val="00BE4C29"/>
    <w:rsid w:val="00BF16D7"/>
    <w:rsid w:val="00BF4046"/>
    <w:rsid w:val="00C07D92"/>
    <w:rsid w:val="00C103B0"/>
    <w:rsid w:val="00C125AB"/>
    <w:rsid w:val="00C12D52"/>
    <w:rsid w:val="00C14059"/>
    <w:rsid w:val="00C238E7"/>
    <w:rsid w:val="00C23D04"/>
    <w:rsid w:val="00C26614"/>
    <w:rsid w:val="00C30B52"/>
    <w:rsid w:val="00C438BC"/>
    <w:rsid w:val="00C474D7"/>
    <w:rsid w:val="00C5621F"/>
    <w:rsid w:val="00C609C0"/>
    <w:rsid w:val="00C71BB4"/>
    <w:rsid w:val="00C85793"/>
    <w:rsid w:val="00C93CCA"/>
    <w:rsid w:val="00C9447E"/>
    <w:rsid w:val="00C96D17"/>
    <w:rsid w:val="00CA69EA"/>
    <w:rsid w:val="00CC7CA0"/>
    <w:rsid w:val="00CD04EB"/>
    <w:rsid w:val="00CD51B7"/>
    <w:rsid w:val="00CE14C4"/>
    <w:rsid w:val="00CE2DE3"/>
    <w:rsid w:val="00CE3A75"/>
    <w:rsid w:val="00CF5E6D"/>
    <w:rsid w:val="00D2401B"/>
    <w:rsid w:val="00D245D3"/>
    <w:rsid w:val="00D2697E"/>
    <w:rsid w:val="00D30E20"/>
    <w:rsid w:val="00D3180E"/>
    <w:rsid w:val="00D31FDE"/>
    <w:rsid w:val="00D430DD"/>
    <w:rsid w:val="00D43543"/>
    <w:rsid w:val="00D43A99"/>
    <w:rsid w:val="00D5422E"/>
    <w:rsid w:val="00D567DC"/>
    <w:rsid w:val="00D90C87"/>
    <w:rsid w:val="00D976C1"/>
    <w:rsid w:val="00DA74E0"/>
    <w:rsid w:val="00DB64C5"/>
    <w:rsid w:val="00DB7474"/>
    <w:rsid w:val="00DC0823"/>
    <w:rsid w:val="00DC71CB"/>
    <w:rsid w:val="00DD1341"/>
    <w:rsid w:val="00DF1246"/>
    <w:rsid w:val="00DF42BD"/>
    <w:rsid w:val="00E06AAC"/>
    <w:rsid w:val="00E1564E"/>
    <w:rsid w:val="00E347E1"/>
    <w:rsid w:val="00E36B6C"/>
    <w:rsid w:val="00E468A9"/>
    <w:rsid w:val="00E51E0D"/>
    <w:rsid w:val="00E5255C"/>
    <w:rsid w:val="00E555AA"/>
    <w:rsid w:val="00E664DE"/>
    <w:rsid w:val="00E72DF1"/>
    <w:rsid w:val="00E76011"/>
    <w:rsid w:val="00EB4E95"/>
    <w:rsid w:val="00EB4F03"/>
    <w:rsid w:val="00EC1986"/>
    <w:rsid w:val="00EE31AE"/>
    <w:rsid w:val="00EE3F7B"/>
    <w:rsid w:val="00EE51BC"/>
    <w:rsid w:val="00EF3873"/>
    <w:rsid w:val="00F02286"/>
    <w:rsid w:val="00F06A11"/>
    <w:rsid w:val="00F17520"/>
    <w:rsid w:val="00F40347"/>
    <w:rsid w:val="00F46853"/>
    <w:rsid w:val="00F54EED"/>
    <w:rsid w:val="00F62BF8"/>
    <w:rsid w:val="00F632CE"/>
    <w:rsid w:val="00F72E77"/>
    <w:rsid w:val="00F85DF3"/>
    <w:rsid w:val="00F92C88"/>
    <w:rsid w:val="00FA331E"/>
    <w:rsid w:val="00FA44C0"/>
    <w:rsid w:val="00FB5C1B"/>
    <w:rsid w:val="00FC1D77"/>
    <w:rsid w:val="00FD6026"/>
    <w:rsid w:val="00FD71BA"/>
    <w:rsid w:val="00FE2FCA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30DAF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30DAF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A30DAF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A30D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E468A9"/>
    <w:rPr>
      <w:b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0F28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28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201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E0B5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0B52"/>
    <w:rPr>
      <w:color w:val="800080"/>
      <w:u w:val="single"/>
    </w:rPr>
  </w:style>
  <w:style w:type="paragraph" w:customStyle="1" w:styleId="xl103">
    <w:name w:val="xl103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E0B5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9">
    <w:name w:val="xl109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0">
    <w:name w:val="xl110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1">
    <w:name w:val="xl111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2">
    <w:name w:val="xl112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3">
    <w:name w:val="xl113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5">
    <w:name w:val="xl11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BE0B5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E0B52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BE0B5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E0B52"/>
    <w:rPr>
      <w:rFonts w:asciiTheme="minorHAnsi" w:eastAsiaTheme="minorEastAsia" w:hAnsiTheme="minorHAnsi" w:cstheme="minorBidi"/>
      <w:sz w:val="22"/>
      <w:szCs w:val="22"/>
    </w:rPr>
  </w:style>
  <w:style w:type="paragraph" w:customStyle="1" w:styleId="xl101">
    <w:name w:val="xl101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30">
    <w:name w:val="xl130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BE0B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BE0B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3">
    <w:name w:val="xl153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BE0B5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BE0B52"/>
    <w:pPr>
      <w:shd w:val="clear" w:color="000000" w:fill="FEE4CF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5">
    <w:name w:val="xl165"/>
    <w:basedOn w:val="a"/>
    <w:rsid w:val="00BE0B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EE4C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BE0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BE0B5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9">
    <w:name w:val="xl179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BE0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2">
    <w:name w:val="xl182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84">
    <w:name w:val="xl184"/>
    <w:basedOn w:val="a"/>
    <w:rsid w:val="00BE0B5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85">
    <w:name w:val="xl18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6">
    <w:name w:val="xl18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1">
    <w:name w:val="xl191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2">
    <w:name w:val="xl192"/>
    <w:basedOn w:val="a"/>
    <w:rsid w:val="00BE0B52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95">
    <w:name w:val="xl195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6">
    <w:name w:val="xl196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7">
    <w:name w:val="xl197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98">
    <w:name w:val="xl198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99">
    <w:name w:val="xl199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00">
    <w:name w:val="xl200"/>
    <w:basedOn w:val="a"/>
    <w:rsid w:val="00BE0B52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BE0B52"/>
    <w:pPr>
      <w:pBdr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3">
    <w:name w:val="xl203"/>
    <w:basedOn w:val="a"/>
    <w:rsid w:val="00BE0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4">
    <w:name w:val="xl204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7">
    <w:name w:val="xl207"/>
    <w:basedOn w:val="a"/>
    <w:rsid w:val="00BE0B5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208">
    <w:name w:val="xl208"/>
    <w:basedOn w:val="a"/>
    <w:rsid w:val="00BE0B5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09">
    <w:name w:val="xl209"/>
    <w:basedOn w:val="a"/>
    <w:rsid w:val="00BE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BE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1">
    <w:name w:val="xl211"/>
    <w:basedOn w:val="a"/>
    <w:rsid w:val="00BE0B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2">
    <w:name w:val="xl212"/>
    <w:basedOn w:val="a"/>
    <w:rsid w:val="00BE0B52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BE0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BE0B52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5">
    <w:name w:val="xl215"/>
    <w:basedOn w:val="a"/>
    <w:rsid w:val="00BE0B52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7">
    <w:name w:val="xl217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8">
    <w:name w:val="xl218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0">
    <w:name w:val="xl22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3">
    <w:name w:val="xl223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4">
    <w:name w:val="xl224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5">
    <w:name w:val="xl225"/>
    <w:basedOn w:val="a"/>
    <w:rsid w:val="00BE0B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26">
    <w:name w:val="xl226"/>
    <w:basedOn w:val="a"/>
    <w:rsid w:val="00BE0B5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27">
    <w:name w:val="xl227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8">
    <w:name w:val="xl228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29">
    <w:name w:val="xl229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0">
    <w:name w:val="xl23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BE0B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232">
    <w:name w:val="xl232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3">
    <w:name w:val="xl233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4">
    <w:name w:val="xl234"/>
    <w:basedOn w:val="a"/>
    <w:rsid w:val="00BE0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5">
    <w:name w:val="xl23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6">
    <w:name w:val="xl23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7">
    <w:name w:val="xl237"/>
    <w:basedOn w:val="a"/>
    <w:rsid w:val="00BE0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38">
    <w:name w:val="xl238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39">
    <w:name w:val="xl239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0">
    <w:name w:val="xl24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1">
    <w:name w:val="xl241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2">
    <w:name w:val="xl242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3">
    <w:name w:val="xl243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244">
    <w:name w:val="xl244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5">
    <w:name w:val="xl24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46">
    <w:name w:val="xl24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47">
    <w:name w:val="xl247"/>
    <w:basedOn w:val="a"/>
    <w:rsid w:val="00BE0B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8">
    <w:name w:val="xl248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49">
    <w:name w:val="xl249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0">
    <w:name w:val="xl25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1">
    <w:name w:val="xl251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2">
    <w:name w:val="xl252"/>
    <w:basedOn w:val="a"/>
    <w:rsid w:val="00BE0B5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3">
    <w:name w:val="xl253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54">
    <w:name w:val="xl254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56">
    <w:name w:val="xl25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57">
    <w:name w:val="xl25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8">
    <w:name w:val="xl258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59">
    <w:name w:val="xl259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1">
    <w:name w:val="xl261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62">
    <w:name w:val="xl262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3">
    <w:name w:val="xl263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4">
    <w:name w:val="xl264"/>
    <w:basedOn w:val="a"/>
    <w:rsid w:val="00BE0B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7">
    <w:name w:val="xl267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68">
    <w:name w:val="xl268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9">
    <w:name w:val="xl269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0">
    <w:name w:val="xl27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71">
    <w:name w:val="xl271"/>
    <w:basedOn w:val="a"/>
    <w:rsid w:val="00BE0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2">
    <w:name w:val="xl272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3">
    <w:name w:val="xl273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4">
    <w:name w:val="xl274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5">
    <w:name w:val="xl27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6">
    <w:name w:val="xl27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77">
    <w:name w:val="xl27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8">
    <w:name w:val="xl278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1">
    <w:name w:val="xl91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9">
    <w:name w:val="xl89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279">
    <w:name w:val="xl279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0">
    <w:name w:val="xl28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1">
    <w:name w:val="xl281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82">
    <w:name w:val="xl282"/>
    <w:basedOn w:val="a"/>
    <w:rsid w:val="00BE0B52"/>
    <w:pPr>
      <w:pBdr>
        <w:left w:val="single" w:sz="4" w:space="0" w:color="auto"/>
        <w:bottom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3">
    <w:name w:val="xl283"/>
    <w:basedOn w:val="a"/>
    <w:rsid w:val="00BE0B52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4">
    <w:name w:val="xl284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5">
    <w:name w:val="xl28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6">
    <w:name w:val="xl28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7">
    <w:name w:val="xl28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8">
    <w:name w:val="xl288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FC7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90">
    <w:name w:val="xl29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1">
    <w:name w:val="xl291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2">
    <w:name w:val="xl292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3">
    <w:name w:val="xl293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94">
    <w:name w:val="xl294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AAA8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95">
    <w:name w:val="xl29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6">
    <w:name w:val="xl296"/>
    <w:basedOn w:val="a"/>
    <w:rsid w:val="00BE0B52"/>
    <w:pPr>
      <w:pBdr>
        <w:top w:val="single" w:sz="4" w:space="0" w:color="000000"/>
        <w:lef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7">
    <w:name w:val="xl297"/>
    <w:basedOn w:val="a"/>
    <w:rsid w:val="00BE0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8">
    <w:name w:val="xl298"/>
    <w:basedOn w:val="a"/>
    <w:rsid w:val="00BE0B52"/>
    <w:pPr>
      <w:pBdr>
        <w:left w:val="single" w:sz="4" w:space="0" w:color="000000"/>
        <w:bottom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99">
    <w:name w:val="xl299"/>
    <w:basedOn w:val="a"/>
    <w:rsid w:val="00BE0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00">
    <w:name w:val="xl30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303">
    <w:name w:val="xl303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304">
    <w:name w:val="xl304"/>
    <w:basedOn w:val="a"/>
    <w:rsid w:val="00BE0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05">
    <w:name w:val="xl305"/>
    <w:basedOn w:val="a"/>
    <w:rsid w:val="00BE0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06">
    <w:name w:val="xl306"/>
    <w:basedOn w:val="a"/>
    <w:rsid w:val="00BE0B5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307">
    <w:name w:val="xl307"/>
    <w:basedOn w:val="a"/>
    <w:rsid w:val="00BE0B5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20"/>
      <w:szCs w:val="20"/>
    </w:rPr>
  </w:style>
  <w:style w:type="paragraph" w:customStyle="1" w:styleId="xl308">
    <w:name w:val="xl308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20"/>
      <w:szCs w:val="20"/>
    </w:rPr>
  </w:style>
  <w:style w:type="paragraph" w:customStyle="1" w:styleId="xl309">
    <w:name w:val="xl309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0">
    <w:name w:val="xl310"/>
    <w:basedOn w:val="a"/>
    <w:rsid w:val="00BE0B52"/>
    <w:pPr>
      <w:pBdr>
        <w:top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311">
    <w:name w:val="xl311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12">
    <w:name w:val="xl312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3">
    <w:name w:val="xl313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14">
    <w:name w:val="xl314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FF0000"/>
      <w:sz w:val="20"/>
      <w:szCs w:val="20"/>
    </w:rPr>
  </w:style>
  <w:style w:type="paragraph" w:customStyle="1" w:styleId="xl317">
    <w:name w:val="xl317"/>
    <w:basedOn w:val="a"/>
    <w:rsid w:val="00BE0B52"/>
    <w:pPr>
      <w:pBdr>
        <w:top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318">
    <w:name w:val="xl318"/>
    <w:basedOn w:val="a"/>
    <w:rsid w:val="00BE0B52"/>
    <w:pPr>
      <w:pBdr>
        <w:top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319">
    <w:name w:val="xl319"/>
    <w:basedOn w:val="a"/>
    <w:rsid w:val="00BE0B52"/>
    <w:pPr>
      <w:shd w:val="clear" w:color="000000" w:fill="FDD8B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320">
    <w:name w:val="xl320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21">
    <w:name w:val="xl321"/>
    <w:basedOn w:val="a"/>
    <w:rsid w:val="00BE0B52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22">
    <w:name w:val="xl322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23">
    <w:name w:val="xl323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4">
    <w:name w:val="xl324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5">
    <w:name w:val="xl325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6">
    <w:name w:val="xl32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7">
    <w:name w:val="xl32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8">
    <w:name w:val="xl328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9">
    <w:name w:val="xl329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330">
    <w:name w:val="xl330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31">
    <w:name w:val="xl331"/>
    <w:basedOn w:val="a"/>
    <w:rsid w:val="00BE0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2">
    <w:name w:val="xl332"/>
    <w:basedOn w:val="a"/>
    <w:rsid w:val="00BE0B52"/>
    <w:pP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3">
    <w:name w:val="xl333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34">
    <w:name w:val="xl334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5">
    <w:name w:val="xl335"/>
    <w:basedOn w:val="a"/>
    <w:rsid w:val="00BE0B52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36">
    <w:name w:val="xl336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37">
    <w:name w:val="xl337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38">
    <w:name w:val="xl338"/>
    <w:basedOn w:val="a"/>
    <w:rsid w:val="00BE0B52"/>
    <w:pPr>
      <w:pBdr>
        <w:top w:val="single" w:sz="4" w:space="0" w:color="auto"/>
        <w:lef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9">
    <w:name w:val="xl339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BE0B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42">
    <w:name w:val="xl342"/>
    <w:basedOn w:val="a"/>
    <w:rsid w:val="00BE0B52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43">
    <w:name w:val="xl343"/>
    <w:basedOn w:val="a"/>
    <w:rsid w:val="00BE0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44">
    <w:name w:val="xl344"/>
    <w:basedOn w:val="a"/>
    <w:rsid w:val="00BE0B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45">
    <w:name w:val="xl345"/>
    <w:basedOn w:val="a"/>
    <w:rsid w:val="00BE0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46">
    <w:name w:val="xl346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47">
    <w:name w:val="xl34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48">
    <w:name w:val="xl348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49">
    <w:name w:val="xl349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350">
    <w:name w:val="xl350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351">
    <w:name w:val="xl351"/>
    <w:basedOn w:val="a"/>
    <w:rsid w:val="00BE0B52"/>
    <w:pPr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BE0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53">
    <w:name w:val="xl353"/>
    <w:basedOn w:val="a"/>
    <w:rsid w:val="00BE0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54">
    <w:name w:val="xl354"/>
    <w:basedOn w:val="a"/>
    <w:rsid w:val="00BE0B52"/>
    <w:pPr>
      <w:pBdr>
        <w:top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55">
    <w:name w:val="xl355"/>
    <w:basedOn w:val="a"/>
    <w:rsid w:val="00BE0B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56">
    <w:name w:val="xl356"/>
    <w:basedOn w:val="a"/>
    <w:rsid w:val="00BE0B52"/>
    <w:pPr>
      <w:pBdr>
        <w:top w:val="single" w:sz="4" w:space="0" w:color="000000"/>
        <w:left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57">
    <w:name w:val="xl35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58">
    <w:name w:val="xl358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59">
    <w:name w:val="xl359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60">
    <w:name w:val="xl360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61">
    <w:name w:val="xl361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62">
    <w:name w:val="xl362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63">
    <w:name w:val="xl363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64">
    <w:name w:val="xl364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365">
    <w:name w:val="xl365"/>
    <w:basedOn w:val="a"/>
    <w:rsid w:val="00BE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66">
    <w:name w:val="xl366"/>
    <w:basedOn w:val="a"/>
    <w:rsid w:val="00BE0B52"/>
    <w:pPr>
      <w:pBdr>
        <w:left w:val="single" w:sz="4" w:space="0" w:color="000000"/>
        <w:bottom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67">
    <w:name w:val="xl367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368">
    <w:name w:val="xl368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69">
    <w:name w:val="xl369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70">
    <w:name w:val="xl370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71">
    <w:name w:val="xl371"/>
    <w:basedOn w:val="a"/>
    <w:rsid w:val="00BE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72">
    <w:name w:val="xl372"/>
    <w:basedOn w:val="a"/>
    <w:rsid w:val="00BE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font5">
    <w:name w:val="font5"/>
    <w:basedOn w:val="a"/>
    <w:rsid w:val="00506BF1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506BF1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68EB0-D9EE-47CE-B96F-1684B41A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5</Pages>
  <Words>29555</Words>
  <Characters>168464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9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LIty</dc:creator>
  <cp:lastModifiedBy>PogorelyuBA</cp:lastModifiedBy>
  <cp:revision>45</cp:revision>
  <cp:lastPrinted>2019-11-15T09:24:00Z</cp:lastPrinted>
  <dcterms:created xsi:type="dcterms:W3CDTF">2022-11-01T02:15:00Z</dcterms:created>
  <dcterms:modified xsi:type="dcterms:W3CDTF">2023-11-30T06:02:00Z</dcterms:modified>
</cp:coreProperties>
</file>